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A038" w14:textId="41B967A8" w:rsidR="00C05A99" w:rsidRPr="006D5D10" w:rsidRDefault="00AB5D1F" w:rsidP="005370B3">
      <w:pPr>
        <w:wordWrap w:val="0"/>
        <w:spacing w:line="240" w:lineRule="exact"/>
        <w:ind w:firstLine="840"/>
        <w:jc w:val="right"/>
        <w:rPr>
          <w:rFonts w:ascii="ＭＳ 明朝" w:eastAsia="ＭＳ 明朝" w:hAnsi="ＭＳ 明朝"/>
          <w:sz w:val="24"/>
        </w:rPr>
      </w:pPr>
      <w:r w:rsidRPr="006D5D10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C63E205" wp14:editId="78CF9624">
                <wp:simplePos x="0" y="0"/>
                <wp:positionH relativeFrom="column">
                  <wp:posOffset>1010285</wp:posOffset>
                </wp:positionH>
                <wp:positionV relativeFrom="paragraph">
                  <wp:posOffset>-20955</wp:posOffset>
                </wp:positionV>
                <wp:extent cx="1377950" cy="332740"/>
                <wp:effectExtent l="0" t="0" r="12700" b="1016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66BF1" w14:textId="77777777" w:rsidR="00BF5506" w:rsidRPr="00652594" w:rsidRDefault="00BF5506" w:rsidP="00C3740F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63E205" id="_x0000_s1032" type="#_x0000_t202" style="position:absolute;left:0;text-align:left;margin-left:79.55pt;margin-top:-1.65pt;width:108.5pt;height:26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" strokecolor="black [3213]" strokeweight="1pt">
                <v:textbox inset=",3mm,,1mm">
                  <w:txbxContent>
                    <w:p w14:paraId="11D66BF1" w14:textId="77777777" w:rsidR="00BF5506" w:rsidRPr="00652594" w:rsidRDefault="00BF5506" w:rsidP="00C3740F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6D5D10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9A00AE0" wp14:editId="25933171">
                <wp:simplePos x="0" y="0"/>
                <wp:positionH relativeFrom="column">
                  <wp:posOffset>-8255</wp:posOffset>
                </wp:positionH>
                <wp:positionV relativeFrom="paragraph">
                  <wp:posOffset>-13335</wp:posOffset>
                </wp:positionV>
                <wp:extent cx="1029970" cy="332740"/>
                <wp:effectExtent l="0" t="0" r="1778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79964" w14:textId="77777777" w:rsidR="00BF5506" w:rsidRPr="00652594" w:rsidRDefault="00BF5506" w:rsidP="00C3740F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38C485C4" w14:textId="77777777" w:rsidR="00BF5506" w:rsidRPr="00652594" w:rsidRDefault="00BF5506" w:rsidP="00C3740F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652594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A00AE0" id="_x0000_s1033" type="#_x0000_t202" style="position:absolute;left:0;text-align:left;margin-left:-.65pt;margin-top:-1.05pt;width:81.1pt;height:26.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" strokecolor="black [3213]" strokeweight="1pt">
                <v:textbox>
                  <w:txbxContent>
                    <w:p w14:paraId="5FF79964" w14:textId="77777777" w:rsidR="00BF5506" w:rsidRPr="00652594" w:rsidRDefault="00BF5506" w:rsidP="00C3740F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38C485C4" w14:textId="77777777" w:rsidR="00BF5506" w:rsidRPr="00652594" w:rsidRDefault="00BF5506" w:rsidP="00C3740F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652594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="00FF4327" w:rsidRPr="006D5D10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C873583" wp14:editId="36B3BD56">
                <wp:simplePos x="0" y="0"/>
                <wp:positionH relativeFrom="column">
                  <wp:posOffset>3991610</wp:posOffset>
                </wp:positionH>
                <wp:positionV relativeFrom="paragraph">
                  <wp:posOffset>3810</wp:posOffset>
                </wp:positionV>
                <wp:extent cx="1072515" cy="287655"/>
                <wp:effectExtent l="0" t="0" r="13335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547D3" w14:textId="4675E590" w:rsidR="00BF5506" w:rsidRPr="008D3CB4" w:rsidRDefault="00BF5506" w:rsidP="00E8054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E62C36">
                              <w:rPr>
                                <w:rFonts w:ascii="ＭＳ 明朝" w:eastAsia="ＭＳ 明朝" w:hAnsi="ＭＳ 明朝"/>
                              </w:rPr>
                              <w:t>6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873583" id="_x0000_s1034" type="#_x0000_t202" style="position:absolute;left:0;text-align:left;margin-left:314.3pt;margin-top:.3pt;width:84.45pt;height:22.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">
                <v:textbox>
                  <w:txbxContent>
                    <w:p w14:paraId="22E547D3" w14:textId="4675E590" w:rsidR="00BF5506" w:rsidRPr="008D3CB4" w:rsidRDefault="00BF5506" w:rsidP="00E8054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E62C36">
                        <w:rPr>
                          <w:rFonts w:ascii="ＭＳ 明朝" w:eastAsia="ＭＳ 明朝" w:hAnsi="ＭＳ 明朝"/>
                        </w:rPr>
                        <w:t>6</w:t>
                      </w:r>
                      <w:r>
                        <w:rPr>
                          <w:rFonts w:ascii="ＭＳ 明朝" w:eastAsia="ＭＳ 明朝" w:hAnsi="ＭＳ 明朝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C05A99" w:rsidRPr="006D5D10">
        <w:rPr>
          <w:rFonts w:ascii="ＭＳ 明朝" w:eastAsia="ＭＳ 明朝" w:hAnsi="ＭＳ 明朝" w:hint="eastAsia"/>
          <w:sz w:val="24"/>
        </w:rPr>
        <w:t>【様式1】</w:t>
      </w:r>
    </w:p>
    <w:p w14:paraId="54712AB5" w14:textId="77777777" w:rsidR="00D4210F" w:rsidRPr="006D5D10" w:rsidRDefault="00901083" w:rsidP="00BB1E31">
      <w:pPr>
        <w:wordWrap w:val="0"/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6D5D10">
        <w:rPr>
          <w:rFonts w:ascii="ＭＳ 明朝" w:eastAsia="ＭＳ 明朝" w:hAnsi="ＭＳ 明朝" w:hint="eastAsia"/>
          <w:sz w:val="18"/>
          <w:szCs w:val="18"/>
        </w:rPr>
        <w:t xml:space="preserve">【Form1】  </w:t>
      </w:r>
    </w:p>
    <w:p w14:paraId="14803B99" w14:textId="77777777" w:rsidR="00117698" w:rsidRPr="006D5D10" w:rsidRDefault="00117698" w:rsidP="00117698">
      <w:pPr>
        <w:spacing w:line="24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6D5D10">
        <w:rPr>
          <w:rFonts w:ascii="ＭＳ 明朝" w:eastAsia="ＭＳ 明朝" w:hAnsi="ＭＳ 明朝" w:hint="eastAsia"/>
          <w:sz w:val="16"/>
          <w:szCs w:val="16"/>
        </w:rPr>
        <w:t>金沢大学大学院医薬保健学総合研究科創薬科学専攻（博士後期課程）</w:t>
      </w:r>
    </w:p>
    <w:p w14:paraId="167B07E5" w14:textId="77777777" w:rsidR="00117698" w:rsidRPr="006D5D10" w:rsidRDefault="00117698" w:rsidP="00A65ABF">
      <w:pPr>
        <w:spacing w:line="200" w:lineRule="exact"/>
        <w:jc w:val="right"/>
        <w:rPr>
          <w:rFonts w:ascii="ＭＳ 明朝" w:eastAsia="ＭＳ 明朝" w:hAnsi="ＭＳ 明朝"/>
          <w:sz w:val="12"/>
          <w:szCs w:val="12"/>
        </w:rPr>
      </w:pPr>
      <w:r w:rsidRPr="006D5D10">
        <w:rPr>
          <w:rFonts w:ascii="ＭＳ 明朝" w:eastAsia="ＭＳ 明朝" w:hAnsi="ＭＳ 明朝" w:hint="eastAsia"/>
          <w:sz w:val="12"/>
          <w:szCs w:val="12"/>
        </w:rPr>
        <w:t xml:space="preserve">Division </w:t>
      </w:r>
      <w:r w:rsidRPr="006D5D10">
        <w:rPr>
          <w:rFonts w:ascii="ＭＳ 明朝" w:eastAsia="ＭＳ 明朝" w:hAnsi="ＭＳ 明朝"/>
          <w:sz w:val="12"/>
          <w:szCs w:val="12"/>
        </w:rPr>
        <w:t>of Pharmaceutical Sciences (Doctoral Level Section of Integrated Course)</w:t>
      </w:r>
      <w:r w:rsidR="00A65ABF" w:rsidRPr="006D5D10">
        <w:rPr>
          <w:rFonts w:ascii="ＭＳ 明朝" w:eastAsia="ＭＳ 明朝" w:hAnsi="ＭＳ 明朝" w:hint="eastAsia"/>
          <w:sz w:val="12"/>
          <w:szCs w:val="12"/>
        </w:rPr>
        <w:t>, Graduate School of Medical Sciences,</w:t>
      </w:r>
      <w:r w:rsidR="00A65ABF" w:rsidRPr="006D5D10">
        <w:rPr>
          <w:rFonts w:ascii="ＭＳ 明朝" w:eastAsia="ＭＳ 明朝" w:hAnsi="ＭＳ 明朝"/>
          <w:sz w:val="12"/>
          <w:szCs w:val="12"/>
        </w:rPr>
        <w:t xml:space="preserve"> </w:t>
      </w:r>
      <w:r w:rsidR="00A65ABF" w:rsidRPr="006D5D10">
        <w:rPr>
          <w:rFonts w:ascii="ＭＳ 明朝" w:eastAsia="ＭＳ 明朝" w:hAnsi="ＭＳ 明朝" w:hint="eastAsia"/>
          <w:sz w:val="12"/>
          <w:szCs w:val="12"/>
        </w:rPr>
        <w:t>Kanazawa University</w:t>
      </w:r>
    </w:p>
    <w:p w14:paraId="08EA8F39" w14:textId="77777777" w:rsidR="00117698" w:rsidRPr="006D5D10" w:rsidRDefault="00117698" w:rsidP="00117698">
      <w:pPr>
        <w:rPr>
          <w:rFonts w:ascii="ＭＳ 明朝" w:eastAsia="ＭＳ 明朝" w:hAnsi="ＭＳ 明朝"/>
        </w:rPr>
      </w:pPr>
    </w:p>
    <w:p w14:paraId="29852592" w14:textId="77777777" w:rsidR="00C05A99" w:rsidRPr="006D5D10" w:rsidRDefault="00C05A99" w:rsidP="00C05A99">
      <w:pPr>
        <w:spacing w:line="520" w:lineRule="exact"/>
        <w:jc w:val="center"/>
        <w:rPr>
          <w:rFonts w:ascii="ＭＳ 明朝" w:eastAsia="ＭＳ 明朝" w:hAnsi="ＭＳ 明朝"/>
          <w:sz w:val="48"/>
          <w:szCs w:val="48"/>
        </w:rPr>
      </w:pPr>
      <w:r w:rsidRPr="006D5D10">
        <w:rPr>
          <w:rFonts w:ascii="ＭＳ 明朝" w:eastAsia="ＭＳ 明朝" w:hAnsi="ＭＳ 明朝" w:hint="eastAsia"/>
          <w:sz w:val="48"/>
          <w:szCs w:val="48"/>
        </w:rPr>
        <w:t>志 望 研 究 室 等</w:t>
      </w:r>
    </w:p>
    <w:p w14:paraId="73FF1DCA" w14:textId="77777777" w:rsidR="00C05A99" w:rsidRPr="006D5D10" w:rsidRDefault="00C05A99" w:rsidP="00C05A99">
      <w:pPr>
        <w:rPr>
          <w:rFonts w:ascii="ＭＳ 明朝" w:eastAsia="ＭＳ 明朝" w:hAnsi="ＭＳ 明朝"/>
        </w:rPr>
      </w:pPr>
    </w:p>
    <w:p w14:paraId="1D26C0BA" w14:textId="77777777" w:rsidR="002941D7" w:rsidRPr="006D5D10" w:rsidRDefault="002941D7" w:rsidP="002941D7">
      <w:pPr>
        <w:rPr>
          <w:rFonts w:ascii="ＭＳ 明朝" w:eastAsia="ＭＳ 明朝" w:hAnsi="ＭＳ 明朝"/>
          <w:b/>
          <w:sz w:val="24"/>
          <w:szCs w:val="24"/>
        </w:rPr>
      </w:pPr>
      <w:r w:rsidRPr="006D5D10">
        <w:rPr>
          <w:rFonts w:ascii="ＭＳ 明朝" w:eastAsia="ＭＳ 明朝" w:hAnsi="ＭＳ 明朝" w:hint="eastAsia"/>
          <w:b/>
          <w:sz w:val="24"/>
          <w:szCs w:val="24"/>
        </w:rPr>
        <w:t>≪氏名≫ Full Name</w:t>
      </w:r>
    </w:p>
    <w:p w14:paraId="72BC5A3D" w14:textId="77777777" w:rsidR="002941D7" w:rsidRPr="006D5D10" w:rsidRDefault="00117698" w:rsidP="00C05A99">
      <w:pPr>
        <w:rPr>
          <w:rFonts w:ascii="ＭＳ 明朝" w:eastAsia="ＭＳ 明朝" w:hAnsi="ＭＳ 明朝"/>
          <w:sz w:val="24"/>
          <w:szCs w:val="24"/>
          <w:u w:val="single"/>
        </w:rPr>
      </w:pPr>
      <w:r w:rsidRPr="006D5D1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D5D1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3EDEB89E" w14:textId="77777777" w:rsidR="00117698" w:rsidRPr="006D5D10" w:rsidRDefault="00117698" w:rsidP="00117698">
      <w:pPr>
        <w:rPr>
          <w:rFonts w:ascii="ＭＳ 明朝" w:eastAsia="ＭＳ 明朝" w:hAnsi="ＭＳ 明朝"/>
        </w:rPr>
      </w:pPr>
    </w:p>
    <w:p w14:paraId="74440E0A" w14:textId="77777777" w:rsidR="00C05A99" w:rsidRPr="006D5D10" w:rsidRDefault="007F7AF8" w:rsidP="003E382C">
      <w:pPr>
        <w:rPr>
          <w:rFonts w:ascii="ＭＳ 明朝" w:eastAsia="ＭＳ 明朝" w:hAnsi="ＭＳ 明朝"/>
          <w:b/>
          <w:sz w:val="24"/>
          <w:szCs w:val="24"/>
        </w:rPr>
      </w:pPr>
      <w:r w:rsidRPr="006D5D10">
        <w:rPr>
          <w:rFonts w:ascii="ＭＳ 明朝" w:eastAsia="ＭＳ 明朝" w:hAnsi="ＭＳ 明朝" w:hint="eastAsia"/>
          <w:b/>
          <w:sz w:val="24"/>
          <w:szCs w:val="24"/>
        </w:rPr>
        <w:t>≪志望研究室≫</w:t>
      </w:r>
      <w:r w:rsidR="006E484B" w:rsidRPr="006D5D10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6E484B" w:rsidRPr="006D5D10">
        <w:rPr>
          <w:rFonts w:ascii="ＭＳ 明朝" w:eastAsia="ＭＳ 明朝" w:hAnsi="ＭＳ 明朝"/>
          <w:b/>
          <w:sz w:val="24"/>
          <w:szCs w:val="24"/>
        </w:rPr>
        <w:t>Preferred lab</w:t>
      </w:r>
      <w:r w:rsidR="00117698" w:rsidRPr="006D5D10">
        <w:rPr>
          <w:rFonts w:ascii="ＭＳ 明朝" w:eastAsia="ＭＳ 明朝" w:hAnsi="ＭＳ 明朝" w:hint="eastAsia"/>
          <w:b/>
          <w:sz w:val="24"/>
          <w:szCs w:val="24"/>
        </w:rPr>
        <w:t>o</w:t>
      </w:r>
      <w:r w:rsidR="006E484B" w:rsidRPr="006D5D10">
        <w:rPr>
          <w:rFonts w:ascii="ＭＳ 明朝" w:eastAsia="ＭＳ 明朝" w:hAnsi="ＭＳ 明朝"/>
          <w:b/>
          <w:sz w:val="24"/>
          <w:szCs w:val="24"/>
        </w:rPr>
        <w:t>ratory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4111"/>
        <w:gridCol w:w="3260"/>
      </w:tblGrid>
      <w:tr w:rsidR="006D5D10" w:rsidRPr="006D5D10" w14:paraId="1B20BF6C" w14:textId="77777777" w:rsidTr="004F12D4">
        <w:trPr>
          <w:trHeight w:val="567"/>
        </w:trPr>
        <w:tc>
          <w:tcPr>
            <w:tcW w:w="1696" w:type="dxa"/>
            <w:vAlign w:val="center"/>
          </w:tcPr>
          <w:p w14:paraId="71DB86B3" w14:textId="77777777" w:rsidR="00C05A99" w:rsidRPr="006D5D10" w:rsidRDefault="00C05A99" w:rsidP="007C3C3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DCB6A28" w14:textId="77777777" w:rsidR="00C05A99" w:rsidRPr="006D5D10" w:rsidRDefault="00C05A99" w:rsidP="007C3C3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5D10">
              <w:rPr>
                <w:rFonts w:ascii="ＭＳ 明朝" w:eastAsia="ＭＳ 明朝" w:hAnsi="ＭＳ 明朝" w:hint="eastAsia"/>
                <w:sz w:val="24"/>
                <w:szCs w:val="24"/>
              </w:rPr>
              <w:t>志 望 研 究 室 名</w:t>
            </w:r>
          </w:p>
          <w:p w14:paraId="4FB42E03" w14:textId="77777777" w:rsidR="00C05A99" w:rsidRPr="006D5D10" w:rsidRDefault="00C05A99" w:rsidP="007C3C3B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>Name of laboratory of your choice</w:t>
            </w:r>
          </w:p>
        </w:tc>
        <w:tc>
          <w:tcPr>
            <w:tcW w:w="3260" w:type="dxa"/>
            <w:vAlign w:val="center"/>
          </w:tcPr>
          <w:p w14:paraId="4E560CBE" w14:textId="77777777" w:rsidR="00C05A99" w:rsidRPr="006D5D10" w:rsidRDefault="00C05A99" w:rsidP="007C3C3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5D10">
              <w:rPr>
                <w:rFonts w:ascii="ＭＳ 明朝" w:eastAsia="ＭＳ 明朝" w:hAnsi="ＭＳ 明朝" w:hint="eastAsia"/>
                <w:sz w:val="24"/>
                <w:szCs w:val="24"/>
              </w:rPr>
              <w:t>志望指導教員名</w:t>
            </w:r>
          </w:p>
          <w:p w14:paraId="5633C531" w14:textId="77777777" w:rsidR="00C05A99" w:rsidRPr="006D5D10" w:rsidRDefault="00C05A99" w:rsidP="007C3C3B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Name of supervisor of </w:t>
            </w:r>
            <w:r w:rsidRPr="006D5D10">
              <w:rPr>
                <w:rFonts w:ascii="ＭＳ 明朝" w:eastAsia="ＭＳ 明朝" w:hAnsi="ＭＳ 明朝"/>
                <w:sz w:val="18"/>
                <w:szCs w:val="18"/>
              </w:rPr>
              <w:t>your choice</w:t>
            </w:r>
          </w:p>
        </w:tc>
      </w:tr>
      <w:tr w:rsidR="006D5D10" w:rsidRPr="006D5D10" w14:paraId="4FEB59DB" w14:textId="77777777" w:rsidTr="004F12D4">
        <w:trPr>
          <w:trHeight w:val="567"/>
        </w:trPr>
        <w:tc>
          <w:tcPr>
            <w:tcW w:w="1696" w:type="dxa"/>
            <w:vAlign w:val="center"/>
          </w:tcPr>
          <w:p w14:paraId="525C44CF" w14:textId="77777777" w:rsidR="00C05A99" w:rsidRPr="006D5D10" w:rsidRDefault="00C05A99" w:rsidP="007C3C3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5D1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第 </w:t>
            </w:r>
            <w:r w:rsidRPr="006D5D10">
              <w:rPr>
                <w:rFonts w:ascii="ＭＳ 明朝" w:eastAsia="ＭＳ 明朝" w:hAnsi="ＭＳ 明朝"/>
                <w:sz w:val="24"/>
                <w:szCs w:val="24"/>
              </w:rPr>
              <w:t xml:space="preserve">1 </w:t>
            </w:r>
            <w:r w:rsidRPr="006D5D10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  <w:p w14:paraId="38C8AA57" w14:textId="77777777" w:rsidR="00C05A99" w:rsidRPr="006D5D10" w:rsidRDefault="00C05A99" w:rsidP="007C3C3B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>F</w:t>
            </w:r>
            <w:r w:rsidRPr="006D5D10">
              <w:rPr>
                <w:rFonts w:ascii="ＭＳ 明朝" w:eastAsia="ＭＳ 明朝" w:hAnsi="ＭＳ 明朝"/>
                <w:sz w:val="18"/>
                <w:szCs w:val="18"/>
              </w:rPr>
              <w:t>irst Choice</w:t>
            </w:r>
          </w:p>
        </w:tc>
        <w:tc>
          <w:tcPr>
            <w:tcW w:w="4111" w:type="dxa"/>
            <w:vAlign w:val="center"/>
          </w:tcPr>
          <w:p w14:paraId="053BB017" w14:textId="77777777" w:rsidR="00C05A99" w:rsidRPr="006D5D10" w:rsidRDefault="00C05A99" w:rsidP="007C3C3B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D5D1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F7AF8" w:rsidRPr="006D5D1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研究室 </w:t>
            </w:r>
          </w:p>
        </w:tc>
        <w:tc>
          <w:tcPr>
            <w:tcW w:w="3260" w:type="dxa"/>
            <w:vAlign w:val="center"/>
          </w:tcPr>
          <w:p w14:paraId="5DDF05B8" w14:textId="77777777" w:rsidR="00C05A99" w:rsidRPr="006D5D10" w:rsidRDefault="007F7AF8" w:rsidP="007C3C3B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D5D1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教員 </w:t>
            </w:r>
          </w:p>
        </w:tc>
      </w:tr>
      <w:tr w:rsidR="006D5D10" w:rsidRPr="006D5D10" w14:paraId="4D94D8D6" w14:textId="77777777" w:rsidTr="004F12D4">
        <w:trPr>
          <w:trHeight w:val="567"/>
        </w:trPr>
        <w:tc>
          <w:tcPr>
            <w:tcW w:w="1696" w:type="dxa"/>
            <w:vAlign w:val="center"/>
          </w:tcPr>
          <w:p w14:paraId="12E3039F" w14:textId="77777777" w:rsidR="007F7AF8" w:rsidRPr="006D5D10" w:rsidRDefault="007F7AF8" w:rsidP="007C3C3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5D10">
              <w:rPr>
                <w:rFonts w:ascii="ＭＳ 明朝" w:eastAsia="ＭＳ 明朝" w:hAnsi="ＭＳ 明朝" w:hint="eastAsia"/>
                <w:sz w:val="24"/>
                <w:szCs w:val="24"/>
              </w:rPr>
              <w:t>第2</w:t>
            </w:r>
            <w:r w:rsidRPr="006D5D10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6D5D10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  <w:p w14:paraId="2A0EB52B" w14:textId="77777777" w:rsidR="007F7AF8" w:rsidRPr="006D5D10" w:rsidRDefault="007F7AF8" w:rsidP="007C3C3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5D10">
              <w:rPr>
                <w:rFonts w:ascii="ＭＳ 明朝" w:eastAsia="ＭＳ 明朝" w:hAnsi="ＭＳ 明朝"/>
                <w:sz w:val="18"/>
                <w:szCs w:val="18"/>
              </w:rPr>
              <w:t>Second Choice</w:t>
            </w:r>
          </w:p>
        </w:tc>
        <w:tc>
          <w:tcPr>
            <w:tcW w:w="4111" w:type="dxa"/>
            <w:vAlign w:val="center"/>
          </w:tcPr>
          <w:p w14:paraId="1148F443" w14:textId="77777777" w:rsidR="007F7AF8" w:rsidRPr="006D5D10" w:rsidRDefault="007F7AF8" w:rsidP="007C3C3B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D5D1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研究室 </w:t>
            </w:r>
          </w:p>
        </w:tc>
        <w:tc>
          <w:tcPr>
            <w:tcW w:w="3260" w:type="dxa"/>
            <w:vAlign w:val="center"/>
          </w:tcPr>
          <w:p w14:paraId="36CF6650" w14:textId="77777777" w:rsidR="007F7AF8" w:rsidRPr="006D5D10" w:rsidRDefault="007F7AF8" w:rsidP="007C3C3B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D5D1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教員 </w:t>
            </w:r>
          </w:p>
        </w:tc>
      </w:tr>
    </w:tbl>
    <w:p w14:paraId="624F7869" w14:textId="77777777" w:rsidR="007F7AF8" w:rsidRPr="006D5D10" w:rsidRDefault="007F7AF8" w:rsidP="007F7AF8">
      <w:pPr>
        <w:spacing w:line="320" w:lineRule="exact"/>
        <w:rPr>
          <w:rFonts w:ascii="ＭＳ 明朝" w:eastAsia="ＭＳ 明朝" w:hAnsi="ＭＳ 明朝"/>
          <w:szCs w:val="21"/>
        </w:rPr>
      </w:pPr>
      <w:r w:rsidRPr="006D5D10">
        <w:rPr>
          <w:rFonts w:ascii="ＭＳ 明朝" w:eastAsia="ＭＳ 明朝" w:hAnsi="ＭＳ 明朝" w:hint="eastAsia"/>
          <w:szCs w:val="21"/>
        </w:rPr>
        <w:t xml:space="preserve">　注）出願前に志望指導教員と連絡を取ってください。</w:t>
      </w:r>
    </w:p>
    <w:p w14:paraId="1DCB38DA" w14:textId="0E3751A2" w:rsidR="007F7AF8" w:rsidRPr="006D5D10" w:rsidRDefault="007F7AF8" w:rsidP="007F7AF8">
      <w:pPr>
        <w:spacing w:line="320" w:lineRule="exact"/>
        <w:rPr>
          <w:rFonts w:ascii="ＭＳ 明朝" w:eastAsia="ＭＳ 明朝" w:hAnsi="ＭＳ 明朝"/>
          <w:szCs w:val="21"/>
        </w:rPr>
      </w:pPr>
      <w:r w:rsidRPr="006D5D10">
        <w:rPr>
          <w:rFonts w:ascii="ＭＳ 明朝" w:eastAsia="ＭＳ 明朝" w:hAnsi="ＭＳ 明朝" w:hint="eastAsia"/>
          <w:szCs w:val="21"/>
        </w:rPr>
        <w:t xml:space="preserve">　　　</w:t>
      </w:r>
      <w:bookmarkStart w:id="0" w:name="_Hlk101351380"/>
      <w:r w:rsidR="00B56BA2" w:rsidRPr="00B56BA2">
        <w:rPr>
          <w:rFonts w:ascii="ＭＳ 明朝" w:eastAsia="ＭＳ 明朝" w:hAnsi="ＭＳ 明朝" w:hint="eastAsia"/>
          <w:szCs w:val="21"/>
        </w:rPr>
        <w:t>11</w:t>
      </w:r>
      <w:r w:rsidR="00EE279A" w:rsidRPr="00B56BA2">
        <w:rPr>
          <w:rFonts w:ascii="ＭＳ 明朝" w:eastAsia="ＭＳ 明朝" w:hAnsi="ＭＳ 明朝" w:hint="eastAsia"/>
          <w:szCs w:val="21"/>
        </w:rPr>
        <w:t>，</w:t>
      </w:r>
      <w:bookmarkEnd w:id="0"/>
      <w:r w:rsidR="00B56BA2" w:rsidRPr="00B56BA2">
        <w:rPr>
          <w:rFonts w:ascii="ＭＳ 明朝" w:eastAsia="ＭＳ 明朝" w:hAnsi="ＭＳ 明朝" w:hint="eastAsia"/>
          <w:szCs w:val="21"/>
        </w:rPr>
        <w:t>1</w:t>
      </w:r>
      <w:r w:rsidR="00B56BA2" w:rsidRPr="00B56BA2">
        <w:rPr>
          <w:rFonts w:ascii="ＭＳ 明朝" w:eastAsia="ＭＳ 明朝" w:hAnsi="ＭＳ 明朝"/>
          <w:szCs w:val="21"/>
        </w:rPr>
        <w:t>2</w:t>
      </w:r>
      <w:r w:rsidRPr="006D5D10">
        <w:rPr>
          <w:rFonts w:ascii="ＭＳ 明朝" w:eastAsia="ＭＳ 明朝" w:hAnsi="ＭＳ 明朝" w:hint="eastAsia"/>
          <w:szCs w:val="21"/>
        </w:rPr>
        <w:t>ページを参照の上，志望する研究室・指導教員を記入してください。</w:t>
      </w:r>
    </w:p>
    <w:p w14:paraId="1850BB78" w14:textId="77777777" w:rsidR="00C05A99" w:rsidRPr="006D5D10" w:rsidRDefault="007F7AF8" w:rsidP="007F7AF8">
      <w:pPr>
        <w:spacing w:line="320" w:lineRule="exact"/>
        <w:rPr>
          <w:rFonts w:ascii="ＭＳ 明朝" w:eastAsia="ＭＳ 明朝" w:hAnsi="ＭＳ 明朝"/>
          <w:szCs w:val="21"/>
        </w:rPr>
      </w:pPr>
      <w:r w:rsidRPr="006D5D10">
        <w:rPr>
          <w:rFonts w:ascii="ＭＳ 明朝" w:eastAsia="ＭＳ 明朝" w:hAnsi="ＭＳ 明朝" w:hint="eastAsia"/>
          <w:szCs w:val="21"/>
        </w:rPr>
        <w:t xml:space="preserve">　　　第2志望の記載がない場合は，その意志がないものとみなします。</w:t>
      </w:r>
    </w:p>
    <w:p w14:paraId="6C34ADE1" w14:textId="77777777" w:rsidR="006E484B" w:rsidRPr="006D5D10" w:rsidRDefault="006E484B" w:rsidP="006E484B">
      <w:pPr>
        <w:spacing w:line="240" w:lineRule="exact"/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6D5D10">
        <w:rPr>
          <w:rFonts w:ascii="ＭＳ 明朝" w:eastAsia="ＭＳ 明朝" w:hAnsi="ＭＳ 明朝"/>
          <w:sz w:val="16"/>
          <w:szCs w:val="16"/>
        </w:rPr>
        <w:t>NOTE) Please contact with preferred academic supervisor before you apply</w:t>
      </w:r>
    </w:p>
    <w:p w14:paraId="3BFF6EEC" w14:textId="00678678" w:rsidR="006E484B" w:rsidRPr="006D5D10" w:rsidRDefault="006E484B" w:rsidP="006E484B">
      <w:pPr>
        <w:spacing w:line="240" w:lineRule="exact"/>
        <w:rPr>
          <w:rFonts w:ascii="ＭＳ 明朝" w:eastAsia="ＭＳ 明朝" w:hAnsi="ＭＳ 明朝"/>
          <w:sz w:val="16"/>
          <w:szCs w:val="16"/>
        </w:rPr>
      </w:pPr>
      <w:r w:rsidRPr="006D5D10">
        <w:rPr>
          <w:rFonts w:ascii="ＭＳ 明朝" w:eastAsia="ＭＳ 明朝" w:hAnsi="ＭＳ 明朝"/>
          <w:sz w:val="16"/>
          <w:szCs w:val="16"/>
        </w:rPr>
        <w:t xml:space="preserve">        Please refer to page</w:t>
      </w:r>
      <w:r w:rsidRPr="00B56BA2">
        <w:rPr>
          <w:rFonts w:ascii="ＭＳ 明朝" w:eastAsia="ＭＳ 明朝" w:hAnsi="ＭＳ 明朝"/>
          <w:sz w:val="16"/>
          <w:szCs w:val="16"/>
        </w:rPr>
        <w:t xml:space="preserve"> </w:t>
      </w:r>
      <w:bookmarkStart w:id="1" w:name="_Hlk101351389"/>
      <w:r w:rsidR="00B56BA2" w:rsidRPr="00B56BA2">
        <w:rPr>
          <w:rFonts w:ascii="ＭＳ 明朝" w:eastAsia="ＭＳ 明朝" w:hAnsi="ＭＳ 明朝"/>
          <w:sz w:val="16"/>
          <w:szCs w:val="16"/>
        </w:rPr>
        <w:t>11</w:t>
      </w:r>
      <w:r w:rsidR="00DD145B" w:rsidRPr="00B56BA2">
        <w:rPr>
          <w:rFonts w:ascii="ＭＳ 明朝" w:eastAsia="ＭＳ 明朝" w:hAnsi="ＭＳ 明朝" w:hint="eastAsia"/>
          <w:sz w:val="16"/>
          <w:szCs w:val="16"/>
        </w:rPr>
        <w:t>,</w:t>
      </w:r>
      <w:bookmarkEnd w:id="1"/>
      <w:r w:rsidR="00B56BA2" w:rsidRPr="00B56BA2">
        <w:rPr>
          <w:rFonts w:ascii="ＭＳ 明朝" w:eastAsia="ＭＳ 明朝" w:hAnsi="ＭＳ 明朝" w:hint="eastAsia"/>
          <w:sz w:val="16"/>
          <w:szCs w:val="16"/>
        </w:rPr>
        <w:t>1</w:t>
      </w:r>
      <w:r w:rsidR="00B56BA2" w:rsidRPr="00B56BA2">
        <w:rPr>
          <w:rFonts w:ascii="ＭＳ 明朝" w:eastAsia="ＭＳ 明朝" w:hAnsi="ＭＳ 明朝"/>
          <w:sz w:val="16"/>
          <w:szCs w:val="16"/>
        </w:rPr>
        <w:t>2</w:t>
      </w:r>
      <w:r w:rsidRPr="006D5D10">
        <w:rPr>
          <w:rFonts w:ascii="ＭＳ 明朝" w:eastAsia="ＭＳ 明朝" w:hAnsi="ＭＳ 明朝"/>
          <w:sz w:val="16"/>
          <w:szCs w:val="16"/>
        </w:rPr>
        <w:t xml:space="preserve"> to fill out preferred laboratory and supervisor </w:t>
      </w:r>
    </w:p>
    <w:p w14:paraId="514F3A03" w14:textId="77777777" w:rsidR="006E484B" w:rsidRPr="006D5D10" w:rsidRDefault="006E484B" w:rsidP="006E484B">
      <w:pPr>
        <w:spacing w:line="240" w:lineRule="exact"/>
        <w:ind w:left="640" w:hangingChars="400" w:hanging="640"/>
        <w:rPr>
          <w:rFonts w:ascii="ＭＳ 明朝" w:eastAsia="ＭＳ 明朝" w:hAnsi="ＭＳ 明朝"/>
          <w:sz w:val="16"/>
          <w:szCs w:val="16"/>
        </w:rPr>
      </w:pPr>
      <w:r w:rsidRPr="006D5D10">
        <w:rPr>
          <w:rFonts w:ascii="ＭＳ 明朝" w:eastAsia="ＭＳ 明朝" w:hAnsi="ＭＳ 明朝"/>
          <w:sz w:val="16"/>
          <w:szCs w:val="16"/>
        </w:rPr>
        <w:t xml:space="preserve">        If you don’t fill out “Second Choice” in “Preferred laboratory・supervisor”, we will regard you have no intension of that.</w:t>
      </w:r>
    </w:p>
    <w:p w14:paraId="7C47314F" w14:textId="77777777" w:rsidR="00F87EA5" w:rsidRPr="006D5D10" w:rsidRDefault="00F87EA5" w:rsidP="00F87EA5">
      <w:pPr>
        <w:rPr>
          <w:rFonts w:ascii="ＭＳ 明朝" w:eastAsia="ＭＳ 明朝" w:hAnsi="ＭＳ 明朝"/>
        </w:rPr>
      </w:pPr>
    </w:p>
    <w:p w14:paraId="5FF8F921" w14:textId="1996D2BB" w:rsidR="007F7AF8" w:rsidRPr="006D5D10" w:rsidRDefault="007F7AF8" w:rsidP="007F7AF8">
      <w:pPr>
        <w:rPr>
          <w:rFonts w:ascii="ＭＳ 明朝" w:eastAsia="ＭＳ 明朝" w:hAnsi="ＭＳ 明朝"/>
          <w:b/>
          <w:sz w:val="24"/>
          <w:szCs w:val="24"/>
        </w:rPr>
      </w:pPr>
      <w:r w:rsidRPr="006D5D10">
        <w:rPr>
          <w:rFonts w:ascii="ＭＳ 明朝" w:eastAsia="ＭＳ 明朝" w:hAnsi="ＭＳ 明朝" w:hint="eastAsia"/>
          <w:b/>
          <w:sz w:val="24"/>
          <w:szCs w:val="24"/>
        </w:rPr>
        <w:t>≪口述試験使用機器≫</w:t>
      </w:r>
      <w:r w:rsidR="006E484B" w:rsidRPr="006D5D10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6E484B" w:rsidRPr="006D5D10">
        <w:rPr>
          <w:rFonts w:ascii="ＭＳ 明朝" w:eastAsia="ＭＳ 明朝" w:hAnsi="ＭＳ 明朝"/>
          <w:b/>
          <w:sz w:val="24"/>
          <w:szCs w:val="24"/>
        </w:rPr>
        <w:t>Device needed for oral ex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387"/>
      </w:tblGrid>
      <w:tr w:rsidR="006D5D10" w:rsidRPr="006D5D10" w14:paraId="47364FCC" w14:textId="77777777" w:rsidTr="00A42048">
        <w:trPr>
          <w:trHeight w:val="716"/>
        </w:trPr>
        <w:tc>
          <w:tcPr>
            <w:tcW w:w="2830" w:type="dxa"/>
            <w:vAlign w:val="center"/>
          </w:tcPr>
          <w:p w14:paraId="6D7A4FF6" w14:textId="77777777" w:rsidR="006E484B" w:rsidRPr="006D5D10" w:rsidRDefault="006E484B" w:rsidP="006E484B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5D10">
              <w:rPr>
                <w:rFonts w:ascii="ＭＳ 明朝" w:eastAsia="ＭＳ 明朝" w:hAnsi="ＭＳ 明朝" w:hint="eastAsia"/>
                <w:sz w:val="24"/>
                <w:szCs w:val="24"/>
              </w:rPr>
              <w:t>口述試験使用機器</w:t>
            </w:r>
          </w:p>
          <w:p w14:paraId="085A9392" w14:textId="77777777" w:rsidR="006E484B" w:rsidRPr="006D5D10" w:rsidRDefault="006E484B" w:rsidP="006E484B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>Device needed for</w:t>
            </w:r>
            <w:r w:rsidRPr="006D5D10">
              <w:rPr>
                <w:rFonts w:ascii="ＭＳ 明朝" w:eastAsia="ＭＳ 明朝" w:hAnsi="ＭＳ 明朝"/>
                <w:sz w:val="18"/>
                <w:szCs w:val="18"/>
              </w:rPr>
              <w:t xml:space="preserve"> oral exam</w:t>
            </w:r>
          </w:p>
        </w:tc>
        <w:tc>
          <w:tcPr>
            <w:tcW w:w="5387" w:type="dxa"/>
            <w:vAlign w:val="center"/>
          </w:tcPr>
          <w:p w14:paraId="15DBFD9E" w14:textId="09FC8A83" w:rsidR="006E484B" w:rsidRPr="006D5D10" w:rsidRDefault="006E484B" w:rsidP="006D3252">
            <w:pPr>
              <w:spacing w:line="280" w:lineRule="exact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D5D10">
              <w:rPr>
                <w:rFonts w:ascii="ＭＳ 明朝" w:eastAsia="ＭＳ 明朝" w:hAnsi="ＭＳ 明朝" w:hint="eastAsia"/>
                <w:sz w:val="24"/>
                <w:szCs w:val="24"/>
              </w:rPr>
              <w:t>プロジェクター</w:t>
            </w:r>
            <w:r w:rsidR="006D32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　　</w:t>
            </w:r>
            <w:r w:rsidR="006D3252" w:rsidRPr="006D5D10">
              <w:rPr>
                <w:rFonts w:ascii="ＭＳ 明朝" w:eastAsia="ＭＳ 明朝" w:hAnsi="ＭＳ 明朝" w:hint="eastAsia"/>
                <w:sz w:val="24"/>
                <w:szCs w:val="24"/>
              </w:rPr>
              <w:t>必要　／　不要</w:t>
            </w:r>
          </w:p>
          <w:p w14:paraId="7A1D0ADA" w14:textId="5D43100E" w:rsidR="006E484B" w:rsidRPr="006D3252" w:rsidRDefault="006D3252" w:rsidP="006D3252">
            <w:pPr>
              <w:spacing w:line="280" w:lineRule="exact"/>
              <w:ind w:firstLineChars="400" w:firstLine="6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>P</w:t>
            </w:r>
            <w:r w:rsidR="006E484B" w:rsidRPr="006D5D10">
              <w:rPr>
                <w:rFonts w:ascii="ＭＳ 明朝" w:eastAsia="ＭＳ 明朝" w:hAnsi="ＭＳ 明朝" w:hint="eastAsia"/>
                <w:sz w:val="16"/>
                <w:szCs w:val="16"/>
              </w:rPr>
              <w:t>rojector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</w:t>
            </w:r>
            <w:r w:rsidR="001378C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378CE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1378C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6D5D10">
              <w:rPr>
                <w:rStyle w:val="ab"/>
                <w:rFonts w:ascii="ＭＳ 明朝" w:eastAsia="ＭＳ 明朝" w:hAnsi="ＭＳ 明朝"/>
                <w:sz w:val="15"/>
                <w:szCs w:val="15"/>
              </w:rPr>
              <w:t>necessary</w:t>
            </w:r>
            <w:r w:rsidR="001378CE">
              <w:rPr>
                <w:rStyle w:val="ab"/>
                <w:rFonts w:ascii="ＭＳ 明朝" w:eastAsia="ＭＳ 明朝" w:hAnsi="ＭＳ 明朝"/>
                <w:sz w:val="15"/>
                <w:szCs w:val="15"/>
              </w:rPr>
              <w:t xml:space="preserve"> </w:t>
            </w:r>
            <w:r w:rsidRPr="006D5D10">
              <w:rPr>
                <w:rFonts w:ascii="ＭＳ 明朝" w:eastAsia="ＭＳ 明朝" w:hAnsi="ＭＳ 明朝"/>
                <w:sz w:val="18"/>
                <w:szCs w:val="18"/>
              </w:rPr>
              <w:t xml:space="preserve"> / </w:t>
            </w:r>
            <w:r w:rsidR="001378C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6D5D10">
              <w:rPr>
                <w:rStyle w:val="ab"/>
                <w:rFonts w:ascii="ＭＳ 明朝" w:eastAsia="ＭＳ 明朝" w:hAnsi="ＭＳ 明朝"/>
                <w:sz w:val="15"/>
                <w:szCs w:val="15"/>
              </w:rPr>
              <w:t>unnecessary</w:t>
            </w:r>
          </w:p>
        </w:tc>
      </w:tr>
    </w:tbl>
    <w:p w14:paraId="09A00FAB" w14:textId="77777777" w:rsidR="003E382C" w:rsidRPr="006D5D10" w:rsidRDefault="003E382C" w:rsidP="00F22E48">
      <w:pPr>
        <w:spacing w:line="320" w:lineRule="exact"/>
        <w:ind w:left="588" w:hangingChars="280" w:hanging="588"/>
        <w:rPr>
          <w:rFonts w:ascii="ＭＳ 明朝" w:eastAsia="ＭＳ 明朝" w:hAnsi="ＭＳ 明朝"/>
          <w:szCs w:val="21"/>
        </w:rPr>
      </w:pPr>
      <w:r w:rsidRPr="006D5D10">
        <w:rPr>
          <w:rFonts w:ascii="ＭＳ 明朝" w:eastAsia="ＭＳ 明朝" w:hAnsi="ＭＳ 明朝" w:hint="eastAsia"/>
          <w:szCs w:val="21"/>
        </w:rPr>
        <w:t xml:space="preserve">　注）</w:t>
      </w:r>
      <w:r w:rsidR="006856F5" w:rsidRPr="006D5D10">
        <w:rPr>
          <w:rFonts w:ascii="ＭＳ 明朝" w:eastAsia="ＭＳ 明朝" w:hAnsi="ＭＳ 明朝" w:hint="eastAsia"/>
          <w:szCs w:val="21"/>
        </w:rPr>
        <w:t>口述試験にお</w:t>
      </w:r>
      <w:r w:rsidR="00644720" w:rsidRPr="006D5D10">
        <w:rPr>
          <w:rFonts w:ascii="ＭＳ 明朝" w:eastAsia="ＭＳ 明朝" w:hAnsi="ＭＳ 明朝" w:hint="eastAsia"/>
          <w:szCs w:val="21"/>
        </w:rPr>
        <w:t>ける</w:t>
      </w:r>
      <w:r w:rsidR="006856F5" w:rsidRPr="006D5D10">
        <w:rPr>
          <w:rFonts w:ascii="ＭＳ 明朝" w:eastAsia="ＭＳ 明朝" w:hAnsi="ＭＳ 明朝" w:hint="eastAsia"/>
          <w:szCs w:val="21"/>
        </w:rPr>
        <w:t>プロジェクター</w:t>
      </w:r>
      <w:r w:rsidR="00F22E48" w:rsidRPr="006D5D10">
        <w:rPr>
          <w:rFonts w:ascii="ＭＳ 明朝" w:eastAsia="ＭＳ 明朝" w:hAnsi="ＭＳ 明朝" w:hint="eastAsia"/>
          <w:szCs w:val="21"/>
        </w:rPr>
        <w:t>の</w:t>
      </w:r>
      <w:r w:rsidR="006856F5" w:rsidRPr="006D5D10">
        <w:rPr>
          <w:rFonts w:ascii="ＭＳ 明朝" w:eastAsia="ＭＳ 明朝" w:hAnsi="ＭＳ 明朝" w:hint="eastAsia"/>
          <w:szCs w:val="21"/>
        </w:rPr>
        <w:t>使用希望</w:t>
      </w:r>
      <w:r w:rsidR="00F22E48" w:rsidRPr="006D5D10">
        <w:rPr>
          <w:rFonts w:ascii="ＭＳ 明朝" w:eastAsia="ＭＳ 明朝" w:hAnsi="ＭＳ 明朝" w:hint="eastAsia"/>
          <w:szCs w:val="21"/>
        </w:rPr>
        <w:t>について，該当する</w:t>
      </w:r>
      <w:r w:rsidR="00CA6657" w:rsidRPr="006D5D10">
        <w:rPr>
          <w:rFonts w:ascii="ＭＳ 明朝" w:eastAsia="ＭＳ 明朝" w:hAnsi="ＭＳ 明朝" w:hint="eastAsia"/>
          <w:szCs w:val="21"/>
        </w:rPr>
        <w:t>方</w:t>
      </w:r>
      <w:r w:rsidR="00F22E48" w:rsidRPr="006D5D10">
        <w:rPr>
          <w:rFonts w:ascii="ＭＳ 明朝" w:eastAsia="ＭＳ 明朝" w:hAnsi="ＭＳ 明朝" w:hint="eastAsia"/>
          <w:szCs w:val="21"/>
        </w:rPr>
        <w:t>を</w:t>
      </w:r>
      <w:r w:rsidRPr="006D5D10">
        <w:rPr>
          <w:rFonts w:ascii="ＭＳ 明朝" w:eastAsia="ＭＳ 明朝" w:hAnsi="ＭＳ 明朝" w:hint="eastAsia"/>
          <w:szCs w:val="21"/>
        </w:rPr>
        <w:t>○で囲んでください。</w:t>
      </w:r>
    </w:p>
    <w:p w14:paraId="5C85BC55" w14:textId="77777777" w:rsidR="006856F5" w:rsidRPr="006D5D10" w:rsidRDefault="00CA6657" w:rsidP="003E382C">
      <w:pPr>
        <w:spacing w:line="320" w:lineRule="exact"/>
        <w:rPr>
          <w:rFonts w:ascii="ＭＳ 明朝" w:eastAsia="ＭＳ 明朝" w:hAnsi="ＭＳ 明朝"/>
          <w:szCs w:val="21"/>
        </w:rPr>
      </w:pPr>
      <w:r w:rsidRPr="006D5D10">
        <w:rPr>
          <w:rFonts w:ascii="ＭＳ 明朝" w:eastAsia="ＭＳ 明朝" w:hAnsi="ＭＳ 明朝" w:hint="eastAsia"/>
          <w:szCs w:val="21"/>
        </w:rPr>
        <w:t xml:space="preserve">　　 </w:t>
      </w:r>
      <w:r w:rsidR="006856F5" w:rsidRPr="006D5D10">
        <w:rPr>
          <w:rFonts w:ascii="ＭＳ 明朝" w:eastAsia="ＭＳ 明朝" w:hAnsi="ＭＳ 明朝" w:hint="eastAsia"/>
          <w:szCs w:val="21"/>
        </w:rPr>
        <w:t>その他の機器使用を希望する場合は，薬学学務係へ問い合わせてくだ</w:t>
      </w:r>
      <w:r w:rsidRPr="006D5D10">
        <w:rPr>
          <w:rFonts w:ascii="ＭＳ 明朝" w:eastAsia="ＭＳ 明朝" w:hAnsi="ＭＳ 明朝" w:hint="eastAsia"/>
          <w:szCs w:val="21"/>
        </w:rPr>
        <w:t>さい。</w:t>
      </w:r>
    </w:p>
    <w:p w14:paraId="1196DEFA" w14:textId="77777777" w:rsidR="006E484B" w:rsidRPr="006D5D10" w:rsidRDefault="006E484B" w:rsidP="006E484B">
      <w:pPr>
        <w:spacing w:line="240" w:lineRule="exact"/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6D5D10">
        <w:rPr>
          <w:rFonts w:ascii="ＭＳ 明朝" w:eastAsia="ＭＳ 明朝" w:hAnsi="ＭＳ 明朝"/>
          <w:sz w:val="16"/>
          <w:szCs w:val="16"/>
        </w:rPr>
        <w:t>NOTE) Please circle necessary or unnecessary to use projector for oral exam.</w:t>
      </w:r>
    </w:p>
    <w:p w14:paraId="63F4C4FB" w14:textId="77777777" w:rsidR="006E484B" w:rsidRPr="006D5D10" w:rsidRDefault="006E484B" w:rsidP="00117698">
      <w:pPr>
        <w:spacing w:line="240" w:lineRule="exact"/>
        <w:ind w:firstLineChars="402" w:firstLine="643"/>
        <w:rPr>
          <w:rFonts w:ascii="ＭＳ 明朝" w:eastAsia="ＭＳ 明朝" w:hAnsi="ＭＳ 明朝"/>
          <w:sz w:val="16"/>
          <w:szCs w:val="16"/>
        </w:rPr>
      </w:pPr>
      <w:r w:rsidRPr="006D5D10">
        <w:rPr>
          <w:rFonts w:ascii="ＭＳ 明朝" w:eastAsia="ＭＳ 明朝" w:hAnsi="ＭＳ 明朝"/>
          <w:sz w:val="16"/>
          <w:szCs w:val="16"/>
        </w:rPr>
        <w:t>Please ask Pharmacy Student Affairs Section if you need another devices.</w:t>
      </w:r>
    </w:p>
    <w:p w14:paraId="523BB176" w14:textId="77777777" w:rsidR="00F87EA5" w:rsidRPr="006D5D10" w:rsidRDefault="00F87EA5" w:rsidP="00F87EA5">
      <w:pPr>
        <w:rPr>
          <w:rFonts w:ascii="ＭＳ 明朝" w:eastAsia="ＭＳ 明朝" w:hAnsi="ＭＳ 明朝"/>
        </w:rPr>
      </w:pPr>
    </w:p>
    <w:p w14:paraId="59515E77" w14:textId="77777777" w:rsidR="003E382C" w:rsidRPr="006D5D10" w:rsidRDefault="003E382C" w:rsidP="003E382C">
      <w:pPr>
        <w:rPr>
          <w:rFonts w:ascii="ＭＳ 明朝" w:eastAsia="ＭＳ 明朝" w:hAnsi="ＭＳ 明朝"/>
          <w:b/>
          <w:sz w:val="24"/>
          <w:szCs w:val="24"/>
        </w:rPr>
      </w:pPr>
      <w:r w:rsidRPr="006D5D10">
        <w:rPr>
          <w:rFonts w:ascii="ＭＳ 明朝" w:eastAsia="ＭＳ 明朝" w:hAnsi="ＭＳ 明朝" w:hint="eastAsia"/>
          <w:b/>
          <w:sz w:val="24"/>
          <w:szCs w:val="24"/>
        </w:rPr>
        <w:t>≪長期履修希望≫</w:t>
      </w:r>
      <w:r w:rsidR="00FD375E" w:rsidRPr="006D5D10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FD375E" w:rsidRPr="006D5D10">
        <w:rPr>
          <w:rFonts w:ascii="ＭＳ 明朝" w:eastAsia="ＭＳ 明朝" w:hAnsi="ＭＳ 明朝"/>
          <w:b/>
          <w:sz w:val="24"/>
          <w:szCs w:val="24"/>
        </w:rPr>
        <w:t>longer-term program</w:t>
      </w:r>
    </w:p>
    <w:p w14:paraId="21A1E807" w14:textId="03E8770E" w:rsidR="003E382C" w:rsidRPr="00C321D0" w:rsidRDefault="003E382C" w:rsidP="003E382C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 w:cs="Arial"/>
          <w:sz w:val="28"/>
          <w:szCs w:val="28"/>
        </w:rPr>
      </w:pPr>
      <w:r w:rsidRPr="00C321D0">
        <w:rPr>
          <w:rFonts w:ascii="ＭＳ 明朝" w:eastAsia="ＭＳ 明朝" w:hAnsi="ＭＳ 明朝" w:cs="Arial"/>
          <w:sz w:val="28"/>
          <w:szCs w:val="28"/>
        </w:rPr>
        <w:t xml:space="preserve">　長期履修希望</w:t>
      </w:r>
      <w:r w:rsidR="001378CE">
        <w:rPr>
          <w:rFonts w:ascii="ＭＳ 明朝" w:eastAsia="ＭＳ 明朝" w:hAnsi="ＭＳ 明朝" w:cs="Arial" w:hint="eastAsia"/>
          <w:sz w:val="28"/>
          <w:szCs w:val="28"/>
        </w:rPr>
        <w:t xml:space="preserve"> </w:t>
      </w:r>
      <w:r w:rsidR="001378CE">
        <w:rPr>
          <w:rFonts w:ascii="ＭＳ 明朝" w:eastAsia="ＭＳ 明朝" w:hAnsi="ＭＳ 明朝" w:cs="Arial"/>
          <w:sz w:val="28"/>
          <w:szCs w:val="28"/>
        </w:rPr>
        <w:t xml:space="preserve"> </w:t>
      </w:r>
      <w:r w:rsidR="001378CE">
        <w:rPr>
          <w:rFonts w:ascii="ＭＳ 明朝" w:eastAsia="ＭＳ 明朝" w:hAnsi="ＭＳ 明朝" w:cs="Arial" w:hint="eastAsia"/>
          <w:sz w:val="28"/>
          <w:szCs w:val="28"/>
        </w:rPr>
        <w:t xml:space="preserve"> </w:t>
      </w:r>
      <w:r w:rsidR="001378CE">
        <w:rPr>
          <w:rFonts w:ascii="ＭＳ 明朝" w:eastAsia="ＭＳ 明朝" w:hAnsi="ＭＳ 明朝" w:cs="Arial"/>
          <w:sz w:val="28"/>
          <w:szCs w:val="28"/>
        </w:rPr>
        <w:t xml:space="preserve"> </w:t>
      </w:r>
      <w:r w:rsidR="001378CE" w:rsidRPr="006D5D10">
        <w:rPr>
          <w:rFonts w:ascii="ＭＳ 明朝" w:eastAsia="ＭＳ 明朝" w:hAnsi="ＭＳ 明朝" w:hint="eastAsia"/>
          <w:sz w:val="16"/>
          <w:szCs w:val="16"/>
        </w:rPr>
        <w:t>Apply</w:t>
      </w:r>
      <w:r w:rsidR="001378CE" w:rsidRPr="006D5D10">
        <w:rPr>
          <w:rFonts w:ascii="ＭＳ 明朝" w:eastAsia="ＭＳ 明朝" w:hAnsi="ＭＳ 明朝"/>
          <w:sz w:val="16"/>
          <w:szCs w:val="16"/>
        </w:rPr>
        <w:t xml:space="preserve"> for the longer-term program</w:t>
      </w:r>
    </w:p>
    <w:p w14:paraId="0637C859" w14:textId="5715ECA0" w:rsidR="003E382C" w:rsidRPr="006D5D10" w:rsidRDefault="003E382C" w:rsidP="003E382C">
      <w:pPr>
        <w:spacing w:line="320" w:lineRule="exact"/>
        <w:rPr>
          <w:rFonts w:ascii="ＭＳ 明朝" w:eastAsia="ＭＳ 明朝" w:hAnsi="ＭＳ 明朝"/>
          <w:szCs w:val="21"/>
        </w:rPr>
      </w:pPr>
      <w:r w:rsidRPr="006D5D10">
        <w:rPr>
          <w:rFonts w:ascii="ＭＳ 明朝" w:eastAsia="ＭＳ 明朝" w:hAnsi="ＭＳ 明朝" w:hint="eastAsia"/>
          <w:szCs w:val="21"/>
        </w:rPr>
        <w:t xml:space="preserve">　注）長期履修を希望する場合は</w:t>
      </w:r>
      <w:r w:rsidRPr="006D5D10">
        <w:rPr>
          <w:rFonts w:ascii="Segoe UI Symbol" w:eastAsia="ＭＳ 明朝" w:hAnsi="Segoe UI Symbol" w:cs="Segoe UI Symbol" w:hint="eastAsia"/>
          <w:szCs w:val="21"/>
        </w:rPr>
        <w:t>✓を記入して</w:t>
      </w:r>
      <w:r w:rsidRPr="006D5D10">
        <w:rPr>
          <w:rFonts w:ascii="ＭＳ 明朝" w:eastAsia="ＭＳ 明朝" w:hAnsi="ＭＳ 明朝" w:hint="eastAsia"/>
          <w:szCs w:val="21"/>
        </w:rPr>
        <w:t>ください。(</w:t>
      </w:r>
      <w:bookmarkStart w:id="2" w:name="_Hlk101351410"/>
      <w:r w:rsidR="00B56BA2">
        <w:rPr>
          <w:rFonts w:ascii="ＭＳ 明朝" w:eastAsia="ＭＳ 明朝" w:hAnsi="ＭＳ 明朝"/>
          <w:szCs w:val="21"/>
        </w:rPr>
        <w:t>9</w:t>
      </w:r>
      <w:bookmarkEnd w:id="2"/>
      <w:r w:rsidRPr="006D5D10">
        <w:rPr>
          <w:rFonts w:ascii="ＭＳ 明朝" w:eastAsia="ＭＳ 明朝" w:hAnsi="ＭＳ 明朝" w:hint="eastAsia"/>
          <w:szCs w:val="21"/>
        </w:rPr>
        <w:t>ページ</w:t>
      </w:r>
      <w:r w:rsidR="000445CA" w:rsidRPr="006D5D10">
        <w:rPr>
          <w:rFonts w:ascii="ＭＳ 明朝" w:eastAsia="ＭＳ 明朝" w:hAnsi="ＭＳ 明朝" w:hint="eastAsia"/>
          <w:szCs w:val="21"/>
        </w:rPr>
        <w:t>参照</w:t>
      </w:r>
      <w:r w:rsidRPr="006D5D10">
        <w:rPr>
          <w:rFonts w:ascii="ＭＳ 明朝" w:eastAsia="ＭＳ 明朝" w:hAnsi="ＭＳ 明朝" w:hint="eastAsia"/>
          <w:szCs w:val="21"/>
        </w:rPr>
        <w:t>)</w:t>
      </w:r>
    </w:p>
    <w:p w14:paraId="6434595C" w14:textId="77777777" w:rsidR="004725F6" w:rsidRDefault="003E382C" w:rsidP="006E484B">
      <w:pPr>
        <w:rPr>
          <w:rFonts w:ascii="ＭＳ 明朝" w:eastAsia="ＭＳ 明朝" w:hAnsi="ＭＳ 明朝"/>
          <w:sz w:val="16"/>
          <w:szCs w:val="16"/>
        </w:rPr>
      </w:pPr>
      <w:r w:rsidRPr="006D5D10">
        <w:rPr>
          <w:rFonts w:ascii="ＭＳ ゴシック" w:eastAsia="ＭＳ ゴシック" w:hAnsi="ＭＳ ゴシック" w:hint="eastAsia"/>
          <w:szCs w:val="21"/>
        </w:rPr>
        <w:t xml:space="preserve">　　　 </w:t>
      </w:r>
      <w:r w:rsidRPr="006D5D10">
        <w:rPr>
          <w:rFonts w:ascii="ＭＳ 明朝" w:eastAsia="ＭＳ 明朝" w:hAnsi="ＭＳ 明朝"/>
          <w:sz w:val="16"/>
          <w:szCs w:val="16"/>
        </w:rPr>
        <w:t xml:space="preserve">Mark the box with a </w:t>
      </w:r>
      <w:r w:rsidRPr="006D5D10">
        <w:rPr>
          <w:rFonts w:ascii="ＭＳ 明朝" w:eastAsia="ＭＳ 明朝" w:hAnsi="ＭＳ 明朝" w:hint="eastAsia"/>
          <w:sz w:val="16"/>
          <w:szCs w:val="16"/>
        </w:rPr>
        <w:t>✓</w:t>
      </w:r>
      <w:r w:rsidRPr="006D5D10">
        <w:rPr>
          <w:rFonts w:ascii="ＭＳ 明朝" w:eastAsia="ＭＳ 明朝" w:hAnsi="ＭＳ 明朝"/>
          <w:sz w:val="16"/>
          <w:szCs w:val="16"/>
        </w:rPr>
        <w:t xml:space="preserve"> if you are applying for the longer-term program.</w:t>
      </w:r>
      <w:r w:rsidR="000445CA" w:rsidRPr="006D5D10">
        <w:rPr>
          <w:rFonts w:ascii="ＭＳ 明朝" w:eastAsia="ＭＳ 明朝" w:hAnsi="ＭＳ 明朝"/>
          <w:sz w:val="16"/>
          <w:szCs w:val="16"/>
        </w:rPr>
        <w:t xml:space="preserve">(see page </w:t>
      </w:r>
      <w:bookmarkStart w:id="3" w:name="_Hlk101351423"/>
      <w:r w:rsidR="00B56BA2">
        <w:rPr>
          <w:rFonts w:ascii="ＭＳ 明朝" w:eastAsia="ＭＳ 明朝" w:hAnsi="ＭＳ 明朝"/>
          <w:sz w:val="16"/>
          <w:szCs w:val="16"/>
        </w:rPr>
        <w:t>9</w:t>
      </w:r>
      <w:bookmarkEnd w:id="3"/>
      <w:r w:rsidR="000445CA" w:rsidRPr="006D5D10">
        <w:rPr>
          <w:rFonts w:ascii="ＭＳ 明朝" w:eastAsia="ＭＳ 明朝" w:hAnsi="ＭＳ 明朝"/>
          <w:sz w:val="16"/>
          <w:szCs w:val="16"/>
        </w:rPr>
        <w:t>)</w:t>
      </w:r>
    </w:p>
    <w:p w14:paraId="5713EF2E" w14:textId="77777777" w:rsidR="00F87EA5" w:rsidRPr="006D5D10" w:rsidRDefault="00F87EA5" w:rsidP="00F87EA5">
      <w:pPr>
        <w:rPr>
          <w:rFonts w:ascii="ＭＳ 明朝" w:eastAsia="ＭＳ 明朝" w:hAnsi="ＭＳ 明朝"/>
        </w:rPr>
      </w:pPr>
    </w:p>
    <w:p w14:paraId="0FEC23AC" w14:textId="77777777" w:rsidR="004725F6" w:rsidRPr="00530290" w:rsidRDefault="004725F6" w:rsidP="004725F6">
      <w:pPr>
        <w:spacing w:line="320" w:lineRule="exact"/>
        <w:rPr>
          <w:rFonts w:ascii="ＭＳ 明朝" w:eastAsia="ＭＳ 明朝" w:hAnsi="ＭＳ 明朝"/>
          <w:b/>
          <w:sz w:val="24"/>
          <w:szCs w:val="24"/>
        </w:rPr>
      </w:pPr>
      <w:r w:rsidRPr="00530290">
        <w:rPr>
          <w:rFonts w:ascii="ＭＳ 明朝" w:eastAsia="ＭＳ 明朝" w:hAnsi="ＭＳ 明朝" w:hint="eastAsia"/>
          <w:b/>
          <w:sz w:val="24"/>
          <w:szCs w:val="24"/>
        </w:rPr>
        <w:t>≪博士論文研究基礎力審査（QE）の申請（学内進学者のみ）≫</w:t>
      </w:r>
    </w:p>
    <w:p w14:paraId="712135D4" w14:textId="77777777" w:rsidR="004725F6" w:rsidRPr="00530290" w:rsidRDefault="004725F6" w:rsidP="004725F6">
      <w:pPr>
        <w:spacing w:line="320" w:lineRule="exact"/>
        <w:ind w:firstLineChars="100" w:firstLine="201"/>
        <w:rPr>
          <w:rFonts w:ascii="ＭＳ 明朝" w:eastAsia="ＭＳ 明朝" w:hAnsi="ＭＳ 明朝"/>
          <w:b/>
          <w:sz w:val="20"/>
          <w:szCs w:val="20"/>
        </w:rPr>
      </w:pPr>
      <w:r w:rsidRPr="00530290">
        <w:rPr>
          <w:rFonts w:ascii="ＭＳ 明朝" w:eastAsia="ＭＳ 明朝" w:hAnsi="ＭＳ 明朝" w:hint="eastAsia"/>
          <w:b/>
          <w:sz w:val="20"/>
          <w:szCs w:val="20"/>
        </w:rPr>
        <w:t>Applying</w:t>
      </w:r>
      <w:r w:rsidRPr="00530290">
        <w:rPr>
          <w:rFonts w:ascii="ＭＳ 明朝" w:eastAsia="ＭＳ 明朝" w:hAnsi="ＭＳ 明朝"/>
          <w:b/>
          <w:sz w:val="20"/>
          <w:szCs w:val="20"/>
        </w:rPr>
        <w:t xml:space="preserve"> for Qualifying Examination</w:t>
      </w:r>
      <w:r w:rsidRPr="00530290">
        <w:rPr>
          <w:rFonts w:ascii="ＭＳ 明朝" w:eastAsia="ＭＳ 明朝" w:hAnsi="ＭＳ 明朝" w:hint="eastAsia"/>
          <w:b/>
          <w:sz w:val="20"/>
          <w:szCs w:val="20"/>
        </w:rPr>
        <w:t>（Only</w:t>
      </w:r>
      <w:r w:rsidRPr="00530290">
        <w:rPr>
          <w:rFonts w:ascii="ＭＳ 明朝" w:eastAsia="ＭＳ 明朝" w:hAnsi="ＭＳ 明朝"/>
          <w:b/>
          <w:sz w:val="20"/>
          <w:szCs w:val="20"/>
        </w:rPr>
        <w:t xml:space="preserve"> </w:t>
      </w:r>
      <w:r w:rsidRPr="00530290">
        <w:rPr>
          <w:rFonts w:ascii="ＭＳ 明朝" w:eastAsia="ＭＳ 明朝" w:hAnsi="ＭＳ 明朝" w:hint="eastAsia"/>
          <w:b/>
          <w:sz w:val="20"/>
          <w:szCs w:val="20"/>
        </w:rPr>
        <w:t>students</w:t>
      </w:r>
      <w:r w:rsidRPr="00530290">
        <w:rPr>
          <w:rFonts w:ascii="ＭＳ 明朝" w:eastAsia="ＭＳ 明朝" w:hAnsi="ＭＳ 明朝"/>
          <w:b/>
          <w:sz w:val="20"/>
          <w:szCs w:val="20"/>
        </w:rPr>
        <w:t xml:space="preserve"> from Graduate School of Medical</w:t>
      </w:r>
      <w:r w:rsidRPr="00530290">
        <w:rPr>
          <w:rFonts w:ascii="ＭＳ 明朝" w:eastAsia="ＭＳ 明朝" w:hAnsi="ＭＳ 明朝" w:hint="eastAsia"/>
          <w:b/>
          <w:sz w:val="20"/>
          <w:szCs w:val="20"/>
        </w:rPr>
        <w:t xml:space="preserve"> </w:t>
      </w:r>
      <w:r w:rsidRPr="00530290">
        <w:rPr>
          <w:rFonts w:ascii="ＭＳ 明朝" w:eastAsia="ＭＳ 明朝" w:hAnsi="ＭＳ 明朝"/>
          <w:b/>
          <w:sz w:val="20"/>
          <w:szCs w:val="20"/>
        </w:rPr>
        <w:t>Sciences</w:t>
      </w:r>
      <w:r w:rsidRPr="00530290">
        <w:rPr>
          <w:rFonts w:ascii="ＭＳ 明朝" w:eastAsia="ＭＳ 明朝" w:hAnsi="ＭＳ 明朝" w:hint="eastAsia"/>
          <w:b/>
          <w:sz w:val="20"/>
          <w:szCs w:val="20"/>
        </w:rPr>
        <w:t>）</w:t>
      </w:r>
    </w:p>
    <w:p w14:paraId="0627EF12" w14:textId="4AB231F7" w:rsidR="00A42048" w:rsidRPr="00530290" w:rsidRDefault="004725F6" w:rsidP="00A42048">
      <w:pPr>
        <w:rPr>
          <w:rFonts w:ascii="ＭＳ 明朝" w:eastAsia="ＭＳ 明朝" w:hAnsi="ＭＳ 明朝"/>
          <w:szCs w:val="21"/>
        </w:rPr>
      </w:pPr>
      <w:r w:rsidRPr="00530290">
        <w:rPr>
          <w:rFonts w:ascii="ＭＳ 明朝" w:eastAsia="ＭＳ 明朝" w:hAnsi="ＭＳ 明朝" w:hint="eastAsia"/>
          <w:bCs/>
          <w:sz w:val="28"/>
          <w:szCs w:val="28"/>
        </w:rPr>
        <w:t xml:space="preserve">　□　</w:t>
      </w:r>
      <w:r w:rsidRPr="00530290">
        <w:rPr>
          <w:rFonts w:ascii="ＭＳ 明朝" w:eastAsia="ＭＳ 明朝" w:hAnsi="ＭＳ 明朝" w:cs="Arial" w:hint="eastAsia"/>
          <w:bCs/>
          <w:sz w:val="28"/>
          <w:szCs w:val="28"/>
        </w:rPr>
        <w:t xml:space="preserve">有り　</w:t>
      </w:r>
      <w:r w:rsidRPr="00530290">
        <w:rPr>
          <w:rFonts w:ascii="ＭＳ 明朝" w:eastAsia="ＭＳ 明朝" w:hAnsi="ＭＳ 明朝" w:hint="eastAsia"/>
          <w:sz w:val="16"/>
          <w:szCs w:val="16"/>
        </w:rPr>
        <w:t>Applied</w:t>
      </w:r>
      <w:r w:rsidRPr="00530290">
        <w:rPr>
          <w:rFonts w:ascii="ＭＳ 明朝" w:eastAsia="ＭＳ 明朝" w:hAnsi="ＭＳ 明朝" w:cs="Arial" w:hint="eastAsia"/>
          <w:bCs/>
          <w:sz w:val="28"/>
          <w:szCs w:val="28"/>
        </w:rPr>
        <w:t xml:space="preserve">　　□　無し　</w:t>
      </w:r>
      <w:r w:rsidRPr="00530290">
        <w:rPr>
          <w:rFonts w:ascii="ＭＳ 明朝" w:eastAsia="ＭＳ 明朝" w:hAnsi="ＭＳ 明朝"/>
          <w:sz w:val="16"/>
          <w:szCs w:val="16"/>
        </w:rPr>
        <w:t>No</w:t>
      </w:r>
      <w:r w:rsidRPr="00530290">
        <w:rPr>
          <w:rFonts w:ascii="ＭＳ 明朝" w:eastAsia="ＭＳ 明朝" w:hAnsi="ＭＳ 明朝" w:hint="eastAsia"/>
          <w:sz w:val="16"/>
          <w:szCs w:val="16"/>
        </w:rPr>
        <w:t>t</w:t>
      </w:r>
      <w:r w:rsidRPr="00530290">
        <w:rPr>
          <w:rFonts w:ascii="ＭＳ 明朝" w:eastAsia="ＭＳ 明朝" w:hAnsi="ＭＳ 明朝"/>
          <w:sz w:val="16"/>
          <w:szCs w:val="16"/>
        </w:rPr>
        <w:t xml:space="preserve"> applied</w:t>
      </w:r>
    </w:p>
    <w:p w14:paraId="62F46EB5" w14:textId="52E19DF1" w:rsidR="00A42048" w:rsidRPr="00530290" w:rsidRDefault="00A42048" w:rsidP="00A42048">
      <w:pPr>
        <w:spacing w:line="320" w:lineRule="exact"/>
        <w:rPr>
          <w:rFonts w:ascii="ＭＳ 明朝" w:eastAsia="ＭＳ 明朝" w:hAnsi="ＭＳ 明朝"/>
          <w:szCs w:val="21"/>
        </w:rPr>
      </w:pPr>
      <w:r w:rsidRPr="00530290">
        <w:rPr>
          <w:rFonts w:ascii="ＭＳ 明朝" w:eastAsia="ＭＳ 明朝" w:hAnsi="ＭＳ 明朝" w:hint="eastAsia"/>
          <w:szCs w:val="21"/>
        </w:rPr>
        <w:t xml:space="preserve">　注）博士論文研究基礎力審査（QE）の申請状況について</w:t>
      </w:r>
      <w:r w:rsidRPr="00530290">
        <w:rPr>
          <w:rFonts w:ascii="Segoe UI Symbol" w:eastAsia="ＭＳ 明朝" w:hAnsi="Segoe UI Symbol" w:cs="Segoe UI Symbol" w:hint="eastAsia"/>
          <w:szCs w:val="21"/>
        </w:rPr>
        <w:t>✓を記入して</w:t>
      </w:r>
      <w:r w:rsidRPr="00530290">
        <w:rPr>
          <w:rFonts w:ascii="ＭＳ 明朝" w:eastAsia="ＭＳ 明朝" w:hAnsi="ＭＳ 明朝" w:hint="eastAsia"/>
          <w:szCs w:val="21"/>
        </w:rPr>
        <w:t>ください。</w:t>
      </w:r>
    </w:p>
    <w:p w14:paraId="250DB841" w14:textId="0B580486" w:rsidR="00C95D10" w:rsidRPr="00530290" w:rsidRDefault="00A42048" w:rsidP="006E484B">
      <w:pPr>
        <w:rPr>
          <w:rFonts w:ascii="ＭＳ ゴシック" w:eastAsia="ＭＳ ゴシック" w:hAnsi="ＭＳ ゴシック"/>
          <w:szCs w:val="21"/>
        </w:rPr>
        <w:sectPr w:rsidR="00C95D10" w:rsidRPr="00530290" w:rsidSect="00292E3B">
          <w:footerReference w:type="default" r:id="rId8"/>
          <w:pgSz w:w="11906" w:h="16838" w:code="9"/>
          <w:pgMar w:top="851" w:right="1418" w:bottom="851" w:left="1418" w:header="567" w:footer="567" w:gutter="0"/>
          <w:pgNumType w:fmt="numberInDash" w:start="13"/>
          <w:cols w:space="425"/>
          <w:docGrid w:type="lines" w:linePitch="291"/>
        </w:sectPr>
      </w:pPr>
      <w:r w:rsidRPr="00530290">
        <w:rPr>
          <w:rFonts w:ascii="ＭＳ ゴシック" w:eastAsia="ＭＳ ゴシック" w:hAnsi="ＭＳ ゴシック" w:hint="eastAsia"/>
          <w:szCs w:val="21"/>
        </w:rPr>
        <w:t xml:space="preserve">　　　 </w:t>
      </w:r>
      <w:r w:rsidR="00023133" w:rsidRPr="00530290">
        <w:rPr>
          <w:rFonts w:ascii="ＭＳ 明朝" w:eastAsia="ＭＳ 明朝" w:hAnsi="ＭＳ 明朝" w:hint="eastAsia"/>
          <w:sz w:val="16"/>
          <w:szCs w:val="16"/>
        </w:rPr>
        <w:t>Fill</w:t>
      </w:r>
      <w:r w:rsidR="00023133" w:rsidRPr="00530290">
        <w:rPr>
          <w:rFonts w:ascii="ＭＳ 明朝" w:eastAsia="ＭＳ 明朝" w:hAnsi="ＭＳ 明朝"/>
          <w:sz w:val="16"/>
          <w:szCs w:val="16"/>
        </w:rPr>
        <w:t xml:space="preserve"> in</w:t>
      </w:r>
      <w:r w:rsidRPr="00530290">
        <w:rPr>
          <w:rFonts w:ascii="ＭＳ 明朝" w:eastAsia="ＭＳ 明朝" w:hAnsi="ＭＳ 明朝"/>
          <w:sz w:val="16"/>
          <w:szCs w:val="16"/>
        </w:rPr>
        <w:t xml:space="preserve"> </w:t>
      </w:r>
      <w:r w:rsidR="00023133" w:rsidRPr="00530290">
        <w:rPr>
          <w:rFonts w:ascii="ＭＳ 明朝" w:eastAsia="ＭＳ 明朝" w:hAnsi="ＭＳ 明朝" w:hint="eastAsia"/>
          <w:sz w:val="16"/>
          <w:szCs w:val="16"/>
        </w:rPr>
        <w:t>t</w:t>
      </w:r>
      <w:r w:rsidR="00023133" w:rsidRPr="00530290">
        <w:rPr>
          <w:rFonts w:ascii="ＭＳ 明朝" w:eastAsia="ＭＳ 明朝" w:hAnsi="ＭＳ 明朝"/>
          <w:sz w:val="16"/>
          <w:szCs w:val="16"/>
        </w:rPr>
        <w:t>he</w:t>
      </w:r>
      <w:r w:rsidRPr="00530290">
        <w:rPr>
          <w:rFonts w:ascii="ＭＳ 明朝" w:eastAsia="ＭＳ 明朝" w:hAnsi="ＭＳ 明朝"/>
          <w:sz w:val="16"/>
          <w:szCs w:val="16"/>
        </w:rPr>
        <w:t xml:space="preserve"> appl</w:t>
      </w:r>
      <w:r w:rsidR="00023133" w:rsidRPr="00530290">
        <w:rPr>
          <w:rFonts w:ascii="ＭＳ 明朝" w:eastAsia="ＭＳ 明朝" w:hAnsi="ＭＳ 明朝"/>
          <w:sz w:val="16"/>
          <w:szCs w:val="16"/>
        </w:rPr>
        <w:t>ication status</w:t>
      </w:r>
      <w:r w:rsidR="009B4F4E" w:rsidRPr="00530290">
        <w:rPr>
          <w:rFonts w:ascii="ＭＳ 明朝" w:eastAsia="ＭＳ 明朝" w:hAnsi="ＭＳ 明朝"/>
          <w:sz w:val="16"/>
          <w:szCs w:val="16"/>
        </w:rPr>
        <w:t xml:space="preserve"> of Qualifying Examination</w:t>
      </w:r>
      <w:r w:rsidR="00D4210F" w:rsidRPr="00530290">
        <w:rPr>
          <w:rFonts w:ascii="ＭＳ ゴシック" w:eastAsia="ＭＳ ゴシック" w:hAnsi="ＭＳ ゴシック"/>
          <w:szCs w:val="21"/>
        </w:rPr>
        <w:br w:type="page"/>
      </w:r>
    </w:p>
    <w:p w14:paraId="1A6258C0" w14:textId="77777777" w:rsidR="00901083" w:rsidRPr="006D5D10" w:rsidRDefault="00901083" w:rsidP="00BB1E31">
      <w:pPr>
        <w:wordWrap w:val="0"/>
        <w:spacing w:line="240" w:lineRule="exact"/>
        <w:jc w:val="right"/>
        <w:rPr>
          <w:rFonts w:ascii="ＭＳ 明朝" w:eastAsia="ＭＳ 明朝" w:hAnsi="ＭＳ 明朝"/>
          <w:sz w:val="24"/>
        </w:rPr>
      </w:pPr>
      <w:r w:rsidRPr="006D5D10">
        <w:rPr>
          <w:rFonts w:ascii="ＭＳ 明朝" w:eastAsia="ＭＳ 明朝" w:hAnsi="ＭＳ 明朝" w:hint="eastAsia"/>
          <w:sz w:val="24"/>
        </w:rPr>
        <w:lastRenderedPageBreak/>
        <w:t>【様式2】</w:t>
      </w:r>
    </w:p>
    <w:p w14:paraId="49F38DFF" w14:textId="77777777" w:rsidR="00901083" w:rsidRPr="006D5D10" w:rsidRDefault="00901083" w:rsidP="00BB1E31">
      <w:pPr>
        <w:wordWrap w:val="0"/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6D5D10">
        <w:rPr>
          <w:rFonts w:ascii="ＭＳ 明朝" w:eastAsia="ＭＳ 明朝" w:hAnsi="ＭＳ 明朝" w:hint="eastAsia"/>
          <w:sz w:val="18"/>
          <w:szCs w:val="18"/>
        </w:rPr>
        <w:t>【Form</w:t>
      </w:r>
      <w:r w:rsidRPr="006D5D10">
        <w:rPr>
          <w:rFonts w:ascii="ＭＳ 明朝" w:eastAsia="ＭＳ 明朝" w:hAnsi="ＭＳ 明朝"/>
          <w:sz w:val="18"/>
          <w:szCs w:val="18"/>
        </w:rPr>
        <w:t>2</w:t>
      </w:r>
      <w:r w:rsidRPr="006D5D10">
        <w:rPr>
          <w:rFonts w:ascii="ＭＳ 明朝" w:eastAsia="ＭＳ 明朝" w:hAnsi="ＭＳ 明朝" w:hint="eastAsia"/>
          <w:sz w:val="18"/>
          <w:szCs w:val="18"/>
        </w:rPr>
        <w:t xml:space="preserve">】  </w:t>
      </w:r>
    </w:p>
    <w:p w14:paraId="1F9B5E15" w14:textId="77777777" w:rsidR="00BB1E31" w:rsidRPr="006D5D10" w:rsidRDefault="00BB1E31" w:rsidP="00BB1E31">
      <w:pPr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</w:p>
    <w:p w14:paraId="26751B6E" w14:textId="77777777" w:rsidR="00901083" w:rsidRPr="006D5D10" w:rsidRDefault="00901083" w:rsidP="00901083">
      <w:pPr>
        <w:spacing w:line="520" w:lineRule="exact"/>
        <w:jc w:val="center"/>
        <w:rPr>
          <w:rFonts w:ascii="ＭＳ 明朝" w:eastAsia="ＭＳ 明朝" w:hAnsi="ＭＳ 明朝"/>
          <w:sz w:val="36"/>
          <w:szCs w:val="36"/>
        </w:rPr>
      </w:pPr>
      <w:r w:rsidRPr="006D5D10">
        <w:rPr>
          <w:rFonts w:ascii="ＭＳ 明朝" w:eastAsia="ＭＳ 明朝" w:hAnsi="ＭＳ 明朝" w:hint="eastAsia"/>
          <w:sz w:val="36"/>
          <w:szCs w:val="36"/>
        </w:rPr>
        <w:t>修士論文の概要／研究又は開発業務等の概要</w:t>
      </w:r>
    </w:p>
    <w:p w14:paraId="75AA0F98" w14:textId="77777777" w:rsidR="00901083" w:rsidRPr="006D5D10" w:rsidRDefault="00901083" w:rsidP="00901083">
      <w:pPr>
        <w:jc w:val="center"/>
        <w:rPr>
          <w:rFonts w:ascii="ＭＳ 明朝" w:eastAsia="ＭＳ 明朝" w:hAnsi="ＭＳ 明朝"/>
          <w:sz w:val="18"/>
          <w:szCs w:val="18"/>
        </w:rPr>
      </w:pPr>
      <w:r w:rsidRPr="006D5D10">
        <w:rPr>
          <w:rFonts w:ascii="ＭＳ 明朝" w:eastAsia="ＭＳ 明朝" w:hAnsi="ＭＳ 明朝" w:hint="eastAsia"/>
          <w:sz w:val="18"/>
          <w:szCs w:val="18"/>
        </w:rPr>
        <w:t>Brief summary of master thesis/Brief summary of research</w:t>
      </w:r>
      <w:r w:rsidRPr="006D5D10">
        <w:rPr>
          <w:rFonts w:ascii="ＭＳ 明朝" w:eastAsia="ＭＳ 明朝" w:hAnsi="ＭＳ 明朝"/>
          <w:sz w:val="18"/>
          <w:szCs w:val="18"/>
        </w:rPr>
        <w:t xml:space="preserve"> or development operation</w:t>
      </w:r>
    </w:p>
    <w:p w14:paraId="182522BF" w14:textId="77777777" w:rsidR="00D4210F" w:rsidRPr="006D5D10" w:rsidRDefault="00901083" w:rsidP="00901083">
      <w:pPr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6D5D10">
        <w:rPr>
          <w:rFonts w:ascii="ＭＳ ゴシック" w:eastAsia="ＭＳ ゴシック" w:hAnsi="ＭＳ ゴシック" w:hint="eastAsia"/>
          <w:szCs w:val="21"/>
          <w:u w:val="single"/>
        </w:rPr>
        <w:t xml:space="preserve">№　　　 　</w:t>
      </w:r>
    </w:p>
    <w:p w14:paraId="63B2BBD9" w14:textId="77777777" w:rsidR="00901083" w:rsidRPr="006D5D10" w:rsidRDefault="00901083" w:rsidP="00901083">
      <w:pPr>
        <w:spacing w:line="200" w:lineRule="exact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6D5D10">
        <w:rPr>
          <w:rFonts w:ascii="ＭＳ ゴシック" w:eastAsia="ＭＳ ゴシック" w:hAnsi="ＭＳ ゴシック" w:hint="eastAsia"/>
          <w:sz w:val="18"/>
          <w:szCs w:val="18"/>
        </w:rPr>
        <w:t>金沢大学大学院医薬保健学総合研究科創薬科学専攻（博士後期課程）</w:t>
      </w:r>
    </w:p>
    <w:p w14:paraId="5ADD5217" w14:textId="77777777" w:rsidR="00901083" w:rsidRPr="006D5D10" w:rsidRDefault="00901083" w:rsidP="00901083">
      <w:pPr>
        <w:spacing w:line="200" w:lineRule="exact"/>
        <w:jc w:val="right"/>
        <w:rPr>
          <w:rFonts w:ascii="ＭＳ ゴシック" w:eastAsia="ＭＳ ゴシック" w:hAnsi="ＭＳ ゴシック"/>
          <w:sz w:val="12"/>
          <w:szCs w:val="12"/>
        </w:rPr>
      </w:pPr>
      <w:r w:rsidRPr="006D5D10">
        <w:rPr>
          <w:rFonts w:ascii="ＭＳ ゴシック" w:eastAsia="ＭＳ ゴシック" w:hAnsi="ＭＳ ゴシック" w:hint="eastAsia"/>
          <w:sz w:val="12"/>
          <w:szCs w:val="12"/>
        </w:rPr>
        <w:t>Division of Pharmaceutical</w:t>
      </w:r>
      <w:r w:rsidRPr="006D5D10">
        <w:rPr>
          <w:rFonts w:ascii="ＭＳ ゴシック" w:eastAsia="ＭＳ ゴシック" w:hAnsi="ＭＳ ゴシック"/>
          <w:sz w:val="12"/>
          <w:szCs w:val="12"/>
        </w:rPr>
        <w:t xml:space="preserve"> Sciences</w:t>
      </w:r>
      <w:r w:rsidRPr="006D5D10">
        <w:rPr>
          <w:rFonts w:ascii="ＭＳ ゴシック" w:eastAsia="ＭＳ ゴシック" w:hAnsi="ＭＳ ゴシック" w:hint="eastAsia"/>
          <w:sz w:val="12"/>
          <w:szCs w:val="12"/>
        </w:rPr>
        <w:t>（Doctoral Level Section of Integrated Course）,</w:t>
      </w:r>
    </w:p>
    <w:p w14:paraId="77A32986" w14:textId="77777777" w:rsidR="00901083" w:rsidRPr="006D5D10" w:rsidRDefault="00901083" w:rsidP="00901083">
      <w:pPr>
        <w:spacing w:line="200" w:lineRule="exact"/>
        <w:jc w:val="right"/>
        <w:rPr>
          <w:rFonts w:ascii="ＭＳ ゴシック" w:eastAsia="ＭＳ ゴシック" w:hAnsi="ＭＳ ゴシック"/>
          <w:sz w:val="12"/>
          <w:szCs w:val="12"/>
        </w:rPr>
      </w:pPr>
      <w:r w:rsidRPr="006D5D10">
        <w:rPr>
          <w:rFonts w:ascii="ＭＳ ゴシック" w:eastAsia="ＭＳ ゴシック" w:hAnsi="ＭＳ ゴシック" w:hint="eastAsia"/>
          <w:sz w:val="12"/>
          <w:szCs w:val="12"/>
        </w:rPr>
        <w:t>Graduate School of Medical Sciences,</w:t>
      </w:r>
      <w:r w:rsidRPr="006D5D10">
        <w:rPr>
          <w:rFonts w:ascii="ＭＳ ゴシック" w:eastAsia="ＭＳ ゴシック" w:hAnsi="ＭＳ ゴシック"/>
          <w:sz w:val="12"/>
          <w:szCs w:val="12"/>
        </w:rPr>
        <w:t xml:space="preserve"> </w:t>
      </w:r>
      <w:r w:rsidRPr="006D5D10">
        <w:rPr>
          <w:rFonts w:ascii="ＭＳ ゴシック" w:eastAsia="ＭＳ ゴシック" w:hAnsi="ＭＳ ゴシック" w:hint="eastAsia"/>
          <w:sz w:val="12"/>
          <w:szCs w:val="12"/>
        </w:rPr>
        <w:t>Kanazawa University</w:t>
      </w:r>
    </w:p>
    <w:tbl>
      <w:tblPr>
        <w:tblStyle w:val="a3"/>
        <w:tblW w:w="10207" w:type="dxa"/>
        <w:tblInd w:w="-299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3401"/>
        <w:gridCol w:w="992"/>
        <w:gridCol w:w="4111"/>
      </w:tblGrid>
      <w:tr w:rsidR="006D5D10" w:rsidRPr="006D5D10" w14:paraId="195781B6" w14:textId="77777777" w:rsidTr="00405246">
        <w:trPr>
          <w:trHeight w:val="713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CEC78" w14:textId="77777777" w:rsidR="00901083" w:rsidRPr="006D5D10" w:rsidRDefault="00901083" w:rsidP="003326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5D10">
              <w:rPr>
                <w:rFonts w:ascii="ＭＳ ゴシック" w:eastAsia="ＭＳ ゴシック" w:hAnsi="ＭＳ ゴシック" w:hint="eastAsia"/>
                <w:szCs w:val="21"/>
              </w:rPr>
              <w:t>受</w:t>
            </w:r>
            <w:r w:rsidR="00C95D10" w:rsidRPr="006D5D1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6D5D10">
              <w:rPr>
                <w:rFonts w:ascii="ＭＳ ゴシック" w:eastAsia="ＭＳ ゴシック" w:hAnsi="ＭＳ ゴシック" w:hint="eastAsia"/>
                <w:szCs w:val="21"/>
              </w:rPr>
              <w:t>験</w:t>
            </w:r>
            <w:r w:rsidR="00C95D10" w:rsidRPr="006D5D1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6D5D10">
              <w:rPr>
                <w:rFonts w:ascii="ＭＳ ゴシック" w:eastAsia="ＭＳ ゴシック" w:hAnsi="ＭＳ ゴシック" w:hint="eastAsia"/>
                <w:szCs w:val="21"/>
              </w:rPr>
              <w:t>番</w:t>
            </w:r>
            <w:r w:rsidR="00C95D10" w:rsidRPr="006D5D1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6D5D10">
              <w:rPr>
                <w:rFonts w:ascii="ＭＳ ゴシック" w:eastAsia="ＭＳ ゴシック" w:hAnsi="ＭＳ ゴシック" w:hint="eastAsia"/>
                <w:szCs w:val="21"/>
              </w:rPr>
              <w:t>号</w:t>
            </w:r>
          </w:p>
          <w:p w14:paraId="58889BEC" w14:textId="77777777" w:rsidR="00901083" w:rsidRPr="006D5D10" w:rsidRDefault="00901083" w:rsidP="00C95D1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D5D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Identification</w:t>
            </w:r>
          </w:p>
          <w:p w14:paraId="0BD28EE5" w14:textId="77777777" w:rsidR="00901083" w:rsidRPr="006D5D10" w:rsidRDefault="00901083" w:rsidP="00C95D1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D5D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Number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098B9" w14:textId="77777777" w:rsidR="00901083" w:rsidRPr="006D5D10" w:rsidRDefault="00C95D10" w:rsidP="00C95D10">
            <w:pPr>
              <w:rPr>
                <w:rFonts w:ascii="ＭＳ ゴシック" w:eastAsia="ＭＳ ゴシック" w:hAnsi="ＭＳ ゴシック"/>
                <w:szCs w:val="21"/>
              </w:rPr>
            </w:pPr>
            <w:r w:rsidRPr="006D5D10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FA728" w14:textId="77777777" w:rsidR="00C95D10" w:rsidRPr="006D5D10" w:rsidRDefault="00C95D10" w:rsidP="003326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5D10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  <w:p w14:paraId="47AC7AFA" w14:textId="77777777" w:rsidR="00901083" w:rsidRPr="006D5D10" w:rsidRDefault="00C95D10" w:rsidP="00C95D1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D5D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Full</w:t>
            </w:r>
            <w:r w:rsidRPr="006D5D10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Nam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F6B3AB" w14:textId="77777777" w:rsidR="00901083" w:rsidRPr="006D5D10" w:rsidRDefault="00901083" w:rsidP="00C95D10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D5D10" w:rsidRPr="006D5D10" w14:paraId="2A088EEE" w14:textId="77777777" w:rsidTr="00261F3B">
        <w:trPr>
          <w:trHeight w:val="397"/>
        </w:trPr>
        <w:tc>
          <w:tcPr>
            <w:tcW w:w="10207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17EDBF" w14:textId="77777777" w:rsidR="00C95D10" w:rsidRPr="006D5D10" w:rsidRDefault="00C95D10" w:rsidP="00261F3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5D10" w:rsidRPr="006D5D10" w14:paraId="71AFFB39" w14:textId="77777777" w:rsidTr="00284631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60126F" w14:textId="77777777" w:rsidR="00C95D10" w:rsidRPr="006D5D10" w:rsidRDefault="00C95D10" w:rsidP="002846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5D10" w:rsidRPr="006D5D10" w14:paraId="14C401D1" w14:textId="77777777" w:rsidTr="00284631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7459DD1" w14:textId="77777777" w:rsidR="00C95D10" w:rsidRPr="006D5D10" w:rsidRDefault="00C95D10" w:rsidP="002846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5D10" w:rsidRPr="006D5D10" w14:paraId="4609691D" w14:textId="77777777" w:rsidTr="00284631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866CD1" w14:textId="77777777" w:rsidR="00C95D10" w:rsidRPr="006D5D10" w:rsidRDefault="00C95D10" w:rsidP="002846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5D10" w:rsidRPr="006D5D10" w14:paraId="45022BCC" w14:textId="77777777" w:rsidTr="00284631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12598B" w14:textId="77777777" w:rsidR="00C95D10" w:rsidRPr="006D5D10" w:rsidRDefault="00C95D10" w:rsidP="002846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5D10" w:rsidRPr="006D5D10" w14:paraId="4893E63A" w14:textId="77777777" w:rsidTr="00284631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570626" w14:textId="77777777" w:rsidR="00C95D10" w:rsidRPr="006D5D10" w:rsidRDefault="00C95D10" w:rsidP="002846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5D10" w:rsidRPr="006D5D10" w14:paraId="6AA8FD1C" w14:textId="77777777" w:rsidTr="00284631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F413D0" w14:textId="77777777" w:rsidR="00C95D10" w:rsidRPr="006D5D10" w:rsidRDefault="00C95D10" w:rsidP="002846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5D10" w:rsidRPr="006D5D10" w14:paraId="3E33321B" w14:textId="77777777" w:rsidTr="00284631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030066" w14:textId="77777777" w:rsidR="00C95D10" w:rsidRPr="006D5D10" w:rsidRDefault="00C95D10" w:rsidP="002846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5D10" w:rsidRPr="006D5D10" w14:paraId="6074BB38" w14:textId="77777777" w:rsidTr="00284631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1602C2" w14:textId="77777777" w:rsidR="00C95D10" w:rsidRPr="006D5D10" w:rsidRDefault="00C95D10" w:rsidP="002846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5D10" w:rsidRPr="006D5D10" w14:paraId="0A6156F8" w14:textId="77777777" w:rsidTr="00284631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3F3F03" w14:textId="77777777" w:rsidR="00C95D10" w:rsidRPr="006D5D10" w:rsidRDefault="00C95D10" w:rsidP="002846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5D10" w:rsidRPr="006D5D10" w14:paraId="126565C8" w14:textId="77777777" w:rsidTr="00284631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522BC1" w14:textId="77777777" w:rsidR="00C95D10" w:rsidRPr="006D5D10" w:rsidRDefault="00C95D10" w:rsidP="002846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5D10" w:rsidRPr="006D5D10" w14:paraId="760B813F" w14:textId="77777777" w:rsidTr="00284631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FE54E4" w14:textId="77777777" w:rsidR="00C95D10" w:rsidRPr="006D5D10" w:rsidRDefault="00C95D10" w:rsidP="002846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5D10" w:rsidRPr="006D5D10" w14:paraId="32232709" w14:textId="77777777" w:rsidTr="00284631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6A4699" w14:textId="77777777" w:rsidR="00C95D10" w:rsidRPr="006D5D10" w:rsidRDefault="00C95D10" w:rsidP="002846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5D10" w:rsidRPr="006D5D10" w14:paraId="74AECFA9" w14:textId="77777777" w:rsidTr="00284631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D5ABE" w14:textId="77777777" w:rsidR="00C95D10" w:rsidRPr="006D5D10" w:rsidRDefault="00C95D10" w:rsidP="002846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5D10" w:rsidRPr="006D5D10" w14:paraId="446FD906" w14:textId="77777777" w:rsidTr="00284631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617FC7" w14:textId="77777777" w:rsidR="00C95D10" w:rsidRPr="006D5D10" w:rsidRDefault="00C95D10" w:rsidP="002846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5D10" w:rsidRPr="006D5D10" w14:paraId="2E39C202" w14:textId="77777777" w:rsidTr="00284631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E58C08" w14:textId="77777777" w:rsidR="00F5678E" w:rsidRPr="006D5D10" w:rsidRDefault="00F5678E" w:rsidP="002846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5D10" w:rsidRPr="006D5D10" w14:paraId="0F6E745E" w14:textId="77777777" w:rsidTr="00284631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D49BEB" w14:textId="77777777" w:rsidR="00C95D10" w:rsidRPr="006D5D10" w:rsidRDefault="00C95D10" w:rsidP="002846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5D10" w:rsidRPr="006D5D10" w14:paraId="26CD39DD" w14:textId="77777777" w:rsidTr="00284631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730681" w14:textId="77777777" w:rsidR="00C95D10" w:rsidRPr="006D5D10" w:rsidRDefault="00C95D10" w:rsidP="002846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5D10" w:rsidRPr="006D5D10" w14:paraId="4AE8E30B" w14:textId="77777777" w:rsidTr="00284631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319333" w14:textId="77777777" w:rsidR="00C95D10" w:rsidRPr="006D5D10" w:rsidRDefault="00C95D10" w:rsidP="002846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5D10" w:rsidRPr="006D5D10" w14:paraId="34A23712" w14:textId="77777777" w:rsidTr="00284631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35AFCD4" w14:textId="77777777" w:rsidR="00C95D10" w:rsidRPr="006D5D10" w:rsidRDefault="00C95D10" w:rsidP="002846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5D10" w:rsidRPr="006D5D10" w14:paraId="5A064E00" w14:textId="77777777" w:rsidTr="00284631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277026" w14:textId="77777777" w:rsidR="00C95D10" w:rsidRPr="006D5D10" w:rsidRDefault="00C95D10" w:rsidP="002846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5D10" w:rsidRPr="006D5D10" w14:paraId="614089A3" w14:textId="77777777" w:rsidTr="00284631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EB3AEE" w14:textId="77777777" w:rsidR="00C95D10" w:rsidRPr="006D5D10" w:rsidRDefault="00C95D10" w:rsidP="002846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5D10" w:rsidRPr="006D5D10" w14:paraId="387880CF" w14:textId="77777777" w:rsidTr="00284631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ED0F81" w14:textId="77777777" w:rsidR="00C95D10" w:rsidRPr="006D5D10" w:rsidRDefault="00C95D10" w:rsidP="002846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5D10" w:rsidRPr="006D5D10" w14:paraId="4A79D133" w14:textId="77777777" w:rsidTr="0033264E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F260D7" w14:textId="77777777" w:rsidR="00C95D10" w:rsidRPr="006D5D10" w:rsidRDefault="00C95D10" w:rsidP="002846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5D10" w:rsidRPr="006D5D10" w14:paraId="568E82AA" w14:textId="77777777" w:rsidTr="00405246">
        <w:trPr>
          <w:trHeight w:val="421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B7B1B" w14:textId="77777777" w:rsidR="00C95D10" w:rsidRPr="006D5D10" w:rsidRDefault="00C95D10" w:rsidP="002846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4379504" w14:textId="77777777" w:rsidR="00901083" w:rsidRPr="006D5D10" w:rsidRDefault="00C95D10" w:rsidP="00F5678E">
      <w:pPr>
        <w:spacing w:line="240" w:lineRule="exact"/>
        <w:rPr>
          <w:rFonts w:ascii="ＭＳ 明朝" w:eastAsia="ＭＳ 明朝" w:hAnsi="ＭＳ 明朝"/>
          <w:szCs w:val="21"/>
        </w:rPr>
      </w:pPr>
      <w:r w:rsidRPr="006D5D10">
        <w:rPr>
          <w:rFonts w:ascii="ＭＳ 明朝" w:eastAsia="ＭＳ 明朝" w:hAnsi="ＭＳ 明朝" w:hint="eastAsia"/>
          <w:szCs w:val="21"/>
        </w:rPr>
        <w:t>注　和文・英文のいずれで記載してもよい</w:t>
      </w:r>
    </w:p>
    <w:p w14:paraId="535C8B73" w14:textId="77777777" w:rsidR="00F5678E" w:rsidRPr="006D5D10" w:rsidRDefault="00F5678E" w:rsidP="00F5678E">
      <w:pPr>
        <w:spacing w:line="240" w:lineRule="exact"/>
        <w:rPr>
          <w:rFonts w:ascii="ＭＳ 明朝" w:eastAsia="ＭＳ 明朝" w:hAnsi="ＭＳ 明朝"/>
          <w:szCs w:val="21"/>
        </w:rPr>
      </w:pPr>
      <w:r w:rsidRPr="006D5D10">
        <w:rPr>
          <w:rFonts w:ascii="ＭＳ 明朝" w:eastAsia="ＭＳ 明朝" w:hAnsi="ＭＳ 明朝" w:hint="eastAsia"/>
          <w:szCs w:val="21"/>
        </w:rPr>
        <w:t xml:space="preserve">　　№2以降は，A4用紙を追加し，5枚以内で記述してください。</w:t>
      </w:r>
    </w:p>
    <w:p w14:paraId="205EA22E" w14:textId="77777777" w:rsidR="00C95D10" w:rsidRPr="006D5D10" w:rsidRDefault="00F5678E" w:rsidP="00F5678E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6D5D10">
        <w:rPr>
          <w:rFonts w:ascii="ＭＳ 明朝" w:eastAsia="ＭＳ 明朝" w:hAnsi="ＭＳ 明朝"/>
          <w:sz w:val="18"/>
          <w:szCs w:val="18"/>
        </w:rPr>
        <w:t>Note: Brief summary can be written in Japanese or English.</w:t>
      </w:r>
    </w:p>
    <w:p w14:paraId="045434D6" w14:textId="6407BD36" w:rsidR="00EC7E25" w:rsidRPr="006D5D10" w:rsidRDefault="00F5678E" w:rsidP="00F5678E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6D5D10">
        <w:rPr>
          <w:rFonts w:ascii="ＭＳ 明朝" w:eastAsia="ＭＳ 明朝" w:hAnsi="ＭＳ 明朝" w:hint="eastAsia"/>
          <w:sz w:val="18"/>
          <w:szCs w:val="18"/>
        </w:rPr>
        <w:t xml:space="preserve">     </w:t>
      </w:r>
      <w:r w:rsidRPr="006D5D10">
        <w:rPr>
          <w:rFonts w:ascii="ＭＳ 明朝" w:eastAsia="ＭＳ 明朝" w:hAnsi="ＭＳ 明朝"/>
          <w:sz w:val="18"/>
          <w:szCs w:val="18"/>
        </w:rPr>
        <w:t xml:space="preserve"> </w:t>
      </w:r>
      <w:r w:rsidRPr="006D5D10">
        <w:rPr>
          <w:rFonts w:ascii="ＭＳ 明朝" w:eastAsia="ＭＳ 明朝" w:hAnsi="ＭＳ 明朝" w:hint="eastAsia"/>
          <w:sz w:val="18"/>
          <w:szCs w:val="18"/>
        </w:rPr>
        <w:t xml:space="preserve">Additional </w:t>
      </w:r>
      <w:r w:rsidRPr="006D5D10">
        <w:rPr>
          <w:rFonts w:ascii="ＭＳ 明朝" w:eastAsia="ＭＳ 明朝" w:hAnsi="ＭＳ 明朝"/>
          <w:sz w:val="18"/>
          <w:szCs w:val="18"/>
        </w:rPr>
        <w:t>pages can be attached using A4-sized paper, but do not exceed five pages in total.</w:t>
      </w:r>
    </w:p>
    <w:p w14:paraId="037AC124" w14:textId="1EF64179" w:rsidR="00F5678E" w:rsidRPr="006D5D10" w:rsidRDefault="00EC7E25" w:rsidP="00BB1E31">
      <w:pPr>
        <w:wordWrap w:val="0"/>
        <w:spacing w:line="240" w:lineRule="exact"/>
        <w:jc w:val="right"/>
        <w:rPr>
          <w:rFonts w:ascii="ＭＳ 明朝" w:eastAsia="ＭＳ 明朝" w:hAnsi="ＭＳ 明朝"/>
          <w:sz w:val="24"/>
        </w:rPr>
      </w:pPr>
      <w:r w:rsidRPr="006D5D10">
        <w:rPr>
          <w:rFonts w:ascii="ＭＳ 明朝" w:eastAsia="ＭＳ 明朝" w:hAnsi="ＭＳ 明朝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BFF936D" wp14:editId="2C8945B3">
                <wp:simplePos x="0" y="0"/>
                <wp:positionH relativeFrom="column">
                  <wp:posOffset>1026795</wp:posOffset>
                </wp:positionH>
                <wp:positionV relativeFrom="paragraph">
                  <wp:posOffset>-15240</wp:posOffset>
                </wp:positionV>
                <wp:extent cx="1377950" cy="332105"/>
                <wp:effectExtent l="0" t="0" r="12700" b="1079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8C1CC" w14:textId="77777777" w:rsidR="00BF5506" w:rsidRPr="009E2414" w:rsidRDefault="00BF5506" w:rsidP="007A7F50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FF936D" id="_x0000_s1035" type="#_x0000_t202" style="position:absolute;left:0;text-align:left;margin-left:80.85pt;margin-top:-1.2pt;width:108.5pt;height:26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" strokecolor="black [3213]" strokeweight="1pt">
                <v:textbox inset=",3mm,,1mm">
                  <w:txbxContent>
                    <w:p w14:paraId="33B8C1CC" w14:textId="77777777" w:rsidR="00BF5506" w:rsidRPr="009E2414" w:rsidRDefault="00BF5506" w:rsidP="007A7F50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6D5D10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EBE37B" wp14:editId="6D83D452">
                <wp:simplePos x="0" y="0"/>
                <wp:positionH relativeFrom="column">
                  <wp:posOffset>-3175</wp:posOffset>
                </wp:positionH>
                <wp:positionV relativeFrom="paragraph">
                  <wp:posOffset>-15240</wp:posOffset>
                </wp:positionV>
                <wp:extent cx="1029970" cy="332105"/>
                <wp:effectExtent l="0" t="0" r="17780" b="1079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1E646" w14:textId="77777777" w:rsidR="00BF5506" w:rsidRPr="009E2414" w:rsidRDefault="00BF5506" w:rsidP="007A7F50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2E5C08A3" w14:textId="77777777" w:rsidR="00BF5506" w:rsidRPr="007A7F50" w:rsidRDefault="00BF5506" w:rsidP="007A7F50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9E2414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EBE37B" id="_x0000_s1036" type="#_x0000_t202" style="position:absolute;left:0;text-align:left;margin-left:-.25pt;margin-top:-1.2pt;width:81.1pt;height:26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" strokecolor="black [3213]" strokeweight="1pt">
                <v:textbox>
                  <w:txbxContent>
                    <w:p w14:paraId="6D31E646" w14:textId="77777777" w:rsidR="00BF5506" w:rsidRPr="009E2414" w:rsidRDefault="00BF5506" w:rsidP="007A7F50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2E5C08A3" w14:textId="77777777" w:rsidR="00BF5506" w:rsidRPr="007A7F50" w:rsidRDefault="00BF5506" w:rsidP="007A7F50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12"/>
                          <w:szCs w:val="12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9E2414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="00F5678E" w:rsidRPr="006D5D10">
        <w:rPr>
          <w:rFonts w:ascii="ＭＳ 明朝" w:eastAsia="ＭＳ 明朝" w:hAnsi="ＭＳ 明朝" w:hint="eastAsia"/>
          <w:sz w:val="24"/>
        </w:rPr>
        <w:t>【様式3】</w:t>
      </w:r>
    </w:p>
    <w:p w14:paraId="17504764" w14:textId="77777777" w:rsidR="007A7F50" w:rsidRPr="006D5D10" w:rsidRDefault="00F5678E" w:rsidP="00BB1E31">
      <w:pPr>
        <w:wordWrap w:val="0"/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6D5D10">
        <w:rPr>
          <w:rFonts w:ascii="ＭＳ 明朝" w:eastAsia="ＭＳ 明朝" w:hAnsi="ＭＳ 明朝" w:hint="eastAsia"/>
          <w:sz w:val="18"/>
          <w:szCs w:val="18"/>
        </w:rPr>
        <w:t>【Form</w:t>
      </w:r>
      <w:r w:rsidRPr="006D5D10">
        <w:rPr>
          <w:rFonts w:ascii="ＭＳ 明朝" w:eastAsia="ＭＳ 明朝" w:hAnsi="ＭＳ 明朝"/>
          <w:sz w:val="18"/>
          <w:szCs w:val="18"/>
        </w:rPr>
        <w:t>3</w:t>
      </w:r>
      <w:r w:rsidRPr="006D5D10">
        <w:rPr>
          <w:rFonts w:ascii="ＭＳ 明朝" w:eastAsia="ＭＳ 明朝" w:hAnsi="ＭＳ 明朝" w:hint="eastAsia"/>
          <w:sz w:val="18"/>
          <w:szCs w:val="18"/>
        </w:rPr>
        <w:t xml:space="preserve">】  </w:t>
      </w:r>
    </w:p>
    <w:p w14:paraId="7DCF7B7A" w14:textId="77777777" w:rsidR="007A7F50" w:rsidRPr="006D5D10" w:rsidRDefault="007A7F50" w:rsidP="007A7F50">
      <w:pPr>
        <w:ind w:right="720"/>
        <w:rPr>
          <w:rFonts w:ascii="ＭＳ 明朝" w:eastAsia="ＭＳ 明朝" w:hAnsi="ＭＳ 明朝"/>
          <w:sz w:val="18"/>
          <w:szCs w:val="18"/>
        </w:rPr>
      </w:pPr>
    </w:p>
    <w:p w14:paraId="1BC0E159" w14:textId="77777777" w:rsidR="007A7F50" w:rsidRPr="006D5D10" w:rsidRDefault="007A7F50" w:rsidP="007A7F50">
      <w:pPr>
        <w:ind w:right="720"/>
        <w:rPr>
          <w:rFonts w:ascii="ＭＳ 明朝" w:eastAsia="ＭＳ 明朝" w:hAnsi="ＭＳ 明朝"/>
          <w:sz w:val="18"/>
          <w:szCs w:val="18"/>
        </w:rPr>
      </w:pPr>
    </w:p>
    <w:p w14:paraId="5191C7B5" w14:textId="77777777" w:rsidR="00F5678E" w:rsidRPr="006D5D10" w:rsidRDefault="00F5678E" w:rsidP="00F5678E">
      <w:pPr>
        <w:spacing w:line="520" w:lineRule="exact"/>
        <w:jc w:val="center"/>
        <w:rPr>
          <w:rFonts w:ascii="ＭＳ 明朝" w:eastAsia="ＭＳ 明朝" w:hAnsi="ＭＳ 明朝"/>
          <w:sz w:val="36"/>
          <w:szCs w:val="36"/>
        </w:rPr>
      </w:pPr>
      <w:r w:rsidRPr="006D5D10">
        <w:rPr>
          <w:rFonts w:ascii="ＭＳ 明朝" w:eastAsia="ＭＳ 明朝" w:hAnsi="ＭＳ 明朝" w:hint="eastAsia"/>
          <w:sz w:val="36"/>
          <w:szCs w:val="36"/>
        </w:rPr>
        <w:t>受　験　許　可　書</w:t>
      </w:r>
    </w:p>
    <w:p w14:paraId="60A74351" w14:textId="77777777" w:rsidR="00F5678E" w:rsidRPr="006D5D10" w:rsidRDefault="00F5678E" w:rsidP="00F5678E">
      <w:pPr>
        <w:jc w:val="center"/>
        <w:rPr>
          <w:rFonts w:ascii="ＭＳ 明朝" w:eastAsia="ＭＳ 明朝" w:hAnsi="ＭＳ 明朝"/>
          <w:sz w:val="18"/>
          <w:szCs w:val="18"/>
        </w:rPr>
      </w:pPr>
      <w:r w:rsidRPr="006D5D10">
        <w:rPr>
          <w:rFonts w:ascii="ＭＳ 明朝" w:eastAsia="ＭＳ 明朝" w:hAnsi="ＭＳ 明朝"/>
          <w:sz w:val="18"/>
          <w:szCs w:val="18"/>
        </w:rPr>
        <w:t>Lett</w:t>
      </w:r>
      <w:r w:rsidR="006569A7" w:rsidRPr="006D5D10">
        <w:rPr>
          <w:rFonts w:ascii="ＭＳ 明朝" w:eastAsia="ＭＳ 明朝" w:hAnsi="ＭＳ 明朝"/>
          <w:sz w:val="18"/>
          <w:szCs w:val="18"/>
        </w:rPr>
        <w:t>e</w:t>
      </w:r>
      <w:r w:rsidRPr="006D5D10">
        <w:rPr>
          <w:rFonts w:ascii="ＭＳ 明朝" w:eastAsia="ＭＳ 明朝" w:hAnsi="ＭＳ 明朝"/>
          <w:sz w:val="18"/>
          <w:szCs w:val="18"/>
        </w:rPr>
        <w:t>r of Permission for Examination</w:t>
      </w:r>
    </w:p>
    <w:p w14:paraId="0BCE6F18" w14:textId="77777777" w:rsidR="00C95D10" w:rsidRPr="006D5D10" w:rsidRDefault="00C95D10" w:rsidP="0045245F">
      <w:pPr>
        <w:rPr>
          <w:rFonts w:ascii="ＭＳ ゴシック" w:eastAsia="ＭＳ ゴシック" w:hAnsi="ＭＳ ゴシック"/>
          <w:szCs w:val="21"/>
        </w:rPr>
      </w:pPr>
    </w:p>
    <w:p w14:paraId="09889814" w14:textId="77777777" w:rsidR="007A7F50" w:rsidRPr="006D5D10" w:rsidRDefault="007A7F50" w:rsidP="0045245F">
      <w:pPr>
        <w:rPr>
          <w:rFonts w:ascii="ＭＳ ゴシック" w:eastAsia="ＭＳ ゴシック" w:hAnsi="ＭＳ ゴシック"/>
          <w:szCs w:val="21"/>
        </w:rPr>
      </w:pPr>
    </w:p>
    <w:p w14:paraId="583EFF1F" w14:textId="77777777" w:rsidR="007A7F50" w:rsidRPr="006D5D10" w:rsidRDefault="007A7F50" w:rsidP="0045245F">
      <w:pPr>
        <w:rPr>
          <w:rFonts w:ascii="ＭＳ 明朝" w:eastAsia="ＭＳ 明朝" w:hAnsi="ＭＳ 明朝"/>
          <w:szCs w:val="21"/>
        </w:rPr>
      </w:pPr>
      <w:r w:rsidRPr="006D5D10">
        <w:rPr>
          <w:rFonts w:ascii="ＭＳ 明朝" w:eastAsia="ＭＳ 明朝" w:hAnsi="ＭＳ 明朝" w:hint="eastAsia"/>
          <w:szCs w:val="21"/>
        </w:rPr>
        <w:t xml:space="preserve">　　金沢大学大学院医薬保健学総合研究科長　殿</w:t>
      </w:r>
    </w:p>
    <w:p w14:paraId="03CE2986" w14:textId="77777777" w:rsidR="007A7F50" w:rsidRPr="006D5D10" w:rsidRDefault="007A7F50" w:rsidP="0045245F">
      <w:pPr>
        <w:rPr>
          <w:rFonts w:ascii="ＭＳ 明朝" w:eastAsia="ＭＳ 明朝" w:hAnsi="ＭＳ 明朝"/>
          <w:sz w:val="18"/>
          <w:szCs w:val="18"/>
        </w:rPr>
      </w:pPr>
      <w:r w:rsidRPr="006D5D10">
        <w:rPr>
          <w:rFonts w:ascii="ＭＳ 明朝" w:eastAsia="ＭＳ 明朝" w:hAnsi="ＭＳ 明朝" w:hint="eastAsia"/>
          <w:szCs w:val="21"/>
        </w:rPr>
        <w:t xml:space="preserve">　　</w:t>
      </w:r>
      <w:r w:rsidRPr="006D5D10">
        <w:rPr>
          <w:rFonts w:ascii="ＭＳ 明朝" w:eastAsia="ＭＳ 明朝" w:hAnsi="ＭＳ 明朝" w:hint="eastAsia"/>
          <w:sz w:val="18"/>
          <w:szCs w:val="18"/>
        </w:rPr>
        <w:t>To</w:t>
      </w:r>
      <w:r w:rsidRPr="006D5D10">
        <w:rPr>
          <w:rFonts w:ascii="ＭＳ 明朝" w:eastAsia="ＭＳ 明朝" w:hAnsi="ＭＳ 明朝"/>
          <w:sz w:val="18"/>
          <w:szCs w:val="18"/>
        </w:rPr>
        <w:t xml:space="preserve"> :</w:t>
      </w:r>
      <w:r w:rsidRPr="006D5D10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6D5D10">
        <w:rPr>
          <w:rFonts w:ascii="ＭＳ 明朝" w:eastAsia="ＭＳ 明朝" w:hAnsi="ＭＳ 明朝"/>
          <w:sz w:val="18"/>
          <w:szCs w:val="18"/>
        </w:rPr>
        <w:t>Dean of Graduate School of Medical Sciences, Kanazawa University</w:t>
      </w:r>
    </w:p>
    <w:p w14:paraId="171BA451" w14:textId="77777777" w:rsidR="007A7F50" w:rsidRPr="006D5D10" w:rsidRDefault="007A7F50" w:rsidP="0045245F">
      <w:pPr>
        <w:rPr>
          <w:rFonts w:ascii="ＭＳ 明朝" w:eastAsia="ＭＳ 明朝" w:hAnsi="ＭＳ 明朝"/>
          <w:szCs w:val="21"/>
        </w:rPr>
      </w:pPr>
    </w:p>
    <w:p w14:paraId="1A7B7877" w14:textId="77777777" w:rsidR="007A7F50" w:rsidRPr="006D5D10" w:rsidRDefault="007A7F50" w:rsidP="0045245F">
      <w:pPr>
        <w:rPr>
          <w:rFonts w:ascii="ＭＳ 明朝" w:eastAsia="ＭＳ 明朝" w:hAnsi="ＭＳ 明朝"/>
          <w:szCs w:val="21"/>
        </w:rPr>
      </w:pPr>
    </w:p>
    <w:p w14:paraId="0DC93A2F" w14:textId="77777777" w:rsidR="007A7F50" w:rsidRPr="006D5D10" w:rsidRDefault="007A7F50" w:rsidP="006569A7">
      <w:pPr>
        <w:spacing w:line="36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6D5D10">
        <w:rPr>
          <w:rFonts w:ascii="ＭＳ 明朝" w:eastAsia="ＭＳ 明朝" w:hAnsi="ＭＳ 明朝" w:hint="eastAsia"/>
          <w:szCs w:val="21"/>
        </w:rPr>
        <w:t>このたび，</w:t>
      </w:r>
      <w:r w:rsidRPr="006D5D10">
        <w:rPr>
          <w:rFonts w:ascii="ＭＳ 明朝" w:eastAsia="ＭＳ 明朝" w:hAnsi="ＭＳ 明朝" w:hint="eastAsia"/>
          <w:szCs w:val="21"/>
          <w:u w:val="single"/>
        </w:rPr>
        <w:t xml:space="preserve">　　　　　　　</w:t>
      </w:r>
      <w:r w:rsidR="003449C3" w:rsidRPr="006D5D10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6D5D10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D34587" w:rsidRPr="006D5D10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6D5D10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3449C3" w:rsidRPr="006D5D10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6D5D10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6D5D10">
        <w:rPr>
          <w:rFonts w:ascii="ＭＳ 明朝" w:eastAsia="ＭＳ 明朝" w:hAnsi="ＭＳ 明朝" w:hint="eastAsia"/>
          <w:szCs w:val="21"/>
        </w:rPr>
        <w:t>が貴大学大学院</w:t>
      </w:r>
      <w:r w:rsidR="003449C3" w:rsidRPr="006D5D10">
        <w:rPr>
          <w:rFonts w:ascii="ＭＳ 明朝" w:eastAsia="ＭＳ 明朝" w:hAnsi="ＭＳ 明朝" w:hint="eastAsia"/>
          <w:szCs w:val="21"/>
        </w:rPr>
        <w:t>医薬保健学総合研究科創薬科学専攻（博士後期課程）を受験することを許可します。</w:t>
      </w:r>
    </w:p>
    <w:p w14:paraId="7BC9E574" w14:textId="77777777" w:rsidR="003449C3" w:rsidRPr="006D5D10" w:rsidRDefault="00D34587" w:rsidP="00E8660B">
      <w:pPr>
        <w:spacing w:line="360" w:lineRule="auto"/>
        <w:ind w:left="210" w:hangingChars="100" w:hanging="210"/>
        <w:rPr>
          <w:rFonts w:ascii="ＭＳ 明朝" w:eastAsia="ＭＳ 明朝" w:hAnsi="ＭＳ 明朝"/>
          <w:szCs w:val="21"/>
        </w:rPr>
      </w:pPr>
      <w:r w:rsidRPr="006D5D10">
        <w:rPr>
          <w:rFonts w:ascii="ＭＳ 明朝" w:eastAsia="ＭＳ 明朝" w:hAnsi="ＭＳ 明朝" w:hint="eastAsia"/>
          <w:szCs w:val="21"/>
        </w:rPr>
        <w:t xml:space="preserve">　　</w:t>
      </w:r>
      <w:r w:rsidRPr="006D5D10">
        <w:rPr>
          <w:rFonts w:ascii="ＭＳ 明朝" w:eastAsia="ＭＳ 明朝" w:hAnsi="ＭＳ 明朝" w:hint="eastAsia"/>
          <w:spacing w:val="2"/>
          <w:szCs w:val="21"/>
        </w:rPr>
        <w:t>なお，本人が貴大学大学院医薬保健学総合研究科に入学した場合は，在職のまま在学することを</w:t>
      </w:r>
      <w:r w:rsidRPr="006D5D10">
        <w:rPr>
          <w:rFonts w:ascii="ＭＳ 明朝" w:eastAsia="ＭＳ 明朝" w:hAnsi="ＭＳ 明朝" w:hint="eastAsia"/>
          <w:szCs w:val="21"/>
        </w:rPr>
        <w:t>認めます。</w:t>
      </w:r>
    </w:p>
    <w:p w14:paraId="0B747ED1" w14:textId="77777777" w:rsidR="003449C3" w:rsidRPr="006D5D10" w:rsidRDefault="00D34587" w:rsidP="006569A7">
      <w:pPr>
        <w:spacing w:line="360" w:lineRule="auto"/>
        <w:rPr>
          <w:rFonts w:ascii="ＭＳ 明朝" w:eastAsia="ＭＳ 明朝" w:hAnsi="ＭＳ 明朝"/>
          <w:sz w:val="18"/>
          <w:szCs w:val="18"/>
        </w:rPr>
      </w:pPr>
      <w:r w:rsidRPr="006D5D10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6D5D10">
        <w:rPr>
          <w:rFonts w:ascii="ＭＳ 明朝" w:eastAsia="ＭＳ 明朝" w:hAnsi="ＭＳ 明朝"/>
          <w:sz w:val="18"/>
          <w:szCs w:val="18"/>
        </w:rPr>
        <w:t xml:space="preserve">I hereby authorize </w:t>
      </w:r>
      <w:r w:rsidRPr="006D5D10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　　　　　　　</w:t>
      </w:r>
      <w:r w:rsidRPr="006D5D10">
        <w:rPr>
          <w:rFonts w:ascii="ＭＳ 明朝" w:eastAsia="ＭＳ 明朝" w:hAnsi="ＭＳ 明朝" w:hint="eastAsia"/>
          <w:sz w:val="18"/>
          <w:szCs w:val="18"/>
        </w:rPr>
        <w:t xml:space="preserve"> to take an entrance exam for the Division of Pharmaceutical Sciences（Doctoral Level Section of Integrated Course）, Graduate School of Medical Sciences, Kanazawa University.</w:t>
      </w:r>
    </w:p>
    <w:p w14:paraId="0F31CC27" w14:textId="77777777" w:rsidR="00D34587" w:rsidRPr="006D5D10" w:rsidRDefault="00D34587" w:rsidP="006569A7">
      <w:pPr>
        <w:spacing w:line="360" w:lineRule="auto"/>
        <w:ind w:left="90" w:hangingChars="50" w:hanging="90"/>
        <w:rPr>
          <w:rFonts w:ascii="ＭＳ 明朝" w:eastAsia="ＭＳ 明朝" w:hAnsi="ＭＳ 明朝"/>
          <w:sz w:val="18"/>
          <w:szCs w:val="18"/>
        </w:rPr>
      </w:pPr>
      <w:r w:rsidRPr="006D5D10">
        <w:rPr>
          <w:rFonts w:ascii="ＭＳ 明朝" w:eastAsia="ＭＳ 明朝" w:hAnsi="ＭＳ 明朝" w:hint="eastAsia"/>
          <w:sz w:val="18"/>
          <w:szCs w:val="18"/>
        </w:rPr>
        <w:t xml:space="preserve"> Additionally, </w:t>
      </w:r>
      <w:r w:rsidRPr="006D5D10">
        <w:rPr>
          <w:rFonts w:ascii="ＭＳ 明朝" w:eastAsia="ＭＳ 明朝" w:hAnsi="ＭＳ 明朝"/>
          <w:sz w:val="18"/>
          <w:szCs w:val="18"/>
        </w:rPr>
        <w:t xml:space="preserve">I acknowledge that the said person may enter the Graduate </w:t>
      </w:r>
      <w:r w:rsidRPr="006D5D10">
        <w:rPr>
          <w:rFonts w:ascii="ＭＳ 明朝" w:eastAsia="ＭＳ 明朝" w:hAnsi="ＭＳ 明朝" w:hint="eastAsia"/>
          <w:sz w:val="18"/>
          <w:szCs w:val="18"/>
        </w:rPr>
        <w:t>School of Medical Sciences</w:t>
      </w:r>
      <w:r w:rsidRPr="006D5D10">
        <w:rPr>
          <w:rFonts w:ascii="ＭＳ 明朝" w:eastAsia="ＭＳ 明朝" w:hAnsi="ＭＳ 明朝"/>
          <w:sz w:val="18"/>
          <w:szCs w:val="18"/>
        </w:rPr>
        <w:t xml:space="preserve">, Kanazawa </w:t>
      </w:r>
      <w:r w:rsidRPr="006D5D10">
        <w:rPr>
          <w:rFonts w:ascii="ＭＳ 明朝" w:eastAsia="ＭＳ 明朝" w:hAnsi="ＭＳ 明朝" w:hint="eastAsia"/>
          <w:sz w:val="18"/>
          <w:szCs w:val="18"/>
        </w:rPr>
        <w:t>University,</w:t>
      </w:r>
      <w:r w:rsidRPr="006D5D10">
        <w:rPr>
          <w:rFonts w:ascii="ＭＳ 明朝" w:eastAsia="ＭＳ 明朝" w:hAnsi="ＭＳ 明朝"/>
          <w:sz w:val="18"/>
          <w:szCs w:val="18"/>
        </w:rPr>
        <w:t xml:space="preserve"> while being employed if the acceptance is granted by the School.</w:t>
      </w:r>
    </w:p>
    <w:p w14:paraId="0471BECD" w14:textId="77777777" w:rsidR="007A7F50" w:rsidRPr="006D5D10" w:rsidRDefault="007A7F50" w:rsidP="0045245F">
      <w:pPr>
        <w:rPr>
          <w:rFonts w:ascii="ＭＳ 明朝" w:eastAsia="ＭＳ 明朝" w:hAnsi="ＭＳ 明朝"/>
          <w:szCs w:val="21"/>
          <w:u w:val="single"/>
        </w:rPr>
      </w:pPr>
    </w:p>
    <w:p w14:paraId="1AB16EA7" w14:textId="77777777" w:rsidR="007A7F50" w:rsidRPr="006D5D10" w:rsidRDefault="007A7F50" w:rsidP="0045245F">
      <w:pPr>
        <w:rPr>
          <w:rFonts w:ascii="ＭＳ 明朝" w:eastAsia="ＭＳ 明朝" w:hAnsi="ＭＳ 明朝"/>
          <w:szCs w:val="21"/>
        </w:rPr>
      </w:pPr>
    </w:p>
    <w:p w14:paraId="23EECEA4" w14:textId="77777777" w:rsidR="00D34587" w:rsidRPr="006D5D10" w:rsidRDefault="00D34587" w:rsidP="0045245F">
      <w:pPr>
        <w:rPr>
          <w:rFonts w:ascii="ＭＳ 明朝" w:eastAsia="ＭＳ 明朝" w:hAnsi="ＭＳ 明朝"/>
          <w:szCs w:val="21"/>
        </w:rPr>
      </w:pPr>
    </w:p>
    <w:p w14:paraId="1B7A387B" w14:textId="77777777" w:rsidR="00D34587" w:rsidRPr="006D5D10" w:rsidRDefault="00D34587" w:rsidP="0045245F">
      <w:pPr>
        <w:rPr>
          <w:rFonts w:ascii="ＭＳ 明朝" w:eastAsia="ＭＳ 明朝" w:hAnsi="ＭＳ 明朝"/>
          <w:szCs w:val="21"/>
        </w:rPr>
      </w:pPr>
      <w:r w:rsidRPr="006D5D10">
        <w:rPr>
          <w:rFonts w:ascii="ＭＳ 明朝" w:eastAsia="ＭＳ 明朝" w:hAnsi="ＭＳ 明朝" w:hint="eastAsia"/>
          <w:szCs w:val="21"/>
        </w:rPr>
        <w:t xml:space="preserve">　　</w:t>
      </w:r>
      <w:r w:rsidR="006569A7" w:rsidRPr="006D5D10">
        <w:rPr>
          <w:rFonts w:ascii="ＭＳ 明朝" w:eastAsia="ＭＳ 明朝" w:hAnsi="ＭＳ 明朝" w:hint="eastAsia"/>
          <w:szCs w:val="21"/>
        </w:rPr>
        <w:t xml:space="preserve">　</w:t>
      </w:r>
      <w:r w:rsidRPr="006D5D10">
        <w:rPr>
          <w:rFonts w:ascii="ＭＳ 明朝" w:eastAsia="ＭＳ 明朝" w:hAnsi="ＭＳ 明朝" w:hint="eastAsia"/>
          <w:szCs w:val="21"/>
        </w:rPr>
        <w:t>令和　　　年　　　月　　　日</w:t>
      </w:r>
    </w:p>
    <w:p w14:paraId="3AD5846D" w14:textId="77777777" w:rsidR="00D34587" w:rsidRPr="006D5D10" w:rsidRDefault="00D34587" w:rsidP="00D34587">
      <w:pPr>
        <w:rPr>
          <w:rFonts w:ascii="ＭＳ 明朝" w:eastAsia="ＭＳ 明朝" w:hAnsi="ＭＳ 明朝"/>
          <w:sz w:val="18"/>
          <w:szCs w:val="18"/>
        </w:rPr>
      </w:pPr>
      <w:r w:rsidRPr="006D5D10">
        <w:rPr>
          <w:rFonts w:ascii="ＭＳ 明朝" w:eastAsia="ＭＳ 明朝" w:hAnsi="ＭＳ 明朝" w:hint="eastAsia"/>
          <w:szCs w:val="21"/>
        </w:rPr>
        <w:t xml:space="preserve">　</w:t>
      </w:r>
      <w:r w:rsidR="006569A7" w:rsidRPr="006D5D10">
        <w:rPr>
          <w:rFonts w:ascii="ＭＳ 明朝" w:eastAsia="ＭＳ 明朝" w:hAnsi="ＭＳ 明朝" w:hint="eastAsia"/>
          <w:szCs w:val="21"/>
        </w:rPr>
        <w:t xml:space="preserve">　</w:t>
      </w:r>
      <w:r w:rsidRPr="006D5D10">
        <w:rPr>
          <w:rFonts w:ascii="ＭＳ 明朝" w:eastAsia="ＭＳ 明朝" w:hAnsi="ＭＳ 明朝" w:hint="eastAsia"/>
          <w:szCs w:val="21"/>
        </w:rPr>
        <w:t xml:space="preserve">　</w:t>
      </w:r>
      <w:r w:rsidRPr="006D5D10">
        <w:rPr>
          <w:rFonts w:ascii="ＭＳ 明朝" w:eastAsia="ＭＳ 明朝" w:hAnsi="ＭＳ 明朝"/>
          <w:sz w:val="18"/>
          <w:szCs w:val="18"/>
        </w:rPr>
        <w:t>Date:      Year     Month     Day</w:t>
      </w:r>
    </w:p>
    <w:p w14:paraId="2C4616DA" w14:textId="77777777" w:rsidR="00D34587" w:rsidRPr="006D5D10" w:rsidRDefault="00D34587" w:rsidP="0045245F">
      <w:pPr>
        <w:rPr>
          <w:rFonts w:ascii="ＭＳ 明朝" w:eastAsia="ＭＳ 明朝" w:hAnsi="ＭＳ 明朝"/>
          <w:szCs w:val="21"/>
        </w:rPr>
      </w:pPr>
    </w:p>
    <w:p w14:paraId="17E76717" w14:textId="77777777" w:rsidR="00D34587" w:rsidRPr="006D5D10" w:rsidRDefault="00D34587" w:rsidP="0045245F">
      <w:pPr>
        <w:rPr>
          <w:rFonts w:ascii="ＭＳ 明朝" w:eastAsia="ＭＳ 明朝" w:hAnsi="ＭＳ 明朝"/>
          <w:szCs w:val="21"/>
        </w:rPr>
      </w:pPr>
    </w:p>
    <w:p w14:paraId="236A922F" w14:textId="77777777" w:rsidR="00D34587" w:rsidRPr="006D5D10" w:rsidRDefault="00D34587" w:rsidP="0045245F">
      <w:pPr>
        <w:rPr>
          <w:rFonts w:ascii="ＭＳ 明朝" w:eastAsia="ＭＳ 明朝" w:hAnsi="ＭＳ 明朝"/>
          <w:szCs w:val="21"/>
        </w:rPr>
      </w:pPr>
    </w:p>
    <w:p w14:paraId="4A76CAB9" w14:textId="77777777" w:rsidR="00D34587" w:rsidRPr="006D5D10" w:rsidRDefault="00D34587" w:rsidP="0045245F">
      <w:pPr>
        <w:rPr>
          <w:rFonts w:ascii="ＭＳ 明朝" w:eastAsia="ＭＳ 明朝" w:hAnsi="ＭＳ 明朝"/>
          <w:szCs w:val="21"/>
        </w:rPr>
      </w:pPr>
      <w:r w:rsidRPr="006D5D10">
        <w:rPr>
          <w:rFonts w:ascii="ＭＳ 明朝" w:eastAsia="ＭＳ 明朝" w:hAnsi="ＭＳ 明朝" w:hint="eastAsia"/>
          <w:szCs w:val="21"/>
        </w:rPr>
        <w:t xml:space="preserve">　　　　　</w:t>
      </w:r>
      <w:r w:rsidR="006569A7" w:rsidRPr="006D5D10">
        <w:rPr>
          <w:rFonts w:ascii="ＭＳ 明朝" w:eastAsia="ＭＳ 明朝" w:hAnsi="ＭＳ 明朝" w:hint="eastAsia"/>
          <w:szCs w:val="21"/>
        </w:rPr>
        <w:t xml:space="preserve">　　</w:t>
      </w:r>
      <w:r w:rsidRPr="006D5D10">
        <w:rPr>
          <w:rFonts w:ascii="ＭＳ 明朝" w:eastAsia="ＭＳ 明朝" w:hAnsi="ＭＳ 明朝" w:hint="eastAsia"/>
          <w:szCs w:val="21"/>
        </w:rPr>
        <w:t xml:space="preserve">　　（所属・職名）</w:t>
      </w:r>
    </w:p>
    <w:p w14:paraId="4A4BF725" w14:textId="77777777" w:rsidR="00D34587" w:rsidRPr="006D5D10" w:rsidRDefault="00D34587" w:rsidP="00D34587">
      <w:pPr>
        <w:rPr>
          <w:rFonts w:ascii="ＭＳ 明朝" w:eastAsia="ＭＳ 明朝" w:hAnsi="ＭＳ 明朝"/>
          <w:sz w:val="18"/>
          <w:szCs w:val="18"/>
        </w:rPr>
      </w:pPr>
      <w:r w:rsidRPr="006D5D10">
        <w:rPr>
          <w:rFonts w:ascii="ＭＳ 明朝" w:eastAsia="ＭＳ 明朝" w:hAnsi="ＭＳ 明朝" w:hint="eastAsia"/>
          <w:sz w:val="18"/>
          <w:szCs w:val="18"/>
        </w:rPr>
        <w:t xml:space="preserve">　　　　</w:t>
      </w:r>
      <w:r w:rsidR="006569A7" w:rsidRPr="006D5D10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Pr="006D5D10">
        <w:rPr>
          <w:rFonts w:ascii="ＭＳ 明朝" w:eastAsia="ＭＳ 明朝" w:hAnsi="ＭＳ 明朝" w:hint="eastAsia"/>
          <w:sz w:val="18"/>
          <w:szCs w:val="18"/>
        </w:rPr>
        <w:t xml:space="preserve">　　　Position </w:t>
      </w:r>
      <w:r w:rsidRPr="006D5D10">
        <w:rPr>
          <w:rFonts w:ascii="ＭＳ 明朝" w:eastAsia="ＭＳ 明朝" w:hAnsi="ＭＳ 明朝"/>
          <w:sz w:val="18"/>
          <w:szCs w:val="18"/>
        </w:rPr>
        <w:t>/</w:t>
      </w:r>
      <w:r w:rsidRPr="006D5D10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6569A7" w:rsidRPr="006D5D10">
        <w:rPr>
          <w:rFonts w:ascii="ＭＳ 明朝" w:eastAsia="ＭＳ 明朝" w:hAnsi="ＭＳ 明朝"/>
          <w:sz w:val="18"/>
          <w:szCs w:val="18"/>
        </w:rPr>
        <w:t>Occupation:</w:t>
      </w:r>
    </w:p>
    <w:p w14:paraId="5F551B69" w14:textId="77777777" w:rsidR="00D34587" w:rsidRPr="006D5D10" w:rsidRDefault="00D34587" w:rsidP="0045245F">
      <w:pPr>
        <w:rPr>
          <w:rFonts w:ascii="ＭＳ 明朝" w:eastAsia="ＭＳ 明朝" w:hAnsi="ＭＳ 明朝"/>
          <w:szCs w:val="21"/>
        </w:rPr>
      </w:pPr>
    </w:p>
    <w:p w14:paraId="5F09643C" w14:textId="77777777" w:rsidR="00D34587" w:rsidRPr="006D5D10" w:rsidRDefault="00D34587" w:rsidP="0045245F">
      <w:pPr>
        <w:rPr>
          <w:rFonts w:ascii="ＭＳ 明朝" w:eastAsia="ＭＳ 明朝" w:hAnsi="ＭＳ 明朝"/>
          <w:szCs w:val="21"/>
        </w:rPr>
      </w:pPr>
    </w:p>
    <w:p w14:paraId="06572A84" w14:textId="457DDDC8" w:rsidR="006569A7" w:rsidRPr="006D5D10" w:rsidRDefault="006569A7" w:rsidP="006569A7">
      <w:pPr>
        <w:rPr>
          <w:rFonts w:ascii="ＭＳ 明朝" w:eastAsia="ＭＳ 明朝" w:hAnsi="ＭＳ 明朝"/>
          <w:szCs w:val="21"/>
        </w:rPr>
      </w:pPr>
      <w:bookmarkStart w:id="4" w:name="_Hlk101450289"/>
      <w:r w:rsidRPr="006D5D10">
        <w:rPr>
          <w:rFonts w:ascii="ＭＳ 明朝" w:eastAsia="ＭＳ 明朝" w:hAnsi="ＭＳ 明朝" w:hint="eastAsia"/>
          <w:szCs w:val="21"/>
        </w:rPr>
        <w:t xml:space="preserve">　　　　　　　　　（氏　　　名）</w:t>
      </w:r>
    </w:p>
    <w:p w14:paraId="5906BFD3" w14:textId="1799DA88" w:rsidR="006569A7" w:rsidRPr="006D5D10" w:rsidRDefault="006569A7" w:rsidP="006569A7">
      <w:pPr>
        <w:rPr>
          <w:rFonts w:ascii="ＭＳ 明朝" w:eastAsia="ＭＳ 明朝" w:hAnsi="ＭＳ 明朝"/>
          <w:sz w:val="18"/>
          <w:szCs w:val="18"/>
        </w:rPr>
      </w:pPr>
      <w:bookmarkStart w:id="5" w:name="_Hlk101450247"/>
      <w:r w:rsidRPr="006D5D10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Name</w:t>
      </w:r>
      <w:r w:rsidRPr="006D5D10">
        <w:rPr>
          <w:rFonts w:ascii="ＭＳ 明朝" w:eastAsia="ＭＳ 明朝" w:hAnsi="ＭＳ 明朝"/>
          <w:sz w:val="18"/>
          <w:szCs w:val="18"/>
        </w:rPr>
        <w:t>:</w:t>
      </w:r>
      <w:r w:rsidRPr="006D5D10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　　　　　　</w:t>
      </w:r>
      <w:r w:rsidR="00EC7E25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Pr="006D5D10">
        <w:rPr>
          <w:rFonts w:ascii="ＭＳ 明朝" w:eastAsia="ＭＳ 明朝" w:hAnsi="ＭＳ 明朝" w:hint="eastAsia"/>
          <w:sz w:val="18"/>
          <w:szCs w:val="18"/>
        </w:rPr>
        <w:t>Signature</w:t>
      </w:r>
    </w:p>
    <w:bookmarkEnd w:id="4"/>
    <w:bookmarkEnd w:id="5"/>
    <w:p w14:paraId="72F9F27E" w14:textId="77777777" w:rsidR="00D34587" w:rsidRPr="006D5D10" w:rsidRDefault="00D34587" w:rsidP="0045245F">
      <w:pPr>
        <w:rPr>
          <w:rFonts w:ascii="ＭＳ 明朝" w:eastAsia="ＭＳ 明朝" w:hAnsi="ＭＳ 明朝"/>
          <w:szCs w:val="21"/>
        </w:rPr>
      </w:pPr>
    </w:p>
    <w:p w14:paraId="79D8BABD" w14:textId="77777777" w:rsidR="006569A7" w:rsidRPr="006D5D10" w:rsidRDefault="006569A7" w:rsidP="0045245F">
      <w:pPr>
        <w:rPr>
          <w:rFonts w:ascii="ＭＳ 明朝" w:eastAsia="ＭＳ 明朝" w:hAnsi="ＭＳ 明朝"/>
          <w:szCs w:val="21"/>
        </w:rPr>
      </w:pPr>
    </w:p>
    <w:p w14:paraId="0A80E551" w14:textId="77777777" w:rsidR="00BB1E31" w:rsidRPr="006D5D10" w:rsidRDefault="00BB1E31" w:rsidP="0045245F">
      <w:pPr>
        <w:rPr>
          <w:rFonts w:ascii="ＭＳ 明朝" w:eastAsia="ＭＳ 明朝" w:hAnsi="ＭＳ 明朝"/>
          <w:szCs w:val="21"/>
        </w:rPr>
      </w:pPr>
    </w:p>
    <w:p w14:paraId="0DEA0342" w14:textId="77777777" w:rsidR="006569A7" w:rsidRPr="006D5D10" w:rsidRDefault="006569A7" w:rsidP="0045245F">
      <w:pPr>
        <w:rPr>
          <w:rFonts w:ascii="ＭＳ 明朝" w:eastAsia="ＭＳ 明朝" w:hAnsi="ＭＳ 明朝"/>
          <w:szCs w:val="21"/>
        </w:rPr>
      </w:pPr>
    </w:p>
    <w:p w14:paraId="658BC29B" w14:textId="77777777" w:rsidR="006569A7" w:rsidRPr="006D5D10" w:rsidRDefault="006569A7" w:rsidP="0045245F">
      <w:pPr>
        <w:rPr>
          <w:rFonts w:ascii="ＭＳ 明朝" w:eastAsia="ＭＳ 明朝" w:hAnsi="ＭＳ 明朝"/>
          <w:szCs w:val="21"/>
        </w:rPr>
      </w:pPr>
    </w:p>
    <w:p w14:paraId="3DB5A706" w14:textId="77777777" w:rsidR="006569A7" w:rsidRPr="006D5D10" w:rsidRDefault="006569A7" w:rsidP="0045245F">
      <w:pPr>
        <w:rPr>
          <w:rFonts w:ascii="ＭＳ 明朝" w:eastAsia="ＭＳ 明朝" w:hAnsi="ＭＳ 明朝"/>
          <w:szCs w:val="21"/>
        </w:rPr>
      </w:pPr>
    </w:p>
    <w:p w14:paraId="7CD56E89" w14:textId="77777777" w:rsidR="006569A7" w:rsidRPr="006D5D10" w:rsidRDefault="006569A7" w:rsidP="0045245F">
      <w:pPr>
        <w:rPr>
          <w:rFonts w:ascii="ＭＳ 明朝" w:eastAsia="ＭＳ 明朝" w:hAnsi="ＭＳ 明朝"/>
          <w:szCs w:val="21"/>
        </w:rPr>
      </w:pPr>
    </w:p>
    <w:p w14:paraId="22FE8A69" w14:textId="77777777" w:rsidR="006569A7" w:rsidRPr="006D5D10" w:rsidRDefault="006569A7" w:rsidP="0045245F">
      <w:pPr>
        <w:rPr>
          <w:rFonts w:ascii="ＭＳ 明朝" w:eastAsia="ＭＳ 明朝" w:hAnsi="ＭＳ 明朝"/>
          <w:szCs w:val="21"/>
        </w:rPr>
      </w:pPr>
    </w:p>
    <w:p w14:paraId="1A10B5BD" w14:textId="77777777" w:rsidR="006569A7" w:rsidRPr="006D5D10" w:rsidRDefault="006569A7" w:rsidP="0045245F">
      <w:pPr>
        <w:rPr>
          <w:rFonts w:ascii="ＭＳ 明朝" w:eastAsia="ＭＳ 明朝" w:hAnsi="ＭＳ 明朝"/>
          <w:sz w:val="18"/>
          <w:szCs w:val="18"/>
        </w:rPr>
      </w:pPr>
      <w:r w:rsidRPr="006D5D10">
        <w:rPr>
          <w:rFonts w:ascii="ＭＳ 明朝" w:eastAsia="ＭＳ 明朝" w:hAnsi="ＭＳ 明朝" w:hint="eastAsia"/>
          <w:sz w:val="18"/>
          <w:szCs w:val="18"/>
        </w:rPr>
        <w:t>(注)　社会人特別選抜のみ</w:t>
      </w:r>
    </w:p>
    <w:p w14:paraId="0E18D41A" w14:textId="77777777" w:rsidR="006569A7" w:rsidRPr="006D5D10" w:rsidRDefault="006569A7" w:rsidP="0045245F">
      <w:pPr>
        <w:rPr>
          <w:rFonts w:ascii="ＭＳ 明朝" w:eastAsia="ＭＳ 明朝" w:hAnsi="ＭＳ 明朝"/>
          <w:sz w:val="18"/>
          <w:szCs w:val="18"/>
        </w:rPr>
      </w:pPr>
      <w:r w:rsidRPr="006D5D10">
        <w:rPr>
          <w:rFonts w:ascii="ＭＳ 明朝" w:eastAsia="ＭＳ 明朝" w:hAnsi="ＭＳ 明朝" w:hint="eastAsia"/>
          <w:sz w:val="18"/>
          <w:szCs w:val="18"/>
        </w:rPr>
        <w:t>Note: Applicable for special admission for students who hold full-time jobs only.</w:t>
      </w:r>
    </w:p>
    <w:p w14:paraId="698DA503" w14:textId="77777777" w:rsidR="006569A7" w:rsidRPr="006D5D10" w:rsidRDefault="006569A7" w:rsidP="00BB1E31">
      <w:pPr>
        <w:wordWrap w:val="0"/>
        <w:spacing w:line="240" w:lineRule="exact"/>
        <w:jc w:val="right"/>
        <w:rPr>
          <w:rFonts w:ascii="ＭＳ 明朝" w:eastAsia="ＭＳ 明朝" w:hAnsi="ＭＳ 明朝"/>
          <w:sz w:val="24"/>
        </w:rPr>
      </w:pPr>
      <w:r w:rsidRPr="006D5D10">
        <w:rPr>
          <w:rFonts w:ascii="ＭＳ 明朝" w:eastAsia="ＭＳ 明朝" w:hAnsi="ＭＳ 明朝" w:hint="eastAsia"/>
          <w:sz w:val="24"/>
        </w:rPr>
        <w:lastRenderedPageBreak/>
        <w:t>【様式4】</w:t>
      </w:r>
    </w:p>
    <w:p w14:paraId="7A004D70" w14:textId="77777777" w:rsidR="006569A7" w:rsidRPr="006D5D10" w:rsidRDefault="006569A7" w:rsidP="00BB1E31">
      <w:pPr>
        <w:wordWrap w:val="0"/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6D5D10">
        <w:rPr>
          <w:rFonts w:ascii="ＭＳ 明朝" w:eastAsia="ＭＳ 明朝" w:hAnsi="ＭＳ 明朝" w:hint="eastAsia"/>
          <w:sz w:val="18"/>
          <w:szCs w:val="18"/>
        </w:rPr>
        <w:t>【Form</w:t>
      </w:r>
      <w:r w:rsidRPr="006D5D10">
        <w:rPr>
          <w:rFonts w:ascii="ＭＳ 明朝" w:eastAsia="ＭＳ 明朝" w:hAnsi="ＭＳ 明朝"/>
          <w:sz w:val="18"/>
          <w:szCs w:val="18"/>
        </w:rPr>
        <w:t>4</w:t>
      </w:r>
      <w:r w:rsidRPr="006D5D10">
        <w:rPr>
          <w:rFonts w:ascii="ＭＳ 明朝" w:eastAsia="ＭＳ 明朝" w:hAnsi="ＭＳ 明朝" w:hint="eastAsia"/>
          <w:sz w:val="18"/>
          <w:szCs w:val="18"/>
        </w:rPr>
        <w:t xml:space="preserve">】  </w:t>
      </w:r>
    </w:p>
    <w:p w14:paraId="78A7AA5C" w14:textId="77777777" w:rsidR="006569A7" w:rsidRPr="006D5D10" w:rsidRDefault="006569A7" w:rsidP="006569A7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533F822F" w14:textId="77777777" w:rsidR="00BB1E31" w:rsidRPr="006D5D10" w:rsidRDefault="00BB1E31" w:rsidP="006569A7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46721B2B" w14:textId="77777777" w:rsidR="006569A7" w:rsidRPr="006D5D10" w:rsidRDefault="006569A7" w:rsidP="006569A7">
      <w:pPr>
        <w:jc w:val="right"/>
        <w:rPr>
          <w:rFonts w:ascii="ＭＳ 明朝" w:eastAsia="ＭＳ 明朝" w:hAnsi="ＭＳ 明朝"/>
          <w:szCs w:val="21"/>
        </w:rPr>
      </w:pPr>
      <w:r w:rsidRPr="006D5D10">
        <w:rPr>
          <w:rFonts w:ascii="ＭＳ 明朝" w:eastAsia="ＭＳ 明朝" w:hAnsi="ＭＳ 明朝" w:hint="eastAsia"/>
          <w:szCs w:val="21"/>
        </w:rPr>
        <w:t xml:space="preserve">　　　令和　　　年　　　月　　　日</w:t>
      </w:r>
    </w:p>
    <w:p w14:paraId="22890F26" w14:textId="77777777" w:rsidR="006569A7" w:rsidRPr="006D5D10" w:rsidRDefault="006569A7" w:rsidP="006569A7">
      <w:pPr>
        <w:jc w:val="right"/>
        <w:rPr>
          <w:rFonts w:ascii="ＭＳ 明朝" w:eastAsia="ＭＳ 明朝" w:hAnsi="ＭＳ 明朝"/>
          <w:sz w:val="18"/>
          <w:szCs w:val="18"/>
        </w:rPr>
      </w:pPr>
      <w:r w:rsidRPr="006D5D10">
        <w:rPr>
          <w:rFonts w:ascii="ＭＳ 明朝" w:eastAsia="ＭＳ 明朝" w:hAnsi="ＭＳ 明朝" w:hint="eastAsia"/>
          <w:szCs w:val="21"/>
        </w:rPr>
        <w:t xml:space="preserve">　　　</w:t>
      </w:r>
      <w:r w:rsidRPr="006D5D10">
        <w:rPr>
          <w:rFonts w:ascii="ＭＳ 明朝" w:eastAsia="ＭＳ 明朝" w:hAnsi="ＭＳ 明朝"/>
          <w:sz w:val="18"/>
          <w:szCs w:val="18"/>
        </w:rPr>
        <w:t>Date:      Year     Month     Day</w:t>
      </w:r>
    </w:p>
    <w:p w14:paraId="7F16E610" w14:textId="77777777" w:rsidR="006569A7" w:rsidRPr="006D5D10" w:rsidRDefault="006569A7" w:rsidP="006569A7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2C84FC09" w14:textId="77777777" w:rsidR="006569A7" w:rsidRPr="006D5D10" w:rsidRDefault="006569A7" w:rsidP="006569A7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04C5A171" w14:textId="77777777" w:rsidR="006569A7" w:rsidRPr="006D5D10" w:rsidRDefault="006569A7" w:rsidP="006569A7">
      <w:pPr>
        <w:rPr>
          <w:rFonts w:ascii="ＭＳ 明朝" w:eastAsia="ＭＳ 明朝" w:hAnsi="ＭＳ 明朝"/>
          <w:szCs w:val="21"/>
        </w:rPr>
      </w:pPr>
      <w:r w:rsidRPr="006D5D10">
        <w:rPr>
          <w:rFonts w:ascii="ＭＳ 明朝" w:eastAsia="ＭＳ 明朝" w:hAnsi="ＭＳ 明朝" w:hint="eastAsia"/>
          <w:szCs w:val="21"/>
        </w:rPr>
        <w:t xml:space="preserve">　　金沢大学大学院医薬保健学総合研究科長　殿</w:t>
      </w:r>
    </w:p>
    <w:p w14:paraId="2CCF1A0F" w14:textId="77777777" w:rsidR="006569A7" w:rsidRPr="006D5D10" w:rsidRDefault="006569A7" w:rsidP="006569A7">
      <w:pPr>
        <w:rPr>
          <w:rFonts w:ascii="ＭＳ 明朝" w:eastAsia="ＭＳ 明朝" w:hAnsi="ＭＳ 明朝"/>
          <w:sz w:val="18"/>
          <w:szCs w:val="18"/>
        </w:rPr>
      </w:pPr>
      <w:r w:rsidRPr="006D5D10">
        <w:rPr>
          <w:rFonts w:ascii="ＭＳ 明朝" w:eastAsia="ＭＳ 明朝" w:hAnsi="ＭＳ 明朝" w:hint="eastAsia"/>
          <w:szCs w:val="21"/>
        </w:rPr>
        <w:t xml:space="preserve">　　</w:t>
      </w:r>
      <w:r w:rsidRPr="006D5D10">
        <w:rPr>
          <w:rFonts w:ascii="ＭＳ 明朝" w:eastAsia="ＭＳ 明朝" w:hAnsi="ＭＳ 明朝" w:hint="eastAsia"/>
          <w:sz w:val="18"/>
          <w:szCs w:val="18"/>
        </w:rPr>
        <w:t>To</w:t>
      </w:r>
      <w:r w:rsidRPr="006D5D10">
        <w:rPr>
          <w:rFonts w:ascii="ＭＳ 明朝" w:eastAsia="ＭＳ 明朝" w:hAnsi="ＭＳ 明朝"/>
          <w:sz w:val="18"/>
          <w:szCs w:val="18"/>
        </w:rPr>
        <w:t xml:space="preserve"> :</w:t>
      </w:r>
      <w:r w:rsidRPr="006D5D10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6D5D10">
        <w:rPr>
          <w:rFonts w:ascii="ＭＳ 明朝" w:eastAsia="ＭＳ 明朝" w:hAnsi="ＭＳ 明朝"/>
          <w:sz w:val="18"/>
          <w:szCs w:val="18"/>
        </w:rPr>
        <w:t>Dean of Graduate School of Medical Sciences, Kanazawa University</w:t>
      </w:r>
    </w:p>
    <w:p w14:paraId="20277928" w14:textId="77777777" w:rsidR="006569A7" w:rsidRPr="006D5D10" w:rsidRDefault="006569A7" w:rsidP="006569A7">
      <w:pPr>
        <w:rPr>
          <w:rFonts w:ascii="ＭＳ 明朝" w:eastAsia="ＭＳ 明朝" w:hAnsi="ＭＳ 明朝"/>
          <w:szCs w:val="21"/>
        </w:rPr>
      </w:pPr>
    </w:p>
    <w:p w14:paraId="255FC6DA" w14:textId="77777777" w:rsidR="006569A7" w:rsidRPr="006D5D10" w:rsidRDefault="006569A7" w:rsidP="006569A7">
      <w:pPr>
        <w:rPr>
          <w:rFonts w:ascii="ＭＳ 明朝" w:eastAsia="ＭＳ 明朝" w:hAnsi="ＭＳ 明朝"/>
          <w:szCs w:val="21"/>
        </w:rPr>
      </w:pPr>
    </w:p>
    <w:p w14:paraId="665C726F" w14:textId="77777777" w:rsidR="00BB1E31" w:rsidRPr="006D5D10" w:rsidRDefault="00BB1E31" w:rsidP="006569A7">
      <w:pPr>
        <w:rPr>
          <w:rFonts w:ascii="ＭＳ 明朝" w:eastAsia="ＭＳ 明朝" w:hAnsi="ＭＳ 明朝"/>
          <w:szCs w:val="21"/>
        </w:rPr>
      </w:pPr>
    </w:p>
    <w:p w14:paraId="1F4407EE" w14:textId="77777777" w:rsidR="008A7DBA" w:rsidRPr="0000508F" w:rsidRDefault="008A7DBA" w:rsidP="008A7DBA">
      <w:pPr>
        <w:rPr>
          <w:rFonts w:ascii="ＭＳ 明朝" w:eastAsia="ＭＳ 明朝" w:hAnsi="ＭＳ 明朝"/>
          <w:szCs w:val="21"/>
        </w:rPr>
      </w:pPr>
      <w:r w:rsidRPr="0000508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申請者氏名</w:t>
      </w:r>
    </w:p>
    <w:p w14:paraId="0FF0F574" w14:textId="77777777" w:rsidR="008A7DBA" w:rsidRPr="0000508F" w:rsidRDefault="008A7DBA" w:rsidP="008A7DBA">
      <w:pPr>
        <w:rPr>
          <w:rFonts w:ascii="ＭＳ 明朝" w:eastAsia="ＭＳ 明朝" w:hAnsi="ＭＳ 明朝"/>
          <w:sz w:val="18"/>
          <w:szCs w:val="18"/>
        </w:rPr>
      </w:pPr>
      <w:r w:rsidRPr="0000508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</w:t>
      </w:r>
      <w:r w:rsidRPr="0000508F">
        <w:rPr>
          <w:rFonts w:ascii="ＭＳ 明朝" w:eastAsia="ＭＳ 明朝" w:hAnsi="ＭＳ 明朝" w:hint="eastAsia"/>
          <w:sz w:val="18"/>
          <w:szCs w:val="18"/>
        </w:rPr>
        <w:t>Name</w:t>
      </w:r>
      <w:r w:rsidRPr="0000508F">
        <w:rPr>
          <w:rFonts w:ascii="ＭＳ 明朝" w:eastAsia="ＭＳ 明朝" w:hAnsi="ＭＳ 明朝"/>
          <w:sz w:val="18"/>
          <w:szCs w:val="18"/>
        </w:rPr>
        <w:t xml:space="preserve"> of applicant:</w:t>
      </w:r>
      <w:r w:rsidRPr="0000508F">
        <w:rPr>
          <w:rFonts w:ascii="ＭＳ 明朝" w:eastAsia="ＭＳ 明朝" w:hAnsi="ＭＳ 明朝" w:hint="eastAsia"/>
          <w:sz w:val="18"/>
          <w:szCs w:val="18"/>
        </w:rPr>
        <w:t xml:space="preserve">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　</w:t>
      </w:r>
      <w:r w:rsidRPr="0000508F">
        <w:rPr>
          <w:rFonts w:ascii="ＭＳ 明朝" w:eastAsia="ＭＳ 明朝" w:hAnsi="ＭＳ 明朝"/>
          <w:sz w:val="18"/>
          <w:szCs w:val="18"/>
        </w:rPr>
        <w:t>Signature</w:t>
      </w:r>
    </w:p>
    <w:p w14:paraId="31E30128" w14:textId="77777777" w:rsidR="006569A7" w:rsidRPr="008A7DBA" w:rsidRDefault="006569A7" w:rsidP="006569A7">
      <w:pPr>
        <w:rPr>
          <w:rFonts w:ascii="ＭＳ 明朝" w:eastAsia="ＭＳ 明朝" w:hAnsi="ＭＳ 明朝"/>
          <w:szCs w:val="21"/>
        </w:rPr>
      </w:pPr>
    </w:p>
    <w:p w14:paraId="6CB01D17" w14:textId="77777777" w:rsidR="00584F45" w:rsidRPr="006D5D10" w:rsidRDefault="00584F45" w:rsidP="006569A7">
      <w:pPr>
        <w:rPr>
          <w:rFonts w:ascii="ＭＳ 明朝" w:eastAsia="ＭＳ 明朝" w:hAnsi="ＭＳ 明朝"/>
          <w:szCs w:val="21"/>
        </w:rPr>
      </w:pPr>
    </w:p>
    <w:p w14:paraId="3B58F916" w14:textId="77777777" w:rsidR="00584F45" w:rsidRPr="006D5D10" w:rsidRDefault="00584F45" w:rsidP="006569A7">
      <w:pPr>
        <w:rPr>
          <w:rFonts w:ascii="ＭＳ 明朝" w:eastAsia="ＭＳ 明朝" w:hAnsi="ＭＳ 明朝"/>
          <w:szCs w:val="21"/>
        </w:rPr>
      </w:pPr>
    </w:p>
    <w:p w14:paraId="5F589309" w14:textId="77777777" w:rsidR="006569A7" w:rsidRPr="006D5D10" w:rsidRDefault="00584F45" w:rsidP="00584F45">
      <w:pPr>
        <w:spacing w:line="520" w:lineRule="exact"/>
        <w:rPr>
          <w:rFonts w:ascii="ＭＳ 明朝" w:eastAsia="ＭＳ 明朝" w:hAnsi="ＭＳ 明朝"/>
          <w:sz w:val="32"/>
          <w:szCs w:val="32"/>
        </w:rPr>
      </w:pPr>
      <w:r w:rsidRPr="006D5D10">
        <w:rPr>
          <w:rFonts w:ascii="ＭＳ 明朝" w:eastAsia="ＭＳ 明朝" w:hAnsi="ＭＳ 明朝" w:hint="eastAsia"/>
          <w:sz w:val="32"/>
          <w:szCs w:val="32"/>
        </w:rPr>
        <w:t xml:space="preserve">　　　　　大学院設置基準第14条に基づく教育方法の</w:t>
      </w:r>
    </w:p>
    <w:p w14:paraId="640DBC80" w14:textId="77777777" w:rsidR="00584F45" w:rsidRPr="006D5D10" w:rsidRDefault="00584F45" w:rsidP="00584F45">
      <w:pPr>
        <w:spacing w:line="520" w:lineRule="exact"/>
        <w:rPr>
          <w:rFonts w:ascii="ＭＳ 明朝" w:eastAsia="ＭＳ 明朝" w:hAnsi="ＭＳ 明朝"/>
          <w:sz w:val="32"/>
          <w:szCs w:val="32"/>
        </w:rPr>
      </w:pPr>
      <w:r w:rsidRPr="006D5D10">
        <w:rPr>
          <w:rFonts w:ascii="ＭＳ 明朝" w:eastAsia="ＭＳ 明朝" w:hAnsi="ＭＳ 明朝" w:hint="eastAsia"/>
          <w:sz w:val="32"/>
          <w:szCs w:val="32"/>
        </w:rPr>
        <w:t xml:space="preserve">　　　　　特例の適用申請について</w:t>
      </w:r>
    </w:p>
    <w:p w14:paraId="7E055A7B" w14:textId="77777777" w:rsidR="006569A7" w:rsidRPr="006D5D10" w:rsidRDefault="00584F45" w:rsidP="00584F45">
      <w:pPr>
        <w:rPr>
          <w:rFonts w:ascii="ＭＳ 明朝" w:eastAsia="ＭＳ 明朝" w:hAnsi="ＭＳ 明朝"/>
          <w:sz w:val="18"/>
          <w:szCs w:val="18"/>
        </w:rPr>
      </w:pPr>
      <w:r w:rsidRPr="006D5D10">
        <w:rPr>
          <w:rFonts w:ascii="ＭＳ 明朝" w:eastAsia="ＭＳ 明朝" w:hAnsi="ＭＳ 明朝" w:hint="eastAsia"/>
          <w:sz w:val="18"/>
          <w:szCs w:val="18"/>
        </w:rPr>
        <w:t xml:space="preserve">　　　　　　　　　Spe</w:t>
      </w:r>
      <w:r w:rsidRPr="006D5D10">
        <w:rPr>
          <w:rFonts w:ascii="ＭＳ 明朝" w:eastAsia="ＭＳ 明朝" w:hAnsi="ＭＳ 明朝"/>
          <w:sz w:val="18"/>
          <w:szCs w:val="18"/>
        </w:rPr>
        <w:t>cial Exception on Education Based on Article 14 of the Standards</w:t>
      </w:r>
    </w:p>
    <w:p w14:paraId="2E6D14AD" w14:textId="77777777" w:rsidR="00584F45" w:rsidRPr="006D5D10" w:rsidRDefault="00584F45" w:rsidP="00584F45">
      <w:pPr>
        <w:rPr>
          <w:rFonts w:ascii="ＭＳ 明朝" w:eastAsia="ＭＳ 明朝" w:hAnsi="ＭＳ 明朝"/>
          <w:sz w:val="18"/>
          <w:szCs w:val="18"/>
        </w:rPr>
      </w:pPr>
      <w:r w:rsidRPr="006D5D10">
        <w:rPr>
          <w:rFonts w:ascii="ＭＳ 明朝" w:eastAsia="ＭＳ 明朝" w:hAnsi="ＭＳ 明朝" w:hint="eastAsia"/>
          <w:sz w:val="18"/>
          <w:szCs w:val="18"/>
        </w:rPr>
        <w:t xml:space="preserve">　　　　　　　　　</w:t>
      </w:r>
      <w:r w:rsidRPr="006D5D10">
        <w:rPr>
          <w:rFonts w:ascii="ＭＳ 明朝" w:eastAsia="ＭＳ 明朝" w:hAnsi="ＭＳ 明朝"/>
          <w:sz w:val="18"/>
          <w:szCs w:val="18"/>
        </w:rPr>
        <w:t>f</w:t>
      </w:r>
      <w:r w:rsidRPr="006D5D10">
        <w:rPr>
          <w:rFonts w:ascii="ＭＳ 明朝" w:eastAsia="ＭＳ 明朝" w:hAnsi="ＭＳ 明朝" w:hint="eastAsia"/>
          <w:sz w:val="18"/>
          <w:szCs w:val="18"/>
        </w:rPr>
        <w:t>or</w:t>
      </w:r>
      <w:r w:rsidRPr="006D5D10">
        <w:rPr>
          <w:rFonts w:ascii="ＭＳ 明朝" w:eastAsia="ＭＳ 明朝" w:hAnsi="ＭＳ 明朝"/>
          <w:sz w:val="18"/>
          <w:szCs w:val="18"/>
        </w:rPr>
        <w:t xml:space="preserve"> the Establishment of Graduate Schools</w:t>
      </w:r>
    </w:p>
    <w:p w14:paraId="29BEEB38" w14:textId="77777777" w:rsidR="006569A7" w:rsidRPr="006D5D10" w:rsidRDefault="006569A7" w:rsidP="006569A7">
      <w:pPr>
        <w:rPr>
          <w:rFonts w:ascii="ＭＳ ゴシック" w:eastAsia="ＭＳ ゴシック" w:hAnsi="ＭＳ ゴシック"/>
          <w:szCs w:val="21"/>
        </w:rPr>
      </w:pPr>
    </w:p>
    <w:p w14:paraId="1C5289EE" w14:textId="77777777" w:rsidR="006569A7" w:rsidRPr="006D5D10" w:rsidRDefault="006569A7" w:rsidP="006569A7">
      <w:pPr>
        <w:rPr>
          <w:rFonts w:ascii="ＭＳ ゴシック" w:eastAsia="ＭＳ ゴシック" w:hAnsi="ＭＳ ゴシック"/>
          <w:szCs w:val="21"/>
        </w:rPr>
      </w:pPr>
    </w:p>
    <w:p w14:paraId="258226FC" w14:textId="77777777" w:rsidR="006569A7" w:rsidRPr="006D5D10" w:rsidRDefault="006569A7" w:rsidP="006569A7">
      <w:pPr>
        <w:rPr>
          <w:rFonts w:ascii="ＭＳ 明朝" w:eastAsia="ＭＳ 明朝" w:hAnsi="ＭＳ 明朝"/>
          <w:szCs w:val="21"/>
        </w:rPr>
      </w:pPr>
    </w:p>
    <w:p w14:paraId="0D1E5BE1" w14:textId="77777777" w:rsidR="006569A7" w:rsidRPr="006D5D10" w:rsidRDefault="00584F45" w:rsidP="00584F45">
      <w:pPr>
        <w:spacing w:line="36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6D5D10">
        <w:rPr>
          <w:rFonts w:ascii="ＭＳ 明朝" w:eastAsia="ＭＳ 明朝" w:hAnsi="ＭＳ 明朝" w:hint="eastAsia"/>
          <w:szCs w:val="21"/>
        </w:rPr>
        <w:t>このことについて，修学上必要としますので，大学院設置基準第14条に基づく教育方法の特例の適用を申請します。</w:t>
      </w:r>
    </w:p>
    <w:p w14:paraId="60B78168" w14:textId="77777777" w:rsidR="006569A7" w:rsidRPr="006D5D10" w:rsidRDefault="006569A7" w:rsidP="00584F45">
      <w:pPr>
        <w:spacing w:line="360" w:lineRule="auto"/>
        <w:ind w:leftChars="100" w:left="210"/>
        <w:rPr>
          <w:rFonts w:ascii="ＭＳ 明朝" w:eastAsia="ＭＳ 明朝" w:hAnsi="ＭＳ 明朝"/>
          <w:sz w:val="18"/>
          <w:szCs w:val="18"/>
        </w:rPr>
      </w:pPr>
      <w:r w:rsidRPr="006D5D10">
        <w:rPr>
          <w:rFonts w:ascii="ＭＳ 明朝" w:eastAsia="ＭＳ 明朝" w:hAnsi="ＭＳ 明朝"/>
          <w:sz w:val="18"/>
          <w:szCs w:val="18"/>
        </w:rPr>
        <w:t xml:space="preserve">I hereby </w:t>
      </w:r>
      <w:r w:rsidR="00584F45" w:rsidRPr="006D5D10">
        <w:rPr>
          <w:rFonts w:ascii="ＭＳ 明朝" w:eastAsia="ＭＳ 明朝" w:hAnsi="ＭＳ 明朝"/>
          <w:sz w:val="18"/>
          <w:szCs w:val="18"/>
        </w:rPr>
        <w:t xml:space="preserve">apply under the Special Exception on Education Based on Article 14 of the Standards for the Establishment of </w:t>
      </w:r>
      <w:r w:rsidRPr="006D5D10">
        <w:rPr>
          <w:rFonts w:ascii="ＭＳ 明朝" w:eastAsia="ＭＳ 明朝" w:hAnsi="ＭＳ 明朝" w:hint="eastAsia"/>
          <w:sz w:val="18"/>
          <w:szCs w:val="18"/>
        </w:rPr>
        <w:t>Graduate School</w:t>
      </w:r>
      <w:r w:rsidR="00584F45" w:rsidRPr="006D5D10">
        <w:rPr>
          <w:rFonts w:ascii="ＭＳ 明朝" w:eastAsia="ＭＳ 明朝" w:hAnsi="ＭＳ 明朝"/>
          <w:sz w:val="18"/>
          <w:szCs w:val="18"/>
        </w:rPr>
        <w:t>s</w:t>
      </w:r>
      <w:r w:rsidRPr="006D5D10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584F45" w:rsidRPr="006D5D10">
        <w:rPr>
          <w:rFonts w:ascii="ＭＳ 明朝" w:eastAsia="ＭＳ 明朝" w:hAnsi="ＭＳ 明朝"/>
          <w:sz w:val="18"/>
          <w:szCs w:val="18"/>
        </w:rPr>
        <w:t xml:space="preserve">because it is required to pursue my education at the </w:t>
      </w:r>
      <w:r w:rsidRPr="006D5D10">
        <w:rPr>
          <w:rFonts w:ascii="ＭＳ 明朝" w:eastAsia="ＭＳ 明朝" w:hAnsi="ＭＳ 明朝" w:hint="eastAsia"/>
          <w:sz w:val="18"/>
          <w:szCs w:val="18"/>
        </w:rPr>
        <w:t>University.</w:t>
      </w:r>
    </w:p>
    <w:p w14:paraId="7AEC553C" w14:textId="77777777" w:rsidR="006569A7" w:rsidRPr="006D5D10" w:rsidRDefault="006569A7" w:rsidP="006569A7">
      <w:pPr>
        <w:rPr>
          <w:rFonts w:ascii="ＭＳ 明朝" w:eastAsia="ＭＳ 明朝" w:hAnsi="ＭＳ 明朝"/>
          <w:szCs w:val="21"/>
          <w:u w:val="single"/>
        </w:rPr>
      </w:pPr>
    </w:p>
    <w:p w14:paraId="578ED28F" w14:textId="77777777" w:rsidR="006569A7" w:rsidRPr="006D5D10" w:rsidRDefault="006569A7" w:rsidP="006569A7">
      <w:pPr>
        <w:rPr>
          <w:rFonts w:ascii="ＭＳ 明朝" w:eastAsia="ＭＳ 明朝" w:hAnsi="ＭＳ 明朝"/>
          <w:szCs w:val="21"/>
        </w:rPr>
      </w:pPr>
    </w:p>
    <w:p w14:paraId="1D30AA38" w14:textId="77777777" w:rsidR="006569A7" w:rsidRPr="006D5D10" w:rsidRDefault="006569A7" w:rsidP="006569A7">
      <w:pPr>
        <w:rPr>
          <w:rFonts w:ascii="ＭＳ 明朝" w:eastAsia="ＭＳ 明朝" w:hAnsi="ＭＳ 明朝"/>
          <w:szCs w:val="21"/>
        </w:rPr>
      </w:pPr>
    </w:p>
    <w:p w14:paraId="6EFED9E4" w14:textId="77777777" w:rsidR="00584F45" w:rsidRPr="006D5D10" w:rsidRDefault="00584F45" w:rsidP="006569A7">
      <w:pPr>
        <w:rPr>
          <w:rFonts w:ascii="ＭＳ 明朝" w:eastAsia="ＭＳ 明朝" w:hAnsi="ＭＳ 明朝"/>
          <w:szCs w:val="21"/>
        </w:rPr>
      </w:pPr>
    </w:p>
    <w:p w14:paraId="41F9FED5" w14:textId="77777777" w:rsidR="00584F45" w:rsidRPr="006D5D10" w:rsidRDefault="00584F45" w:rsidP="006569A7">
      <w:pPr>
        <w:rPr>
          <w:rFonts w:ascii="ＭＳ 明朝" w:eastAsia="ＭＳ 明朝" w:hAnsi="ＭＳ 明朝"/>
          <w:szCs w:val="21"/>
        </w:rPr>
      </w:pPr>
    </w:p>
    <w:p w14:paraId="2EB206B9" w14:textId="77777777" w:rsidR="00584F45" w:rsidRPr="006D5D10" w:rsidRDefault="00584F45" w:rsidP="006569A7">
      <w:pPr>
        <w:rPr>
          <w:rFonts w:ascii="ＭＳ 明朝" w:eastAsia="ＭＳ 明朝" w:hAnsi="ＭＳ 明朝"/>
          <w:szCs w:val="21"/>
        </w:rPr>
      </w:pPr>
    </w:p>
    <w:p w14:paraId="7EB8BCC6" w14:textId="77777777" w:rsidR="00584F45" w:rsidRPr="006D5D10" w:rsidRDefault="00584F45" w:rsidP="006569A7">
      <w:pPr>
        <w:rPr>
          <w:rFonts w:ascii="ＭＳ 明朝" w:eastAsia="ＭＳ 明朝" w:hAnsi="ＭＳ 明朝"/>
          <w:szCs w:val="21"/>
        </w:rPr>
      </w:pPr>
    </w:p>
    <w:p w14:paraId="102EE268" w14:textId="77777777" w:rsidR="006569A7" w:rsidRPr="006D5D10" w:rsidRDefault="006569A7" w:rsidP="006569A7">
      <w:pPr>
        <w:rPr>
          <w:rFonts w:ascii="ＭＳ 明朝" w:eastAsia="ＭＳ 明朝" w:hAnsi="ＭＳ 明朝"/>
          <w:szCs w:val="21"/>
        </w:rPr>
      </w:pPr>
    </w:p>
    <w:p w14:paraId="71B0679A" w14:textId="77777777" w:rsidR="006569A7" w:rsidRPr="006D5D10" w:rsidRDefault="006569A7" w:rsidP="006569A7">
      <w:pPr>
        <w:rPr>
          <w:rFonts w:ascii="ＭＳ 明朝" w:eastAsia="ＭＳ 明朝" w:hAnsi="ＭＳ 明朝"/>
          <w:szCs w:val="21"/>
        </w:rPr>
      </w:pPr>
    </w:p>
    <w:p w14:paraId="17836526" w14:textId="77777777" w:rsidR="00584F45" w:rsidRPr="006D5D10" w:rsidRDefault="00584F45" w:rsidP="006569A7">
      <w:pPr>
        <w:rPr>
          <w:rFonts w:ascii="ＭＳ 明朝" w:eastAsia="ＭＳ 明朝" w:hAnsi="ＭＳ 明朝"/>
          <w:szCs w:val="21"/>
        </w:rPr>
      </w:pPr>
    </w:p>
    <w:p w14:paraId="26CC335B" w14:textId="77777777" w:rsidR="00584F45" w:rsidRPr="006D5D10" w:rsidRDefault="00584F45" w:rsidP="006569A7">
      <w:pPr>
        <w:rPr>
          <w:rFonts w:ascii="ＭＳ 明朝" w:eastAsia="ＭＳ 明朝" w:hAnsi="ＭＳ 明朝"/>
          <w:szCs w:val="21"/>
        </w:rPr>
      </w:pPr>
    </w:p>
    <w:p w14:paraId="02DAE7A7" w14:textId="77777777" w:rsidR="006569A7" w:rsidRPr="006D5D10" w:rsidRDefault="006569A7" w:rsidP="006569A7">
      <w:pPr>
        <w:rPr>
          <w:rFonts w:ascii="ＭＳ 明朝" w:eastAsia="ＭＳ 明朝" w:hAnsi="ＭＳ 明朝"/>
          <w:szCs w:val="21"/>
        </w:rPr>
      </w:pPr>
    </w:p>
    <w:p w14:paraId="22F5B0FC" w14:textId="77777777" w:rsidR="006569A7" w:rsidRPr="006D5D10" w:rsidRDefault="006569A7" w:rsidP="006569A7">
      <w:pPr>
        <w:rPr>
          <w:rFonts w:ascii="ＭＳ 明朝" w:eastAsia="ＭＳ 明朝" w:hAnsi="ＭＳ 明朝"/>
          <w:szCs w:val="21"/>
        </w:rPr>
      </w:pPr>
    </w:p>
    <w:p w14:paraId="469379AF" w14:textId="77777777" w:rsidR="006569A7" w:rsidRPr="006D5D10" w:rsidRDefault="006569A7" w:rsidP="006569A7">
      <w:pPr>
        <w:rPr>
          <w:rFonts w:ascii="ＭＳ 明朝" w:eastAsia="ＭＳ 明朝" w:hAnsi="ＭＳ 明朝"/>
          <w:szCs w:val="21"/>
        </w:rPr>
      </w:pPr>
    </w:p>
    <w:p w14:paraId="22AFF9A8" w14:textId="77777777" w:rsidR="006569A7" w:rsidRPr="006D5D10" w:rsidRDefault="006569A7" w:rsidP="006569A7">
      <w:pPr>
        <w:rPr>
          <w:rFonts w:ascii="ＭＳ 明朝" w:eastAsia="ＭＳ 明朝" w:hAnsi="ＭＳ 明朝"/>
          <w:sz w:val="18"/>
          <w:szCs w:val="18"/>
        </w:rPr>
      </w:pPr>
      <w:r w:rsidRPr="006D5D10">
        <w:rPr>
          <w:rFonts w:ascii="ＭＳ 明朝" w:eastAsia="ＭＳ 明朝" w:hAnsi="ＭＳ 明朝" w:hint="eastAsia"/>
          <w:sz w:val="18"/>
          <w:szCs w:val="18"/>
        </w:rPr>
        <w:t>(注)　社会人特別選抜のみ</w:t>
      </w:r>
    </w:p>
    <w:p w14:paraId="540955A8" w14:textId="77777777" w:rsidR="006569A7" w:rsidRPr="006D5D10" w:rsidRDefault="006569A7" w:rsidP="0045245F">
      <w:pPr>
        <w:rPr>
          <w:rFonts w:ascii="ＭＳ 明朝" w:eastAsia="ＭＳ 明朝" w:hAnsi="ＭＳ 明朝"/>
          <w:sz w:val="18"/>
          <w:szCs w:val="18"/>
        </w:rPr>
      </w:pPr>
      <w:r w:rsidRPr="006D5D10">
        <w:rPr>
          <w:rFonts w:ascii="ＭＳ 明朝" w:eastAsia="ＭＳ 明朝" w:hAnsi="ＭＳ 明朝" w:hint="eastAsia"/>
          <w:sz w:val="18"/>
          <w:szCs w:val="18"/>
        </w:rPr>
        <w:t>Note: Applicable for special admission for students who hold full-time jobs only.</w:t>
      </w:r>
    </w:p>
    <w:p w14:paraId="0527EDA5" w14:textId="77777777" w:rsidR="00F50208" w:rsidRPr="006D5D10" w:rsidRDefault="00F50208" w:rsidP="00BB1E31">
      <w:pPr>
        <w:spacing w:line="520" w:lineRule="exact"/>
        <w:jc w:val="center"/>
        <w:rPr>
          <w:rFonts w:ascii="ＭＳ 明朝" w:eastAsia="ＭＳ 明朝" w:hAnsi="ＭＳ 明朝"/>
          <w:sz w:val="32"/>
          <w:szCs w:val="32"/>
        </w:rPr>
        <w:sectPr w:rsidR="00F50208" w:rsidRPr="006D5D10" w:rsidSect="00B56BA2">
          <w:pgSz w:w="11906" w:h="16838" w:code="9"/>
          <w:pgMar w:top="1134" w:right="1134" w:bottom="1134" w:left="1134" w:header="851" w:footer="567" w:gutter="0"/>
          <w:pgNumType w:fmt="numberInDash"/>
          <w:cols w:space="425"/>
          <w:docGrid w:type="lines" w:linePitch="298"/>
        </w:sectPr>
      </w:pPr>
    </w:p>
    <w:p w14:paraId="67D47DB9" w14:textId="77777777" w:rsidR="00BB1E31" w:rsidRPr="006D5D10" w:rsidRDefault="00F50208" w:rsidP="00BB1E31">
      <w:pPr>
        <w:spacing w:line="5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6D5D10">
        <w:rPr>
          <w:rFonts w:ascii="ＭＳ 明朝" w:eastAsia="ＭＳ 明朝" w:hAnsi="ＭＳ 明朝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847BA5A" wp14:editId="24C2264F">
                <wp:simplePos x="0" y="0"/>
                <wp:positionH relativeFrom="column">
                  <wp:posOffset>-149860</wp:posOffset>
                </wp:positionH>
                <wp:positionV relativeFrom="paragraph">
                  <wp:posOffset>-73660</wp:posOffset>
                </wp:positionV>
                <wp:extent cx="1098550" cy="47625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09D50" w14:textId="7BA25CCC" w:rsidR="00BF5506" w:rsidRPr="009E2414" w:rsidRDefault="00BF5506" w:rsidP="008A7DBA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様式</w:t>
                            </w:r>
                            <w:r w:rsidR="00E62C3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A</w:t>
                            </w:r>
                            <w:r w:rsidRPr="009E241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】</w:t>
                            </w:r>
                          </w:p>
                          <w:p w14:paraId="3FEFE78B" w14:textId="061F58E7" w:rsidR="00BF5506" w:rsidRPr="009E2414" w:rsidRDefault="00BF5506" w:rsidP="00F50208">
                            <w:pPr>
                              <w:wordWrap w:val="0"/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</w:t>
                            </w:r>
                            <w:proofErr w:type="spellStart"/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Form</w:t>
                            </w:r>
                            <w:r w:rsidR="00E62C36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847BA5A" id="_x0000_s1037" type="#_x0000_t202" style="position:absolute;left:0;text-align:left;margin-left:-11.8pt;margin-top:-5.8pt;width:86.5pt;height:37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" filled="f" stroked="f">
                <v:textbox>
                  <w:txbxContent>
                    <w:p w14:paraId="4D909D50" w14:textId="7BA25CCC" w:rsidR="00BF5506" w:rsidRPr="009E2414" w:rsidRDefault="00BF5506" w:rsidP="008A7DBA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24"/>
                        </w:rPr>
                        <w:t>【様式</w:t>
                      </w:r>
                      <w:r w:rsidR="00E62C36">
                        <w:rPr>
                          <w:rFonts w:ascii="ＭＳ 明朝" w:eastAsia="ＭＳ 明朝" w:hAnsi="ＭＳ 明朝" w:hint="eastAsia"/>
                          <w:sz w:val="24"/>
                        </w:rPr>
                        <w:t>A</w:t>
                      </w:r>
                      <w:r w:rsidRPr="009E2414">
                        <w:rPr>
                          <w:rFonts w:ascii="ＭＳ 明朝" w:eastAsia="ＭＳ 明朝" w:hAnsi="ＭＳ 明朝" w:hint="eastAsia"/>
                          <w:sz w:val="24"/>
                        </w:rPr>
                        <w:t>】</w:t>
                      </w:r>
                    </w:p>
                    <w:p w14:paraId="3FEFE78B" w14:textId="061F58E7" w:rsidR="00BF5506" w:rsidRPr="009E2414" w:rsidRDefault="00BF5506" w:rsidP="00F50208">
                      <w:pPr>
                        <w:wordWrap w:val="0"/>
                        <w:spacing w:line="240" w:lineRule="exact"/>
                        <w:ind w:firstLineChars="100" w:firstLine="180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Form</w:t>
                      </w:r>
                      <w:r w:rsidR="00E62C36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A</w:t>
                      </w:r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BB1E31" w:rsidRPr="006D5D10">
        <w:rPr>
          <w:rFonts w:ascii="ＭＳ 明朝" w:eastAsia="ＭＳ 明朝" w:hAnsi="ＭＳ 明朝" w:hint="eastAsia"/>
          <w:sz w:val="32"/>
          <w:szCs w:val="32"/>
        </w:rPr>
        <w:t>入学試験出願資格認定申請書</w:t>
      </w:r>
    </w:p>
    <w:p w14:paraId="5DE8178B" w14:textId="77777777" w:rsidR="00BB1E31" w:rsidRPr="006D5D10" w:rsidRDefault="00F50208" w:rsidP="00F50208">
      <w:pPr>
        <w:jc w:val="center"/>
        <w:rPr>
          <w:rFonts w:ascii="ＭＳ 明朝" w:eastAsia="ＭＳ 明朝" w:hAnsi="ＭＳ 明朝"/>
          <w:sz w:val="18"/>
          <w:szCs w:val="18"/>
        </w:rPr>
      </w:pPr>
      <w:r w:rsidRPr="006D5D10">
        <w:rPr>
          <w:rFonts w:ascii="ＭＳ 明朝" w:eastAsia="ＭＳ 明朝" w:hAnsi="ＭＳ 明朝" w:hint="eastAsia"/>
          <w:sz w:val="18"/>
          <w:szCs w:val="18"/>
        </w:rPr>
        <w:t>Application</w:t>
      </w:r>
      <w:r w:rsidRPr="006D5D10">
        <w:rPr>
          <w:rFonts w:ascii="ＭＳ 明朝" w:eastAsia="ＭＳ 明朝" w:hAnsi="ＭＳ 明朝"/>
          <w:sz w:val="18"/>
          <w:szCs w:val="18"/>
        </w:rPr>
        <w:t xml:space="preserve"> Form for Preliminary Examination of Qualifications</w:t>
      </w:r>
    </w:p>
    <w:p w14:paraId="2BDC1A92" w14:textId="504D241C" w:rsidR="00F50208" w:rsidRPr="006D5D10" w:rsidRDefault="00181B64" w:rsidP="0045245F">
      <w:pPr>
        <w:rPr>
          <w:rFonts w:ascii="ＭＳ 明朝" w:eastAsia="ＭＳ 明朝" w:hAnsi="ＭＳ 明朝"/>
          <w:sz w:val="18"/>
          <w:szCs w:val="18"/>
        </w:rPr>
      </w:pPr>
      <w:r w:rsidRPr="006D5D10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46200BD" wp14:editId="4CDD321F">
                <wp:simplePos x="0" y="0"/>
                <wp:positionH relativeFrom="column">
                  <wp:posOffset>1014095</wp:posOffset>
                </wp:positionH>
                <wp:positionV relativeFrom="paragraph">
                  <wp:posOffset>116840</wp:posOffset>
                </wp:positionV>
                <wp:extent cx="1528445" cy="332105"/>
                <wp:effectExtent l="0" t="0" r="14605" b="1079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01518" w14:textId="77777777" w:rsidR="00BF5506" w:rsidRPr="009E2414" w:rsidRDefault="00BF5506" w:rsidP="00F50208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6200BD" id="_x0000_s1038" type="#_x0000_t202" style="position:absolute;left:0;text-align:left;margin-left:79.85pt;margin-top:9.2pt;width:120.35pt;height:26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" strokecolor="black [3213]" strokeweight="1pt">
                <v:textbox inset=",3mm,,1mm">
                  <w:txbxContent>
                    <w:p w14:paraId="21E01518" w14:textId="77777777" w:rsidR="00BF5506" w:rsidRPr="009E2414" w:rsidRDefault="00BF5506" w:rsidP="00F50208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6D5D10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077FD36" wp14:editId="397D926D">
                <wp:simplePos x="0" y="0"/>
                <wp:positionH relativeFrom="column">
                  <wp:posOffset>3810</wp:posOffset>
                </wp:positionH>
                <wp:positionV relativeFrom="paragraph">
                  <wp:posOffset>125095</wp:posOffset>
                </wp:positionV>
                <wp:extent cx="1029970" cy="332105"/>
                <wp:effectExtent l="0" t="0" r="17780" b="1079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8BACD" w14:textId="77777777" w:rsidR="00BF5506" w:rsidRPr="009E2414" w:rsidRDefault="00BF5506" w:rsidP="00F50208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53E2F435" w14:textId="77777777" w:rsidR="00BF5506" w:rsidRPr="00540B36" w:rsidRDefault="00BF5506" w:rsidP="00F50208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9E2414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77FD36" id="_x0000_s1039" type="#_x0000_t202" style="position:absolute;left:0;text-align:left;margin-left:.3pt;margin-top:9.85pt;width:81.1pt;height:26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" strokecolor="black [3213]" strokeweight="1pt">
                <v:textbox>
                  <w:txbxContent>
                    <w:p w14:paraId="12B8BACD" w14:textId="77777777" w:rsidR="00BF5506" w:rsidRPr="009E2414" w:rsidRDefault="00BF5506" w:rsidP="00F50208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53E2F435" w14:textId="77777777" w:rsidR="00BF5506" w:rsidRPr="00540B36" w:rsidRDefault="00BF5506" w:rsidP="00F50208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12"/>
                          <w:szCs w:val="12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9E2414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35F41C2C" w14:textId="77777777" w:rsidR="00F50208" w:rsidRPr="006D5D10" w:rsidRDefault="00F50208" w:rsidP="00F50208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6D5D10">
        <w:rPr>
          <w:rFonts w:ascii="ＭＳ 明朝" w:eastAsia="ＭＳ 明朝" w:hAnsi="ＭＳ 明朝" w:hint="eastAsia"/>
          <w:sz w:val="16"/>
          <w:szCs w:val="16"/>
        </w:rPr>
        <w:t>金沢大学大学院医薬保健学総合研究科創薬科学専攻(博士後期課程)</w:t>
      </w:r>
    </w:p>
    <w:p w14:paraId="70E9823F" w14:textId="77777777" w:rsidR="00F50208" w:rsidRPr="006D5D10" w:rsidRDefault="00F50208" w:rsidP="00F50208">
      <w:pPr>
        <w:spacing w:line="160" w:lineRule="exact"/>
        <w:jc w:val="left"/>
        <w:rPr>
          <w:rFonts w:ascii="ＭＳ 明朝" w:eastAsia="ＭＳ 明朝" w:hAnsi="ＭＳ 明朝"/>
          <w:sz w:val="16"/>
          <w:szCs w:val="16"/>
        </w:rPr>
      </w:pPr>
      <w:r w:rsidRPr="006D5D10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6D5D10">
        <w:rPr>
          <w:rFonts w:ascii="ＭＳ 明朝" w:eastAsia="ＭＳ 明朝" w:hAnsi="ＭＳ 明朝"/>
          <w:sz w:val="16"/>
          <w:szCs w:val="16"/>
        </w:rPr>
        <w:t xml:space="preserve">     </w:t>
      </w:r>
      <w:r w:rsidR="00C50D69" w:rsidRPr="006D5D10">
        <w:rPr>
          <w:rFonts w:ascii="ＭＳ 明朝" w:eastAsia="ＭＳ 明朝" w:hAnsi="ＭＳ 明朝"/>
          <w:sz w:val="16"/>
          <w:szCs w:val="16"/>
        </w:rPr>
        <w:t xml:space="preserve">        </w:t>
      </w:r>
      <w:r w:rsidRPr="006D5D10">
        <w:rPr>
          <w:rFonts w:ascii="ＭＳ 明朝" w:eastAsia="ＭＳ 明朝" w:hAnsi="ＭＳ 明朝" w:hint="eastAsia"/>
          <w:sz w:val="16"/>
          <w:szCs w:val="16"/>
        </w:rPr>
        <w:t>Division of Pharmaceutical Sciences</w:t>
      </w:r>
      <w:r w:rsidR="00C50D69" w:rsidRPr="006D5D10">
        <w:rPr>
          <w:rFonts w:ascii="ＭＳ 明朝" w:eastAsia="ＭＳ 明朝" w:hAnsi="ＭＳ 明朝"/>
          <w:sz w:val="16"/>
          <w:szCs w:val="16"/>
        </w:rPr>
        <w:t xml:space="preserve"> </w:t>
      </w:r>
      <w:r w:rsidRPr="006D5D10">
        <w:rPr>
          <w:rFonts w:ascii="ＭＳ 明朝" w:eastAsia="ＭＳ 明朝" w:hAnsi="ＭＳ 明朝" w:hint="eastAsia"/>
          <w:sz w:val="16"/>
          <w:szCs w:val="16"/>
        </w:rPr>
        <w:t>(Doctoral L</w:t>
      </w:r>
      <w:r w:rsidR="00C50D69" w:rsidRPr="006D5D10">
        <w:rPr>
          <w:rFonts w:ascii="ＭＳ 明朝" w:eastAsia="ＭＳ 明朝" w:hAnsi="ＭＳ 明朝" w:hint="eastAsia"/>
          <w:sz w:val="16"/>
          <w:szCs w:val="16"/>
        </w:rPr>
        <w:t>evel Section of</w:t>
      </w:r>
    </w:p>
    <w:p w14:paraId="4936A8EA" w14:textId="77777777" w:rsidR="00F50208" w:rsidRPr="006D5D10" w:rsidRDefault="00F50208" w:rsidP="00F50208">
      <w:pPr>
        <w:spacing w:line="160" w:lineRule="exact"/>
        <w:rPr>
          <w:rFonts w:ascii="ＭＳ 明朝" w:eastAsia="ＭＳ 明朝" w:hAnsi="ＭＳ 明朝"/>
          <w:sz w:val="16"/>
          <w:szCs w:val="16"/>
        </w:rPr>
      </w:pPr>
      <w:r w:rsidRPr="006D5D10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="00C50D69" w:rsidRPr="006D5D10">
        <w:rPr>
          <w:rFonts w:ascii="ＭＳ 明朝" w:eastAsia="ＭＳ 明朝" w:hAnsi="ＭＳ 明朝"/>
          <w:sz w:val="16"/>
          <w:szCs w:val="16"/>
        </w:rPr>
        <w:t xml:space="preserve">             </w:t>
      </w:r>
      <w:r w:rsidR="00C50D69" w:rsidRPr="006D5D10">
        <w:rPr>
          <w:rFonts w:ascii="ＭＳ 明朝" w:eastAsia="ＭＳ 明朝" w:hAnsi="ＭＳ 明朝" w:hint="eastAsia"/>
          <w:sz w:val="16"/>
          <w:szCs w:val="16"/>
        </w:rPr>
        <w:t>Integrated Course)</w:t>
      </w:r>
      <w:r w:rsidR="00C50D69" w:rsidRPr="006D5D10">
        <w:rPr>
          <w:rFonts w:ascii="ＭＳ 明朝" w:eastAsia="ＭＳ 明朝" w:hAnsi="ＭＳ 明朝"/>
          <w:sz w:val="16"/>
          <w:szCs w:val="16"/>
        </w:rPr>
        <w:t xml:space="preserve">, </w:t>
      </w:r>
      <w:r w:rsidRPr="006D5D10">
        <w:rPr>
          <w:rFonts w:ascii="ＭＳ 明朝" w:eastAsia="ＭＳ 明朝" w:hAnsi="ＭＳ 明朝" w:hint="eastAsia"/>
          <w:sz w:val="16"/>
          <w:szCs w:val="16"/>
        </w:rPr>
        <w:t>Graduate School of</w:t>
      </w:r>
      <w:r w:rsidRPr="006D5D10">
        <w:rPr>
          <w:rFonts w:ascii="ＭＳ 明朝" w:eastAsia="ＭＳ 明朝" w:hAnsi="ＭＳ 明朝"/>
          <w:sz w:val="16"/>
          <w:szCs w:val="16"/>
        </w:rPr>
        <w:t xml:space="preserve"> </w:t>
      </w:r>
      <w:r w:rsidRPr="006D5D10">
        <w:rPr>
          <w:rFonts w:ascii="ＭＳ 明朝" w:eastAsia="ＭＳ 明朝" w:hAnsi="ＭＳ 明朝" w:hint="eastAsia"/>
          <w:sz w:val="16"/>
          <w:szCs w:val="16"/>
        </w:rPr>
        <w:t>Medical</w:t>
      </w:r>
      <w:r w:rsidRPr="006D5D10">
        <w:rPr>
          <w:rFonts w:ascii="ＭＳ 明朝" w:eastAsia="ＭＳ 明朝" w:hAnsi="ＭＳ 明朝"/>
          <w:sz w:val="16"/>
          <w:szCs w:val="16"/>
        </w:rPr>
        <w:t xml:space="preserve"> </w:t>
      </w:r>
      <w:r w:rsidRPr="006D5D10">
        <w:rPr>
          <w:rFonts w:ascii="ＭＳ 明朝" w:eastAsia="ＭＳ 明朝" w:hAnsi="ＭＳ 明朝" w:hint="eastAsia"/>
          <w:sz w:val="16"/>
          <w:szCs w:val="16"/>
        </w:rPr>
        <w:t xml:space="preserve">Sciences, </w:t>
      </w:r>
      <w:r w:rsidRPr="006D5D10">
        <w:rPr>
          <w:rFonts w:ascii="ＭＳ 明朝" w:eastAsia="ＭＳ 明朝" w:hAnsi="ＭＳ 明朝"/>
          <w:sz w:val="16"/>
          <w:szCs w:val="16"/>
        </w:rPr>
        <w:t>Kanazawa University</w:t>
      </w:r>
    </w:p>
    <w:tbl>
      <w:tblPr>
        <w:tblStyle w:val="a3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1969"/>
        <w:gridCol w:w="7109"/>
      </w:tblGrid>
      <w:tr w:rsidR="006D5D10" w:rsidRPr="006D5D10" w14:paraId="616511CE" w14:textId="77777777" w:rsidTr="009E2414">
        <w:trPr>
          <w:trHeight w:val="2990"/>
        </w:trPr>
        <w:tc>
          <w:tcPr>
            <w:tcW w:w="1017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FB06ED" w14:textId="77777777" w:rsidR="00C50D69" w:rsidRPr="006D5D10" w:rsidRDefault="00C50D69" w:rsidP="00285F95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>金沢大学大学院医薬保健学総合研究科長　殿</w:t>
            </w:r>
          </w:p>
          <w:p w14:paraId="49459DD8" w14:textId="77777777" w:rsidR="00C50D69" w:rsidRPr="006D5D10" w:rsidRDefault="00C50D69" w:rsidP="00285F95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6D5D10">
              <w:rPr>
                <w:rFonts w:ascii="ＭＳ 明朝" w:eastAsia="ＭＳ 明朝" w:hAnsi="ＭＳ 明朝" w:hint="eastAsia"/>
                <w:sz w:val="16"/>
                <w:szCs w:val="16"/>
              </w:rPr>
              <w:t>To:</w:t>
            </w: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 xml:space="preserve"> Dean of Graduate School of Medical Sciences, Kanazawa University</w:t>
            </w:r>
          </w:p>
          <w:p w14:paraId="0EC548F4" w14:textId="77777777" w:rsidR="00C50D69" w:rsidRPr="006D5D10" w:rsidRDefault="00C50D69" w:rsidP="00285F95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18C782E" w14:textId="77777777" w:rsidR="00C50D69" w:rsidRPr="006D5D10" w:rsidRDefault="00C50D69" w:rsidP="00285F95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貴大学大学院医薬保健学総合研究科創薬科学専攻（博士後期課程）入学試験に出願を希望します。</w:t>
            </w:r>
          </w:p>
          <w:p w14:paraId="44EB57C0" w14:textId="77777777" w:rsidR="00C50D69" w:rsidRPr="006D5D10" w:rsidRDefault="00C50D69" w:rsidP="00285F95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ついては，出願資格の認定を受けたいので，所定の書類を添えて申請します。</w:t>
            </w:r>
          </w:p>
          <w:p w14:paraId="13922ED4" w14:textId="77777777" w:rsidR="003E0C48" w:rsidRPr="006D5D10" w:rsidRDefault="003E0C48" w:rsidP="00285F95">
            <w:pPr>
              <w:spacing w:line="200" w:lineRule="exact"/>
              <w:ind w:leftChars="200" w:left="420"/>
              <w:rPr>
                <w:rFonts w:ascii="ＭＳ 明朝" w:eastAsia="ＭＳ 明朝" w:hAnsi="ＭＳ 明朝"/>
                <w:sz w:val="16"/>
                <w:szCs w:val="16"/>
              </w:rPr>
            </w:pPr>
            <w:r w:rsidRPr="006D5D10">
              <w:rPr>
                <w:rFonts w:ascii="ＭＳ 明朝" w:eastAsia="ＭＳ 明朝" w:hAnsi="ＭＳ 明朝" w:hint="eastAsia"/>
                <w:sz w:val="16"/>
                <w:szCs w:val="16"/>
              </w:rPr>
              <w:t>I hereby wish to apply for the preliminary screening of qualifications to take an entrance examination for</w:t>
            </w: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 xml:space="preserve"> the Division of Pharmaceutical Sciences (</w:t>
            </w:r>
            <w:r w:rsidRPr="006D5D10">
              <w:rPr>
                <w:rFonts w:ascii="ＭＳ 明朝" w:eastAsia="ＭＳ 明朝" w:hAnsi="ＭＳ 明朝" w:hint="eastAsia"/>
                <w:sz w:val="16"/>
                <w:szCs w:val="16"/>
              </w:rPr>
              <w:t>Doctoral Level Section of</w:t>
            </w: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D5D10">
              <w:rPr>
                <w:rFonts w:ascii="ＭＳ 明朝" w:eastAsia="ＭＳ 明朝" w:hAnsi="ＭＳ 明朝" w:hint="eastAsia"/>
                <w:sz w:val="16"/>
                <w:szCs w:val="16"/>
              </w:rPr>
              <w:t>Integrated Course)</w:t>
            </w: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 xml:space="preserve">, </w:t>
            </w:r>
            <w:r w:rsidRPr="006D5D10">
              <w:rPr>
                <w:rFonts w:ascii="ＭＳ 明朝" w:eastAsia="ＭＳ 明朝" w:hAnsi="ＭＳ 明朝" w:hint="eastAsia"/>
                <w:sz w:val="16"/>
                <w:szCs w:val="16"/>
              </w:rPr>
              <w:t>Graduate School of</w:t>
            </w: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D5D10">
              <w:rPr>
                <w:rFonts w:ascii="ＭＳ 明朝" w:eastAsia="ＭＳ 明朝" w:hAnsi="ＭＳ 明朝" w:hint="eastAsia"/>
                <w:sz w:val="16"/>
                <w:szCs w:val="16"/>
              </w:rPr>
              <w:t>Medical</w:t>
            </w: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D5D10">
              <w:rPr>
                <w:rFonts w:ascii="ＭＳ 明朝" w:eastAsia="ＭＳ 明朝" w:hAnsi="ＭＳ 明朝" w:hint="eastAsia"/>
                <w:sz w:val="16"/>
                <w:szCs w:val="16"/>
              </w:rPr>
              <w:t>Sciences</w:t>
            </w: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 xml:space="preserve"> at Kanazawa University. I have attached prescribed documents to apply for the screening.</w:t>
            </w:r>
          </w:p>
          <w:p w14:paraId="6A1B38D4" w14:textId="77777777" w:rsidR="00C50D69" w:rsidRPr="006D5D10" w:rsidRDefault="00C50D69" w:rsidP="00C50D69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1601799" w14:textId="77777777" w:rsidR="007B6926" w:rsidRPr="006D5D10" w:rsidRDefault="007B6926" w:rsidP="00C50D69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令和　　　年　　　月　　　日</w:t>
            </w:r>
          </w:p>
          <w:p w14:paraId="4E7628B7" w14:textId="77777777" w:rsidR="007B6926" w:rsidRPr="006D5D10" w:rsidRDefault="007B6926" w:rsidP="007B6926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6D5D1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 </w:t>
            </w: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>Date:     Year     Month     Day</w:t>
            </w:r>
          </w:p>
          <w:p w14:paraId="439FD982" w14:textId="77777777" w:rsidR="008A7DBA" w:rsidRPr="008A7DBA" w:rsidRDefault="008A7DBA" w:rsidP="008A7DB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A7DB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</w:t>
            </w:r>
            <w:r w:rsidRPr="008A7DBA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8A7DBA" w:rsidRPr="008A7DBA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ふり</w:t>
                  </w:r>
                </w:rt>
                <w:rubyBase>
                  <w:r w:rsidR="008A7DBA" w:rsidRPr="008A7DBA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</w:t>
                  </w:r>
                </w:rubyBase>
              </w:ruby>
            </w:r>
            <w:r w:rsidRPr="008A7DB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8A7DBA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8A7DBA" w:rsidRPr="008A7DBA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がな</w:t>
                  </w:r>
                </w:rt>
                <w:rubyBase>
                  <w:r w:rsidR="008A7DBA" w:rsidRPr="008A7DBA">
                    <w:rPr>
                      <w:rFonts w:ascii="ＭＳ 明朝" w:eastAsia="ＭＳ 明朝" w:hAnsi="ＭＳ 明朝"/>
                      <w:sz w:val="18"/>
                      <w:szCs w:val="18"/>
                    </w:rPr>
                    <w:t>名</w:t>
                  </w:r>
                </w:rubyBase>
              </w:ruby>
            </w:r>
            <w:r w:rsidRPr="008A7DB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 　　　　　　　　 男・女</w:t>
            </w:r>
          </w:p>
          <w:p w14:paraId="66683634" w14:textId="77777777" w:rsidR="008A7DBA" w:rsidRPr="008A7DBA" w:rsidRDefault="008A7DBA" w:rsidP="008A7DBA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A7DB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  </w:t>
            </w:r>
            <w:r w:rsidRPr="008A7DBA">
              <w:rPr>
                <w:rFonts w:ascii="ＭＳ 明朝" w:eastAsia="ＭＳ 明朝" w:hAnsi="ＭＳ 明朝"/>
                <w:sz w:val="16"/>
                <w:szCs w:val="16"/>
              </w:rPr>
              <w:t xml:space="preserve">  </w:t>
            </w:r>
            <w:r w:rsidRPr="008A7DBA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Full</w:t>
            </w:r>
            <w:r w:rsidRPr="008A7DBA">
              <w:rPr>
                <w:rFonts w:ascii="ＭＳ 明朝" w:eastAsia="ＭＳ 明朝" w:hAnsi="ＭＳ 明朝"/>
                <w:sz w:val="16"/>
                <w:szCs w:val="16"/>
                <w:u w:val="single"/>
              </w:rPr>
              <w:t xml:space="preserve"> name</w:t>
            </w:r>
            <w:r w:rsidRPr="008A7DBA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　　　　　　　　　　　　　　　　　　　　　　 Signature </w:t>
            </w:r>
            <w:r w:rsidRPr="008A7DB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Male</w:t>
            </w:r>
            <w:r w:rsidRPr="008A7DBA">
              <w:rPr>
                <w:rFonts w:ascii="ＭＳ 明朝" w:eastAsia="ＭＳ 明朝" w:hAnsi="ＭＳ 明朝"/>
                <w:sz w:val="16"/>
                <w:szCs w:val="16"/>
              </w:rPr>
              <w:t xml:space="preserve"> / Female</w:t>
            </w:r>
          </w:p>
          <w:p w14:paraId="2D6E98BE" w14:textId="77777777" w:rsidR="007B6926" w:rsidRPr="006D5D10" w:rsidRDefault="007B6926" w:rsidP="007B6926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6E687DE" w14:textId="77777777" w:rsidR="007B6926" w:rsidRPr="006D5D10" w:rsidRDefault="007B6926" w:rsidP="007B6926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　　　　　　　　　年　　　月　　　日生（　　　歳）</w:t>
            </w:r>
          </w:p>
          <w:p w14:paraId="54F71721" w14:textId="77777777" w:rsidR="007B6926" w:rsidRPr="006D5D10" w:rsidRDefault="007B6926" w:rsidP="007B6926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6D5D1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                                    </w:t>
            </w:r>
            <w:r w:rsidR="00C738AE" w:rsidRPr="006D5D1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                  </w:t>
            </w:r>
            <w:r w:rsidRPr="006D5D1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>Date of Birth:     Year     Month     Day</w:t>
            </w:r>
            <w:r w:rsidR="00C738AE" w:rsidRPr="006D5D10">
              <w:rPr>
                <w:rFonts w:ascii="ＭＳ 明朝" w:eastAsia="ＭＳ 明朝" w:hAnsi="ＭＳ 明朝"/>
                <w:sz w:val="16"/>
                <w:szCs w:val="16"/>
              </w:rPr>
              <w:t xml:space="preserve">      Age</w:t>
            </w:r>
          </w:p>
          <w:p w14:paraId="263F31C5" w14:textId="77777777" w:rsidR="007B6926" w:rsidRPr="006D5D10" w:rsidRDefault="007B6926" w:rsidP="007B6926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A7DBA" w:rsidRPr="006D5D10" w14:paraId="28C67F5B" w14:textId="77777777" w:rsidTr="008449E6">
        <w:trPr>
          <w:trHeight w:val="678"/>
        </w:trPr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8F15C" w14:textId="77777777" w:rsidR="008A7DBA" w:rsidRPr="006D5D10" w:rsidRDefault="008A7DBA" w:rsidP="008A7DBA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>現　住　所</w:t>
            </w:r>
          </w:p>
          <w:p w14:paraId="3E005B58" w14:textId="77777777" w:rsidR="008A7DBA" w:rsidRPr="006D5D10" w:rsidRDefault="008A7DBA" w:rsidP="008A7DBA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6"/>
                <w:szCs w:val="16"/>
              </w:rPr>
              <w:t>Current address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082C3F" w14:textId="77777777" w:rsidR="008A7DBA" w:rsidRPr="008A7DBA" w:rsidRDefault="008A7DBA" w:rsidP="008A7DB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A7DBA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  <w:p w14:paraId="2EBD21CD" w14:textId="31962263" w:rsidR="008A7DBA" w:rsidRPr="008A7DBA" w:rsidRDefault="008A7DBA" w:rsidP="008A7DB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A7DB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Tel(　　　)　　　－</w:t>
            </w:r>
          </w:p>
        </w:tc>
      </w:tr>
      <w:tr w:rsidR="006D5D10" w:rsidRPr="006D5D10" w14:paraId="47F42629" w14:textId="77777777" w:rsidTr="009E2414">
        <w:tc>
          <w:tcPr>
            <w:tcW w:w="109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07D47" w14:textId="77777777" w:rsidR="00B1477C" w:rsidRPr="006D5D10" w:rsidRDefault="00B1477C" w:rsidP="00FC79AF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>現　職</w:t>
            </w:r>
          </w:p>
          <w:p w14:paraId="2DA307FA" w14:textId="77777777" w:rsidR="00B1477C" w:rsidRPr="006D5D10" w:rsidRDefault="00B1477C" w:rsidP="00FC79AF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D5D10">
              <w:rPr>
                <w:rFonts w:ascii="ＭＳ 明朝" w:eastAsia="ＭＳ 明朝" w:hAnsi="ＭＳ 明朝" w:hint="eastAsia"/>
                <w:sz w:val="16"/>
                <w:szCs w:val="16"/>
              </w:rPr>
              <w:t>Current employ</w:t>
            </w: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>ment: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5CCF9" w14:textId="77777777" w:rsidR="00B1477C" w:rsidRPr="006D5D10" w:rsidRDefault="00B1477C" w:rsidP="00F8025A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>勤　務　先</w:t>
            </w:r>
          </w:p>
          <w:p w14:paraId="5C454D6A" w14:textId="77777777" w:rsidR="00B1477C" w:rsidRPr="006D5D10" w:rsidRDefault="00B1477C" w:rsidP="00F8025A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D5D10">
              <w:rPr>
                <w:rFonts w:ascii="ＭＳ 明朝" w:eastAsia="ＭＳ 明朝" w:hAnsi="ＭＳ 明朝" w:hint="eastAsia"/>
                <w:sz w:val="16"/>
                <w:szCs w:val="16"/>
              </w:rPr>
              <w:t>Place of employment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B7B6FE" w14:textId="77777777" w:rsidR="00B1477C" w:rsidRPr="006D5D10" w:rsidRDefault="00B1477C" w:rsidP="003027C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D5D10" w:rsidRPr="006D5D10" w14:paraId="55AE651E" w14:textId="77777777" w:rsidTr="009E2414">
        <w:tc>
          <w:tcPr>
            <w:tcW w:w="10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C68BE58" w14:textId="77777777" w:rsidR="00B1477C" w:rsidRPr="006D5D10" w:rsidRDefault="00B1477C" w:rsidP="00FC79AF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B32CC" w14:textId="77777777" w:rsidR="00B1477C" w:rsidRPr="006D5D10" w:rsidRDefault="003027C3" w:rsidP="00F8025A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>職　　　名</w:t>
            </w:r>
          </w:p>
          <w:p w14:paraId="1AB8ADA1" w14:textId="77777777" w:rsidR="003027C3" w:rsidRPr="006D5D10" w:rsidRDefault="003027C3" w:rsidP="00F8025A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D5D10">
              <w:rPr>
                <w:rFonts w:ascii="ＭＳ 明朝" w:eastAsia="ＭＳ 明朝" w:hAnsi="ＭＳ 明朝" w:hint="eastAsia"/>
                <w:sz w:val="16"/>
                <w:szCs w:val="16"/>
              </w:rPr>
              <w:t>Job title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E9B415" w14:textId="77777777" w:rsidR="00B1477C" w:rsidRPr="006D5D10" w:rsidRDefault="00B1477C" w:rsidP="003027C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D5D10" w:rsidRPr="006D5D10" w14:paraId="0D33EB0B" w14:textId="77777777" w:rsidTr="009E2414">
        <w:tc>
          <w:tcPr>
            <w:tcW w:w="10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E6A016C" w14:textId="77777777" w:rsidR="00F8025A" w:rsidRPr="006D5D10" w:rsidRDefault="00F8025A" w:rsidP="00F8025A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557AF" w14:textId="77777777" w:rsidR="00F8025A" w:rsidRPr="006D5D10" w:rsidRDefault="00F8025A" w:rsidP="00F8025A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>所　在　地</w:t>
            </w:r>
          </w:p>
          <w:p w14:paraId="24C1D168" w14:textId="77777777" w:rsidR="00F8025A" w:rsidRPr="006D5D10" w:rsidRDefault="00F8025A" w:rsidP="00F8025A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D5D10">
              <w:rPr>
                <w:rFonts w:ascii="ＭＳ 明朝" w:eastAsia="ＭＳ 明朝" w:hAnsi="ＭＳ 明朝" w:hint="eastAsia"/>
                <w:sz w:val="16"/>
                <w:szCs w:val="16"/>
              </w:rPr>
              <w:t>Address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8B4DC9" w14:textId="77777777" w:rsidR="00F8025A" w:rsidRPr="006D5D10" w:rsidRDefault="00F8025A" w:rsidP="00F8025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Tel(　　　)　　　－</w:t>
            </w:r>
          </w:p>
        </w:tc>
      </w:tr>
      <w:tr w:rsidR="006D5D10" w:rsidRPr="006D5D10" w14:paraId="29585272" w14:textId="77777777" w:rsidTr="009E2414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CCC25D" w14:textId="77777777" w:rsidR="00FC79AF" w:rsidRPr="006D5D10" w:rsidRDefault="00FC79AF" w:rsidP="00FC79AF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学　歴 (高等学校卒業から詳細に記入願います。)</w:t>
            </w:r>
          </w:p>
          <w:p w14:paraId="19493A8F" w14:textId="77777777" w:rsidR="00FC79AF" w:rsidRPr="006D5D10" w:rsidRDefault="00FC79AF" w:rsidP="00FC79AF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6D5D10">
              <w:rPr>
                <w:rFonts w:ascii="ＭＳ 明朝" w:eastAsia="ＭＳ 明朝" w:hAnsi="ＭＳ 明朝" w:hint="eastAsia"/>
                <w:sz w:val="16"/>
                <w:szCs w:val="16"/>
              </w:rPr>
              <w:t>Educational background</w:t>
            </w: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 xml:space="preserve"> (List your education in detail after graduating from a high school)</w:t>
            </w:r>
          </w:p>
        </w:tc>
      </w:tr>
      <w:tr w:rsidR="006D5D10" w:rsidRPr="006D5D10" w14:paraId="203DD02F" w14:textId="77777777" w:rsidTr="009E241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FB8BB" w14:textId="77777777" w:rsidR="00AB5053" w:rsidRPr="006D5D10" w:rsidRDefault="00AB5053" w:rsidP="00D72610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3F3EA531" w14:textId="77777777" w:rsidR="00AB5053" w:rsidRPr="006D5D10" w:rsidRDefault="00AB5053" w:rsidP="00D72610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5418AC" w14:textId="77777777" w:rsidR="00AB5053" w:rsidRPr="006D5D10" w:rsidRDefault="00AB5053" w:rsidP="00AB5053">
            <w:pPr>
              <w:spacing w:line="200" w:lineRule="exact"/>
              <w:ind w:firstLineChars="900" w:firstLine="1440"/>
              <w:rPr>
                <w:rFonts w:ascii="ＭＳ 明朝" w:eastAsia="ＭＳ 明朝" w:hAnsi="ＭＳ 明朝"/>
                <w:sz w:val="16"/>
                <w:szCs w:val="16"/>
              </w:rPr>
            </w:pPr>
            <w:r w:rsidRPr="006D5D1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　　　　　高等学校卒業</w:t>
            </w:r>
          </w:p>
          <w:p w14:paraId="72437073" w14:textId="77777777" w:rsidR="00AB5053" w:rsidRPr="006D5D10" w:rsidRDefault="00AB5053" w:rsidP="00AB5053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6D5D1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Graduated from</w:t>
            </w: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 xml:space="preserve">                                                     </w:t>
            </w:r>
            <w:r w:rsidRPr="006D5D1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>High school</w:t>
            </w:r>
          </w:p>
        </w:tc>
      </w:tr>
      <w:tr w:rsidR="006D5D10" w:rsidRPr="006D5D10" w14:paraId="46A19576" w14:textId="77777777" w:rsidTr="009E241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85DD5" w14:textId="77777777" w:rsidR="00FC79AF" w:rsidRPr="006D5D10" w:rsidRDefault="00FC79AF" w:rsidP="00D72610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4E4AE84" w14:textId="77777777" w:rsidR="00FC79AF" w:rsidRPr="006D5D10" w:rsidRDefault="00FC79AF" w:rsidP="00D72610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07B46D" w14:textId="77777777" w:rsidR="00FC79AF" w:rsidRPr="006D5D10" w:rsidRDefault="00FC79AF" w:rsidP="00FC79A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D5D10" w:rsidRPr="006D5D10" w14:paraId="2586741A" w14:textId="77777777" w:rsidTr="009E241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F9DDE" w14:textId="77777777" w:rsidR="00FC79AF" w:rsidRPr="006D5D10" w:rsidRDefault="00FC79AF" w:rsidP="00D72610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66882ADB" w14:textId="77777777" w:rsidR="00FC79AF" w:rsidRPr="006D5D10" w:rsidRDefault="00FC79AF" w:rsidP="00D72610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E11244" w14:textId="77777777" w:rsidR="00FC79AF" w:rsidRPr="006D5D10" w:rsidRDefault="00FC79AF" w:rsidP="00FC79A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D5D10" w:rsidRPr="006D5D10" w14:paraId="11CB3A68" w14:textId="77777777" w:rsidTr="009E241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0C22B" w14:textId="77777777" w:rsidR="00FC79AF" w:rsidRPr="006D5D10" w:rsidRDefault="00FC79AF" w:rsidP="00F8025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2DC5B25B" w14:textId="77777777" w:rsidR="00FC79AF" w:rsidRPr="006D5D10" w:rsidRDefault="00FC79AF" w:rsidP="00F8025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581285" w14:textId="77777777" w:rsidR="00FC79AF" w:rsidRPr="006D5D10" w:rsidRDefault="00FC79AF" w:rsidP="00F8025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D5D10" w:rsidRPr="006D5D10" w14:paraId="5935C975" w14:textId="77777777" w:rsidTr="009E241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C6333" w14:textId="77777777" w:rsidR="00FC79AF" w:rsidRPr="006D5D10" w:rsidRDefault="00FC79AF" w:rsidP="00F8025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70C676F0" w14:textId="77777777" w:rsidR="00FC79AF" w:rsidRPr="006D5D10" w:rsidRDefault="00FC79AF" w:rsidP="00F8025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DC61C" w14:textId="77777777" w:rsidR="00FC79AF" w:rsidRPr="006D5D10" w:rsidRDefault="00FC79AF" w:rsidP="00F8025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D5D10" w:rsidRPr="006D5D10" w14:paraId="6FBE58E8" w14:textId="77777777" w:rsidTr="009E241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E6A90" w14:textId="77777777" w:rsidR="00FC79AF" w:rsidRPr="006D5D10" w:rsidRDefault="00FC79AF" w:rsidP="00F8025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2FCB0715" w14:textId="77777777" w:rsidR="00FC79AF" w:rsidRPr="006D5D10" w:rsidRDefault="00FC79AF" w:rsidP="00F8025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DB7258" w14:textId="77777777" w:rsidR="00FC79AF" w:rsidRPr="006D5D10" w:rsidRDefault="00FC79AF" w:rsidP="00F8025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D5D10" w:rsidRPr="006D5D10" w14:paraId="6784680F" w14:textId="77777777" w:rsidTr="009E241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5AC4C" w14:textId="77777777" w:rsidR="00FC79AF" w:rsidRPr="006D5D10" w:rsidRDefault="00FC79AF" w:rsidP="00F8025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7B8FCEBA" w14:textId="77777777" w:rsidR="00FC79AF" w:rsidRPr="006D5D10" w:rsidRDefault="00FC79AF" w:rsidP="00F8025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FA9DCB" w14:textId="77777777" w:rsidR="00FC79AF" w:rsidRPr="006D5D10" w:rsidRDefault="00FC79AF" w:rsidP="00F8025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D5D10" w:rsidRPr="006D5D10" w14:paraId="0215F407" w14:textId="77777777" w:rsidTr="009E241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3BA11" w14:textId="77777777" w:rsidR="00FC79AF" w:rsidRPr="006D5D10" w:rsidRDefault="00FC79AF" w:rsidP="00F8025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1B15C969" w14:textId="77777777" w:rsidR="00FC79AF" w:rsidRPr="006D5D10" w:rsidRDefault="00FC79AF" w:rsidP="00F8025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DC9391" w14:textId="77777777" w:rsidR="00FC79AF" w:rsidRPr="006D5D10" w:rsidRDefault="00FC79AF" w:rsidP="00F8025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D5D10" w:rsidRPr="006D5D10" w14:paraId="411707E8" w14:textId="77777777" w:rsidTr="009E2414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3F558F" w14:textId="77777777" w:rsidR="00FC79AF" w:rsidRPr="006D5D10" w:rsidRDefault="00FC79AF" w:rsidP="00F8025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職　歴 (研究・開発の業務内容が分かるように詳細に記入願います。)</w:t>
            </w:r>
          </w:p>
          <w:p w14:paraId="5BC21E73" w14:textId="77777777" w:rsidR="00FC79AF" w:rsidRPr="006D5D10" w:rsidRDefault="00FC79AF" w:rsidP="00F8025A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6D5D10">
              <w:rPr>
                <w:rFonts w:ascii="ＭＳ 明朝" w:eastAsia="ＭＳ 明朝" w:hAnsi="ＭＳ 明朝" w:hint="eastAsia"/>
                <w:sz w:val="16"/>
                <w:szCs w:val="16"/>
              </w:rPr>
              <w:t>Employment hist</w:t>
            </w: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>o</w:t>
            </w:r>
            <w:r w:rsidRPr="006D5D10">
              <w:rPr>
                <w:rFonts w:ascii="ＭＳ 明朝" w:eastAsia="ＭＳ 明朝" w:hAnsi="ＭＳ 明朝" w:hint="eastAsia"/>
                <w:sz w:val="16"/>
                <w:szCs w:val="16"/>
              </w:rPr>
              <w:t>ry</w:t>
            </w: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 xml:space="preserve"> (List your employment history in detail indicating the details of research and development)</w:t>
            </w:r>
          </w:p>
        </w:tc>
      </w:tr>
      <w:tr w:rsidR="006D5D10" w:rsidRPr="006D5D10" w14:paraId="551E4534" w14:textId="77777777" w:rsidTr="009E241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718DD" w14:textId="77777777" w:rsidR="00FC79AF" w:rsidRPr="006D5D10" w:rsidRDefault="00FC79AF" w:rsidP="00F8025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EA197FF" w14:textId="77777777" w:rsidR="00FC79AF" w:rsidRPr="006D5D10" w:rsidRDefault="00FC79AF" w:rsidP="00F8025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50F6F0" w14:textId="77777777" w:rsidR="00FC79AF" w:rsidRPr="006D5D10" w:rsidRDefault="00FC79AF" w:rsidP="00FC79A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D5D10" w:rsidRPr="006D5D10" w14:paraId="7C89D9D6" w14:textId="77777777" w:rsidTr="009E241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1CB03" w14:textId="77777777" w:rsidR="00FC79AF" w:rsidRPr="006D5D10" w:rsidRDefault="00FC79AF" w:rsidP="00F8025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2DE5F3E1" w14:textId="77777777" w:rsidR="00FC79AF" w:rsidRPr="006D5D10" w:rsidRDefault="00FC79AF" w:rsidP="00F8025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C9C4A5" w14:textId="77777777" w:rsidR="00FC79AF" w:rsidRPr="006D5D10" w:rsidRDefault="00FC79AF" w:rsidP="00FC79A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D5D10" w:rsidRPr="006D5D10" w14:paraId="04E30ACD" w14:textId="77777777" w:rsidTr="009E241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6D629" w14:textId="77777777" w:rsidR="00FC79AF" w:rsidRPr="006D5D10" w:rsidRDefault="00FC79AF" w:rsidP="00F8025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1D02C0A2" w14:textId="77777777" w:rsidR="00FC79AF" w:rsidRPr="006D5D10" w:rsidRDefault="00FC79AF" w:rsidP="00F8025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A4C33F" w14:textId="77777777" w:rsidR="00FC79AF" w:rsidRPr="006D5D10" w:rsidRDefault="00FC79AF" w:rsidP="00FC79A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D5D10" w:rsidRPr="006D5D10" w14:paraId="18533EA4" w14:textId="77777777" w:rsidTr="009E241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215D2" w14:textId="77777777" w:rsidR="00FC79AF" w:rsidRPr="006D5D10" w:rsidRDefault="00FC79AF" w:rsidP="00F8025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7ABC75E" w14:textId="77777777" w:rsidR="00FC79AF" w:rsidRPr="006D5D10" w:rsidRDefault="00FC79AF" w:rsidP="00F8025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0C562F" w14:textId="77777777" w:rsidR="00FC79AF" w:rsidRPr="006D5D10" w:rsidRDefault="00FC79AF" w:rsidP="00FC79A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D5D10" w:rsidRPr="006D5D10" w14:paraId="49438C78" w14:textId="77777777" w:rsidTr="009E241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6CCE7" w14:textId="77777777" w:rsidR="00FC79AF" w:rsidRPr="006D5D10" w:rsidRDefault="00FC79AF" w:rsidP="00F8025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03FA404" w14:textId="77777777" w:rsidR="00FC79AF" w:rsidRPr="006D5D10" w:rsidRDefault="00FC79AF" w:rsidP="00F8025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840F16" w14:textId="77777777" w:rsidR="00FC79AF" w:rsidRPr="006D5D10" w:rsidRDefault="00FC79AF" w:rsidP="00FC79A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D5D10" w:rsidRPr="006D5D10" w14:paraId="5A76F7B5" w14:textId="77777777" w:rsidTr="009E241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0AA64" w14:textId="77777777" w:rsidR="00FC79AF" w:rsidRPr="006D5D10" w:rsidRDefault="00FC79AF" w:rsidP="00F8025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60458D27" w14:textId="77777777" w:rsidR="00FC79AF" w:rsidRPr="006D5D10" w:rsidRDefault="00FC79AF" w:rsidP="00F8025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44EE4D" w14:textId="77777777" w:rsidR="00FC79AF" w:rsidRPr="006D5D10" w:rsidRDefault="00FC79AF" w:rsidP="00FC79A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D5D10" w:rsidRPr="006D5D10" w14:paraId="5F0AFD91" w14:textId="77777777" w:rsidTr="009E2414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09BEA3" w14:textId="77777777" w:rsidR="00FC79AF" w:rsidRPr="006D5D10" w:rsidRDefault="00FC79AF" w:rsidP="00F8025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学会その他における活動状況</w:t>
            </w:r>
          </w:p>
          <w:p w14:paraId="0DE32B90" w14:textId="77777777" w:rsidR="00FC79AF" w:rsidRPr="006D5D10" w:rsidRDefault="00FC79AF" w:rsidP="00F8025A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Activity</w:t>
            </w:r>
            <w:r w:rsidRPr="006D5D10">
              <w:rPr>
                <w:rFonts w:ascii="ＭＳ 明朝" w:eastAsia="ＭＳ 明朝" w:hAnsi="ＭＳ 明朝"/>
                <w:sz w:val="18"/>
                <w:szCs w:val="18"/>
              </w:rPr>
              <w:t xml:space="preserve"> status at academic conferences, etc.</w:t>
            </w:r>
          </w:p>
        </w:tc>
      </w:tr>
      <w:tr w:rsidR="006D5D10" w:rsidRPr="006D5D10" w14:paraId="2855BFCA" w14:textId="77777777" w:rsidTr="009E241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E7DBD" w14:textId="77777777" w:rsidR="00FC79AF" w:rsidRPr="006D5D10" w:rsidRDefault="00FC79AF" w:rsidP="00F8025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181AA23D" w14:textId="77777777" w:rsidR="00FC79AF" w:rsidRPr="006D5D10" w:rsidRDefault="00FC79AF" w:rsidP="00F8025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CECB30" w14:textId="77777777" w:rsidR="00FC79AF" w:rsidRPr="006D5D10" w:rsidRDefault="00FC79AF" w:rsidP="00FC79A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D5D10" w:rsidRPr="006D5D10" w14:paraId="072E1BE1" w14:textId="77777777" w:rsidTr="009E241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B6991" w14:textId="77777777" w:rsidR="00FC79AF" w:rsidRPr="006D5D10" w:rsidRDefault="00FC79AF" w:rsidP="00F8025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6FDE0ED" w14:textId="77777777" w:rsidR="00FC79AF" w:rsidRPr="006D5D10" w:rsidRDefault="00FC79AF" w:rsidP="00F8025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AACAAC" w14:textId="77777777" w:rsidR="00FC79AF" w:rsidRPr="006D5D10" w:rsidRDefault="00FC79AF" w:rsidP="00FC79A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D5D10" w:rsidRPr="006D5D10" w14:paraId="0FF27A4A" w14:textId="77777777" w:rsidTr="009E241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F02FBA" w14:textId="77777777" w:rsidR="00285F95" w:rsidRPr="006D5D10" w:rsidRDefault="00285F95" w:rsidP="00F8025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2F63B3C2" w14:textId="77777777" w:rsidR="00285F95" w:rsidRPr="006D5D10" w:rsidRDefault="00285F95" w:rsidP="00F8025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3F45E" w14:textId="77777777" w:rsidR="00285F95" w:rsidRPr="006D5D10" w:rsidRDefault="00285F95" w:rsidP="00285F95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B1E4F0D" w14:textId="77777777" w:rsidR="000355D0" w:rsidRPr="000355D0" w:rsidRDefault="000355D0" w:rsidP="000355D0">
      <w:pPr>
        <w:spacing w:line="200" w:lineRule="exact"/>
        <w:rPr>
          <w:rFonts w:ascii="ＭＳ 明朝" w:eastAsia="ＭＳ 明朝" w:hAnsi="ＭＳ 明朝"/>
          <w:sz w:val="18"/>
          <w:szCs w:val="18"/>
        </w:rPr>
      </w:pPr>
      <w:r w:rsidRPr="000355D0">
        <w:rPr>
          <w:rFonts w:ascii="ＭＳ 明朝" w:eastAsia="ＭＳ 明朝" w:hAnsi="ＭＳ 明朝" w:hint="eastAsia"/>
          <w:sz w:val="18"/>
          <w:szCs w:val="18"/>
        </w:rPr>
        <w:t>注　本様式に書き切れない場合は，同様の形式のものを付加してください。</w:t>
      </w:r>
    </w:p>
    <w:p w14:paraId="24CB530E" w14:textId="77777777" w:rsidR="000355D0" w:rsidRPr="000355D0" w:rsidRDefault="000355D0" w:rsidP="000355D0">
      <w:pPr>
        <w:spacing w:line="200" w:lineRule="exact"/>
        <w:rPr>
          <w:rFonts w:ascii="ＭＳ 明朝" w:eastAsia="ＭＳ 明朝" w:hAnsi="ＭＳ 明朝"/>
          <w:sz w:val="16"/>
          <w:szCs w:val="16"/>
        </w:rPr>
      </w:pPr>
      <w:r w:rsidRPr="000355D0">
        <w:rPr>
          <w:rFonts w:ascii="ＭＳ 明朝" w:eastAsia="ＭＳ 明朝" w:hAnsi="ＭＳ 明朝"/>
          <w:sz w:val="16"/>
          <w:szCs w:val="16"/>
        </w:rPr>
        <w:t>Note: Attach additional paper in a similar format if additional space is needed.</w:t>
      </w:r>
    </w:p>
    <w:p w14:paraId="13CF51FF" w14:textId="77777777" w:rsidR="0054645E" w:rsidRPr="006D5D10" w:rsidRDefault="0054645E" w:rsidP="0054645E">
      <w:pPr>
        <w:spacing w:line="5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6D5D10">
        <w:rPr>
          <w:rFonts w:ascii="ＭＳ 明朝" w:eastAsia="ＭＳ 明朝" w:hAnsi="ＭＳ 明朝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DDE987A" wp14:editId="6F8C683E">
                <wp:simplePos x="0" y="0"/>
                <wp:positionH relativeFrom="column">
                  <wp:posOffset>-154248</wp:posOffset>
                </wp:positionH>
                <wp:positionV relativeFrom="paragraph">
                  <wp:posOffset>-77053</wp:posOffset>
                </wp:positionV>
                <wp:extent cx="1098550" cy="14046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591E3" w14:textId="0FD1C197" w:rsidR="00BF5506" w:rsidRPr="009E2414" w:rsidRDefault="00BF5506" w:rsidP="00227D54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様式</w:t>
                            </w:r>
                            <w:r w:rsidR="00E62C3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B</w:t>
                            </w:r>
                            <w:r w:rsidRPr="009E241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】</w:t>
                            </w:r>
                          </w:p>
                          <w:p w14:paraId="568A4EFC" w14:textId="747D8E87" w:rsidR="00BF5506" w:rsidRPr="009E2414" w:rsidRDefault="00BF5506" w:rsidP="0054645E">
                            <w:pPr>
                              <w:wordWrap w:val="0"/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</w:t>
                            </w:r>
                            <w:proofErr w:type="spellStart"/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Form</w:t>
                            </w:r>
                            <w:r w:rsidR="00E62C36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B</w:t>
                            </w:r>
                            <w:proofErr w:type="spellEnd"/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DDE987A" id="_x0000_s1040" type="#_x0000_t202" style="position:absolute;left:0;text-align:left;margin-left:-12.15pt;margin-top:-6.05pt;width:86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" filled="f" stroked="f">
                <v:textbox style="mso-fit-shape-to-text:t">
                  <w:txbxContent>
                    <w:p w14:paraId="001591E3" w14:textId="0FD1C197" w:rsidR="00BF5506" w:rsidRPr="009E2414" w:rsidRDefault="00BF5506" w:rsidP="00227D54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24"/>
                        </w:rPr>
                        <w:t>【様式</w:t>
                      </w:r>
                      <w:r w:rsidR="00E62C36">
                        <w:rPr>
                          <w:rFonts w:ascii="ＭＳ 明朝" w:eastAsia="ＭＳ 明朝" w:hAnsi="ＭＳ 明朝" w:hint="eastAsia"/>
                          <w:sz w:val="24"/>
                        </w:rPr>
                        <w:t>B</w:t>
                      </w:r>
                      <w:r w:rsidRPr="009E2414">
                        <w:rPr>
                          <w:rFonts w:ascii="ＭＳ 明朝" w:eastAsia="ＭＳ 明朝" w:hAnsi="ＭＳ 明朝" w:hint="eastAsia"/>
                          <w:sz w:val="24"/>
                        </w:rPr>
                        <w:t>】</w:t>
                      </w:r>
                    </w:p>
                    <w:p w14:paraId="568A4EFC" w14:textId="747D8E87" w:rsidR="00BF5506" w:rsidRPr="009E2414" w:rsidRDefault="00BF5506" w:rsidP="0054645E">
                      <w:pPr>
                        <w:wordWrap w:val="0"/>
                        <w:spacing w:line="240" w:lineRule="exact"/>
                        <w:ind w:firstLineChars="100" w:firstLine="180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Form</w:t>
                      </w:r>
                      <w:r w:rsidR="00E62C36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B</w:t>
                      </w:r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6D5D10">
        <w:rPr>
          <w:rFonts w:ascii="ＭＳ 明朝" w:eastAsia="ＭＳ 明朝" w:hAnsi="ＭＳ 明朝" w:hint="eastAsia"/>
          <w:sz w:val="32"/>
          <w:szCs w:val="32"/>
        </w:rPr>
        <w:t>研　究　業　績　等　調　書</w:t>
      </w:r>
    </w:p>
    <w:p w14:paraId="13895BB0" w14:textId="77777777" w:rsidR="0054645E" w:rsidRPr="006D5D10" w:rsidRDefault="0054645E" w:rsidP="0054645E">
      <w:pPr>
        <w:jc w:val="center"/>
        <w:rPr>
          <w:rFonts w:ascii="ＭＳ 明朝" w:eastAsia="ＭＳ 明朝" w:hAnsi="ＭＳ 明朝"/>
          <w:sz w:val="18"/>
          <w:szCs w:val="18"/>
        </w:rPr>
      </w:pPr>
      <w:r w:rsidRPr="006D5D10">
        <w:rPr>
          <w:rFonts w:ascii="ＭＳ 明朝" w:eastAsia="ＭＳ 明朝" w:hAnsi="ＭＳ 明朝"/>
          <w:sz w:val="18"/>
          <w:szCs w:val="18"/>
        </w:rPr>
        <w:t>Research achievement record</w:t>
      </w:r>
    </w:p>
    <w:p w14:paraId="178F1D52" w14:textId="77777777" w:rsidR="0054645E" w:rsidRPr="006D5D10" w:rsidRDefault="0054645E" w:rsidP="0054645E">
      <w:pPr>
        <w:rPr>
          <w:rFonts w:ascii="ＭＳ 明朝" w:eastAsia="ＭＳ 明朝" w:hAnsi="ＭＳ 明朝"/>
          <w:sz w:val="18"/>
          <w:szCs w:val="18"/>
        </w:rPr>
      </w:pPr>
    </w:p>
    <w:p w14:paraId="686496F9" w14:textId="77777777" w:rsidR="0054645E" w:rsidRPr="006D5D10" w:rsidRDefault="0054645E" w:rsidP="0054645E">
      <w:pPr>
        <w:spacing w:line="200" w:lineRule="exact"/>
        <w:ind w:right="1440"/>
        <w:rPr>
          <w:rFonts w:ascii="ＭＳ 明朝" w:eastAsia="ＭＳ 明朝" w:hAnsi="ＭＳ 明朝"/>
          <w:sz w:val="18"/>
          <w:szCs w:val="18"/>
        </w:rPr>
      </w:pPr>
      <w:r w:rsidRPr="006D5D10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　　　　　　　　　　　　　　　　氏　名</w:t>
      </w:r>
    </w:p>
    <w:p w14:paraId="7600B388" w14:textId="77777777" w:rsidR="0054645E" w:rsidRPr="006D5D10" w:rsidRDefault="0054645E" w:rsidP="0054645E">
      <w:pPr>
        <w:spacing w:line="200" w:lineRule="exact"/>
        <w:ind w:right="-144"/>
        <w:rPr>
          <w:rFonts w:ascii="ＭＳ 明朝" w:eastAsia="ＭＳ 明朝" w:hAnsi="ＭＳ 明朝"/>
          <w:sz w:val="16"/>
          <w:szCs w:val="16"/>
          <w:u w:val="single"/>
        </w:rPr>
      </w:pPr>
      <w:r w:rsidRPr="006D5D10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　　</w:t>
      </w:r>
      <w:r w:rsidRPr="006D5D10">
        <w:rPr>
          <w:rFonts w:ascii="ＭＳ 明朝" w:eastAsia="ＭＳ 明朝" w:hAnsi="ＭＳ 明朝" w:hint="eastAsia"/>
          <w:sz w:val="16"/>
          <w:szCs w:val="16"/>
          <w:u w:val="single"/>
        </w:rPr>
        <w:t xml:space="preserve">Full name　　　　　　　　　　　　　　　　　　　</w:t>
      </w:r>
    </w:p>
    <w:p w14:paraId="13F469E3" w14:textId="77777777" w:rsidR="0054645E" w:rsidRPr="006D5D10" w:rsidRDefault="00243F34" w:rsidP="0054645E">
      <w:pPr>
        <w:rPr>
          <w:rFonts w:ascii="ＭＳ 明朝" w:eastAsia="ＭＳ 明朝" w:hAnsi="ＭＳ 明朝"/>
          <w:sz w:val="18"/>
          <w:szCs w:val="18"/>
        </w:rPr>
      </w:pPr>
      <w:r w:rsidRPr="006D5D10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8881040" wp14:editId="3483F9B6">
                <wp:simplePos x="0" y="0"/>
                <wp:positionH relativeFrom="column">
                  <wp:posOffset>1014095</wp:posOffset>
                </wp:positionH>
                <wp:positionV relativeFrom="paragraph">
                  <wp:posOffset>167005</wp:posOffset>
                </wp:positionV>
                <wp:extent cx="1528445" cy="332280"/>
                <wp:effectExtent l="0" t="0" r="14605" b="1079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3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96C5" w14:textId="77777777" w:rsidR="00BF5506" w:rsidRPr="009E2414" w:rsidRDefault="00BF5506" w:rsidP="0054645E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8881040" id="_x0000_s1041" type="#_x0000_t202" style="position:absolute;left:0;text-align:left;margin-left:79.85pt;margin-top:13.15pt;width:120.35pt;height:26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" strokecolor="black [3213]" strokeweight="1pt">
                <v:textbox inset=",3mm,,1mm">
                  <w:txbxContent>
                    <w:p w14:paraId="433B96C5" w14:textId="77777777" w:rsidR="00BF5506" w:rsidRPr="009E2414" w:rsidRDefault="00BF5506" w:rsidP="0054645E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54645E" w:rsidRPr="006D5D10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236AC56" wp14:editId="167E4632">
                <wp:simplePos x="0" y="0"/>
                <wp:positionH relativeFrom="column">
                  <wp:posOffset>3810</wp:posOffset>
                </wp:positionH>
                <wp:positionV relativeFrom="paragraph">
                  <wp:posOffset>167005</wp:posOffset>
                </wp:positionV>
                <wp:extent cx="1029970" cy="332280"/>
                <wp:effectExtent l="0" t="0" r="17780" b="1079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776F" w14:textId="77777777" w:rsidR="00BF5506" w:rsidRPr="009E2414" w:rsidRDefault="00BF5506" w:rsidP="0054645E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65A0D56F" w14:textId="77777777" w:rsidR="00BF5506" w:rsidRPr="00540B36" w:rsidRDefault="00BF5506" w:rsidP="0054645E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9E2414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236AC56" id="_x0000_s1042" type="#_x0000_t202" style="position:absolute;left:0;text-align:left;margin-left:.3pt;margin-top:13.15pt;width:81.1pt;height:26.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" strokecolor="black [3213]" strokeweight="1pt">
                <v:textbox>
                  <w:txbxContent>
                    <w:p w14:paraId="7486776F" w14:textId="77777777" w:rsidR="00BF5506" w:rsidRPr="009E2414" w:rsidRDefault="00BF5506" w:rsidP="0054645E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65A0D56F" w14:textId="77777777" w:rsidR="00BF5506" w:rsidRPr="00540B36" w:rsidRDefault="00BF5506" w:rsidP="0054645E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12"/>
                          <w:szCs w:val="12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9E2414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228ED826" w14:textId="77777777" w:rsidR="0054645E" w:rsidRPr="006D5D10" w:rsidRDefault="0054645E" w:rsidP="00257242">
      <w:pPr>
        <w:spacing w:line="18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6D5D10">
        <w:rPr>
          <w:rFonts w:ascii="ＭＳ 明朝" w:eastAsia="ＭＳ 明朝" w:hAnsi="ＭＳ 明朝" w:hint="eastAsia"/>
          <w:sz w:val="16"/>
          <w:szCs w:val="16"/>
        </w:rPr>
        <w:t>金沢大学大学院医薬保健学総合研究科創薬科学専攻(博士後期課程)</w:t>
      </w:r>
    </w:p>
    <w:p w14:paraId="5D06E37F" w14:textId="77777777" w:rsidR="0054645E" w:rsidRPr="006D5D10" w:rsidRDefault="0054645E" w:rsidP="00257242">
      <w:pPr>
        <w:spacing w:line="180" w:lineRule="exact"/>
        <w:jc w:val="left"/>
        <w:rPr>
          <w:rFonts w:ascii="ＭＳ 明朝" w:eastAsia="ＭＳ 明朝" w:hAnsi="ＭＳ 明朝"/>
          <w:sz w:val="16"/>
          <w:szCs w:val="16"/>
        </w:rPr>
      </w:pPr>
      <w:r w:rsidRPr="006D5D10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6D5D10">
        <w:rPr>
          <w:rFonts w:ascii="ＭＳ 明朝" w:eastAsia="ＭＳ 明朝" w:hAnsi="ＭＳ 明朝"/>
          <w:sz w:val="16"/>
          <w:szCs w:val="16"/>
        </w:rPr>
        <w:t xml:space="preserve">             </w:t>
      </w:r>
      <w:r w:rsidRPr="006D5D10">
        <w:rPr>
          <w:rFonts w:ascii="ＭＳ 明朝" w:eastAsia="ＭＳ 明朝" w:hAnsi="ＭＳ 明朝" w:hint="eastAsia"/>
          <w:sz w:val="16"/>
          <w:szCs w:val="16"/>
        </w:rPr>
        <w:t>Division of Pharmaceutical Sciences</w:t>
      </w:r>
      <w:r w:rsidRPr="006D5D10">
        <w:rPr>
          <w:rFonts w:ascii="ＭＳ 明朝" w:eastAsia="ＭＳ 明朝" w:hAnsi="ＭＳ 明朝"/>
          <w:sz w:val="16"/>
          <w:szCs w:val="16"/>
        </w:rPr>
        <w:t xml:space="preserve"> </w:t>
      </w:r>
      <w:r w:rsidRPr="006D5D10">
        <w:rPr>
          <w:rFonts w:ascii="ＭＳ 明朝" w:eastAsia="ＭＳ 明朝" w:hAnsi="ＭＳ 明朝" w:hint="eastAsia"/>
          <w:sz w:val="16"/>
          <w:szCs w:val="16"/>
        </w:rPr>
        <w:t>(Doctoral Level Section of</w:t>
      </w:r>
    </w:p>
    <w:p w14:paraId="6C527A17" w14:textId="77777777" w:rsidR="0054645E" w:rsidRPr="006D5D10" w:rsidRDefault="0054645E" w:rsidP="00257242">
      <w:pPr>
        <w:spacing w:line="180" w:lineRule="exact"/>
        <w:rPr>
          <w:rFonts w:ascii="ＭＳ 明朝" w:eastAsia="ＭＳ 明朝" w:hAnsi="ＭＳ 明朝"/>
          <w:sz w:val="16"/>
          <w:szCs w:val="16"/>
        </w:rPr>
      </w:pPr>
      <w:r w:rsidRPr="006D5D10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6D5D10">
        <w:rPr>
          <w:rFonts w:ascii="ＭＳ 明朝" w:eastAsia="ＭＳ 明朝" w:hAnsi="ＭＳ 明朝"/>
          <w:sz w:val="16"/>
          <w:szCs w:val="16"/>
        </w:rPr>
        <w:t xml:space="preserve">             </w:t>
      </w:r>
      <w:r w:rsidRPr="006D5D10">
        <w:rPr>
          <w:rFonts w:ascii="ＭＳ 明朝" w:eastAsia="ＭＳ 明朝" w:hAnsi="ＭＳ 明朝" w:hint="eastAsia"/>
          <w:sz w:val="16"/>
          <w:szCs w:val="16"/>
        </w:rPr>
        <w:t>Integrated Course)</w:t>
      </w:r>
      <w:r w:rsidRPr="006D5D10">
        <w:rPr>
          <w:rFonts w:ascii="ＭＳ 明朝" w:eastAsia="ＭＳ 明朝" w:hAnsi="ＭＳ 明朝"/>
          <w:sz w:val="16"/>
          <w:szCs w:val="16"/>
        </w:rPr>
        <w:t xml:space="preserve">, </w:t>
      </w:r>
      <w:r w:rsidRPr="006D5D10">
        <w:rPr>
          <w:rFonts w:ascii="ＭＳ 明朝" w:eastAsia="ＭＳ 明朝" w:hAnsi="ＭＳ 明朝" w:hint="eastAsia"/>
          <w:sz w:val="16"/>
          <w:szCs w:val="16"/>
        </w:rPr>
        <w:t>Graduate School of</w:t>
      </w:r>
      <w:r w:rsidRPr="006D5D10">
        <w:rPr>
          <w:rFonts w:ascii="ＭＳ 明朝" w:eastAsia="ＭＳ 明朝" w:hAnsi="ＭＳ 明朝"/>
          <w:sz w:val="16"/>
          <w:szCs w:val="16"/>
        </w:rPr>
        <w:t xml:space="preserve"> </w:t>
      </w:r>
      <w:r w:rsidRPr="006D5D10">
        <w:rPr>
          <w:rFonts w:ascii="ＭＳ 明朝" w:eastAsia="ＭＳ 明朝" w:hAnsi="ＭＳ 明朝" w:hint="eastAsia"/>
          <w:sz w:val="16"/>
          <w:szCs w:val="16"/>
        </w:rPr>
        <w:t>Medical</w:t>
      </w:r>
      <w:r w:rsidRPr="006D5D10">
        <w:rPr>
          <w:rFonts w:ascii="ＭＳ 明朝" w:eastAsia="ＭＳ 明朝" w:hAnsi="ＭＳ 明朝"/>
          <w:sz w:val="16"/>
          <w:szCs w:val="16"/>
        </w:rPr>
        <w:t xml:space="preserve"> </w:t>
      </w:r>
      <w:r w:rsidRPr="006D5D10">
        <w:rPr>
          <w:rFonts w:ascii="ＭＳ 明朝" w:eastAsia="ＭＳ 明朝" w:hAnsi="ＭＳ 明朝" w:hint="eastAsia"/>
          <w:sz w:val="16"/>
          <w:szCs w:val="16"/>
        </w:rPr>
        <w:t xml:space="preserve">Sciences, </w:t>
      </w:r>
      <w:r w:rsidRPr="006D5D10">
        <w:rPr>
          <w:rFonts w:ascii="ＭＳ 明朝" w:eastAsia="ＭＳ 明朝" w:hAnsi="ＭＳ 明朝"/>
          <w:sz w:val="16"/>
          <w:szCs w:val="16"/>
        </w:rPr>
        <w:t>Kanazawa University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87"/>
        <w:gridCol w:w="1985"/>
        <w:gridCol w:w="3260"/>
        <w:gridCol w:w="1542"/>
      </w:tblGrid>
      <w:tr w:rsidR="006D5D10" w:rsidRPr="006D5D10" w14:paraId="289365FB" w14:textId="77777777" w:rsidTr="009E2414">
        <w:trPr>
          <w:trHeight w:val="992"/>
        </w:trPr>
        <w:tc>
          <w:tcPr>
            <w:tcW w:w="3387" w:type="dxa"/>
            <w:vAlign w:val="center"/>
          </w:tcPr>
          <w:p w14:paraId="3322C755" w14:textId="77777777" w:rsidR="001466F7" w:rsidRPr="006D5D10" w:rsidRDefault="001466F7" w:rsidP="0039740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39740A"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　</w:t>
            </w: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>学 術 論 文， 著 書，</w:t>
            </w:r>
          </w:p>
          <w:p w14:paraId="5845CED6" w14:textId="77777777" w:rsidR="001466F7" w:rsidRPr="006D5D10" w:rsidRDefault="001466F7" w:rsidP="0039740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39740A"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　</w:t>
            </w: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>研究発表，特許等の名称</w:t>
            </w:r>
          </w:p>
          <w:p w14:paraId="091CC21C" w14:textId="77777777" w:rsidR="001466F7" w:rsidRPr="006D5D10" w:rsidRDefault="001466F7" w:rsidP="0039740A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39740A"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6D5D10">
              <w:rPr>
                <w:rFonts w:ascii="ＭＳ 明朝" w:eastAsia="ＭＳ 明朝" w:hAnsi="ＭＳ 明朝" w:hint="eastAsia"/>
                <w:sz w:val="16"/>
                <w:szCs w:val="16"/>
              </w:rPr>
              <w:t>Name of academic papers,</w:t>
            </w: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 xml:space="preserve"> B</w:t>
            </w:r>
            <w:r w:rsidRPr="006D5D10">
              <w:rPr>
                <w:rFonts w:ascii="ＭＳ 明朝" w:eastAsia="ＭＳ 明朝" w:hAnsi="ＭＳ 明朝" w:hint="eastAsia"/>
                <w:sz w:val="16"/>
                <w:szCs w:val="16"/>
              </w:rPr>
              <w:t>ooks,</w:t>
            </w: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</w:p>
          <w:p w14:paraId="2F4F61E6" w14:textId="77777777" w:rsidR="001466F7" w:rsidRPr="006D5D10" w:rsidRDefault="001466F7" w:rsidP="0039740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39740A" w:rsidRPr="006D5D1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>journals,</w:t>
            </w:r>
            <w:r w:rsidR="0039740A" w:rsidRPr="006D5D1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>letters</w:t>
            </w:r>
            <w:r w:rsidR="0039740A" w:rsidRPr="006D5D10">
              <w:rPr>
                <w:rFonts w:ascii="ＭＳ 明朝" w:eastAsia="ＭＳ 明朝" w:hAnsi="ＭＳ 明朝"/>
                <w:sz w:val="16"/>
                <w:szCs w:val="16"/>
              </w:rPr>
              <w:t xml:space="preserve"> o</w:t>
            </w:r>
            <w:r w:rsidRPr="006D5D1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r </w:t>
            </w: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>patents,</w:t>
            </w:r>
            <w:r w:rsidR="0039740A" w:rsidRPr="006D5D1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>etc.</w:t>
            </w:r>
          </w:p>
        </w:tc>
        <w:tc>
          <w:tcPr>
            <w:tcW w:w="1985" w:type="dxa"/>
            <w:vAlign w:val="center"/>
          </w:tcPr>
          <w:p w14:paraId="136B711A" w14:textId="77777777" w:rsidR="001466F7" w:rsidRPr="006D5D10" w:rsidRDefault="001466F7" w:rsidP="0039740A">
            <w:pPr>
              <w:spacing w:line="180" w:lineRule="exact"/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>発行又は発表</w:t>
            </w:r>
          </w:p>
          <w:p w14:paraId="1BDE9CEF" w14:textId="77777777" w:rsidR="001466F7" w:rsidRPr="006D5D10" w:rsidRDefault="0039740A" w:rsidP="0039740A">
            <w:pPr>
              <w:spacing w:line="1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 </w:t>
            </w:r>
            <w:r w:rsidR="001466F7" w:rsidRPr="006D5D10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1466F7" w:rsidRPr="006D5D10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1466F7" w:rsidRPr="006D5D10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1466F7" w:rsidRPr="006D5D10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  <w:p w14:paraId="46372FED" w14:textId="77777777" w:rsidR="0039740A" w:rsidRPr="006D5D10" w:rsidRDefault="0039740A" w:rsidP="0039740A">
            <w:pPr>
              <w:spacing w:line="180" w:lineRule="exact"/>
              <w:ind w:leftChars="50" w:left="105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6D5D10">
              <w:rPr>
                <w:rFonts w:ascii="ＭＳ 明朝" w:eastAsia="ＭＳ 明朝" w:hAnsi="ＭＳ 明朝" w:hint="eastAsia"/>
                <w:sz w:val="16"/>
                <w:szCs w:val="16"/>
              </w:rPr>
              <w:t>Date of</w:t>
            </w: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D5D10">
              <w:rPr>
                <w:rFonts w:ascii="ＭＳ 明朝" w:eastAsia="ＭＳ 明朝" w:hAnsi="ＭＳ 明朝" w:hint="eastAsia"/>
                <w:sz w:val="16"/>
                <w:szCs w:val="16"/>
              </w:rPr>
              <w:t>publication　/issue</w:t>
            </w:r>
          </w:p>
        </w:tc>
        <w:tc>
          <w:tcPr>
            <w:tcW w:w="3260" w:type="dxa"/>
            <w:vAlign w:val="center"/>
          </w:tcPr>
          <w:p w14:paraId="4E366C4A" w14:textId="77777777" w:rsidR="001466F7" w:rsidRPr="006D5D10" w:rsidRDefault="0039740A" w:rsidP="0039740A">
            <w:pPr>
              <w:spacing w:line="180" w:lineRule="exact"/>
              <w:ind w:firstLineChars="400" w:firstLine="7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>発行所，発表雑誌等</w:t>
            </w:r>
          </w:p>
          <w:p w14:paraId="18E540E1" w14:textId="77777777" w:rsidR="0039740A" w:rsidRPr="006D5D10" w:rsidRDefault="0039740A" w:rsidP="0039740A">
            <w:pPr>
              <w:spacing w:line="180" w:lineRule="exact"/>
              <w:ind w:firstLineChars="400" w:firstLine="7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>又は発表学会等の名称</w:t>
            </w:r>
          </w:p>
          <w:p w14:paraId="2DF6C417" w14:textId="77777777" w:rsidR="0039740A" w:rsidRPr="006D5D10" w:rsidRDefault="0039740A" w:rsidP="0039740A">
            <w:pPr>
              <w:spacing w:line="180" w:lineRule="exact"/>
              <w:ind w:leftChars="100" w:left="21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6D5D10">
              <w:rPr>
                <w:rFonts w:ascii="ＭＳ 明朝" w:eastAsia="ＭＳ 明朝" w:hAnsi="ＭＳ 明朝" w:hint="eastAsia"/>
                <w:sz w:val="16"/>
                <w:szCs w:val="16"/>
              </w:rPr>
              <w:t>Name of publishing office, academic journal, or the conference of presentation</w:t>
            </w:r>
          </w:p>
        </w:tc>
        <w:tc>
          <w:tcPr>
            <w:tcW w:w="1542" w:type="dxa"/>
            <w:vAlign w:val="center"/>
          </w:tcPr>
          <w:p w14:paraId="6ECD83B7" w14:textId="77777777" w:rsidR="0039740A" w:rsidRPr="006D5D10" w:rsidRDefault="0039740A" w:rsidP="000A5654">
            <w:pPr>
              <w:spacing w:line="180" w:lineRule="exact"/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>著者又は</w:t>
            </w:r>
          </w:p>
          <w:p w14:paraId="5D42E9C2" w14:textId="77777777" w:rsidR="001466F7" w:rsidRPr="006D5D10" w:rsidRDefault="0039740A" w:rsidP="000A5654">
            <w:pPr>
              <w:spacing w:line="180" w:lineRule="exact"/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>発表者</w:t>
            </w:r>
          </w:p>
          <w:p w14:paraId="6B0E8F11" w14:textId="77777777" w:rsidR="0039740A" w:rsidRPr="006D5D10" w:rsidRDefault="0039740A" w:rsidP="000A5654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>Name</w:t>
            </w:r>
            <w:r w:rsidRPr="006D5D10">
              <w:rPr>
                <w:rFonts w:ascii="ＭＳ 明朝" w:eastAsia="ＭＳ 明朝" w:hAnsi="ＭＳ 明朝"/>
                <w:sz w:val="18"/>
                <w:szCs w:val="18"/>
              </w:rPr>
              <w:t xml:space="preserve"> of author</w:t>
            </w:r>
            <w:r w:rsidR="000A5654" w:rsidRPr="006D5D10">
              <w:rPr>
                <w:rFonts w:ascii="ＭＳ 明朝" w:eastAsia="ＭＳ 明朝" w:hAnsi="ＭＳ 明朝"/>
                <w:sz w:val="18"/>
                <w:szCs w:val="18"/>
              </w:rPr>
              <w:t xml:space="preserve"> or presenter</w:t>
            </w:r>
          </w:p>
        </w:tc>
      </w:tr>
      <w:tr w:rsidR="006D5D10" w:rsidRPr="006D5D10" w14:paraId="14FA6465" w14:textId="77777777" w:rsidTr="009E2414">
        <w:trPr>
          <w:trHeight w:val="992"/>
        </w:trPr>
        <w:tc>
          <w:tcPr>
            <w:tcW w:w="3387" w:type="dxa"/>
            <w:vAlign w:val="center"/>
          </w:tcPr>
          <w:p w14:paraId="39BC09C1" w14:textId="77777777" w:rsidR="001466F7" w:rsidRPr="006D5D10" w:rsidRDefault="001466F7" w:rsidP="000A5654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DCEF419" w14:textId="77777777" w:rsidR="001466F7" w:rsidRPr="006D5D10" w:rsidRDefault="001466F7" w:rsidP="000A5654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7774BC3" w14:textId="77777777" w:rsidR="001466F7" w:rsidRPr="006D5D10" w:rsidRDefault="001466F7" w:rsidP="000A5654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6A221E1" w14:textId="77777777" w:rsidR="001466F7" w:rsidRPr="006D5D10" w:rsidRDefault="001466F7" w:rsidP="000A5654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D5D10" w:rsidRPr="006D5D10" w14:paraId="0DB97FB3" w14:textId="77777777" w:rsidTr="009E2414">
        <w:trPr>
          <w:trHeight w:val="992"/>
        </w:trPr>
        <w:tc>
          <w:tcPr>
            <w:tcW w:w="3387" w:type="dxa"/>
            <w:vAlign w:val="center"/>
          </w:tcPr>
          <w:p w14:paraId="64EA3E3F" w14:textId="77777777" w:rsidR="001466F7" w:rsidRPr="006D5D10" w:rsidRDefault="001466F7" w:rsidP="000A5654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962E2A3" w14:textId="77777777" w:rsidR="001466F7" w:rsidRPr="006D5D10" w:rsidRDefault="001466F7" w:rsidP="000A5654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19D4256" w14:textId="77777777" w:rsidR="001466F7" w:rsidRPr="006D5D10" w:rsidRDefault="001466F7" w:rsidP="000A5654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9069CC7" w14:textId="77777777" w:rsidR="001466F7" w:rsidRPr="006D5D10" w:rsidRDefault="001466F7" w:rsidP="000A5654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D5D10" w:rsidRPr="006D5D10" w14:paraId="11525A74" w14:textId="77777777" w:rsidTr="009E2414">
        <w:trPr>
          <w:trHeight w:val="992"/>
        </w:trPr>
        <w:tc>
          <w:tcPr>
            <w:tcW w:w="3387" w:type="dxa"/>
            <w:vAlign w:val="center"/>
          </w:tcPr>
          <w:p w14:paraId="20649DD1" w14:textId="77777777" w:rsidR="001466F7" w:rsidRPr="006D5D10" w:rsidRDefault="001466F7" w:rsidP="000A5654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F071FB6" w14:textId="77777777" w:rsidR="001466F7" w:rsidRPr="006D5D10" w:rsidRDefault="001466F7" w:rsidP="000A5654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F585937" w14:textId="77777777" w:rsidR="001466F7" w:rsidRPr="006D5D10" w:rsidRDefault="001466F7" w:rsidP="000A5654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5B63737D" w14:textId="77777777" w:rsidR="001466F7" w:rsidRPr="006D5D10" w:rsidRDefault="001466F7" w:rsidP="000A5654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D5D10" w:rsidRPr="006D5D10" w14:paraId="0C441681" w14:textId="77777777" w:rsidTr="009E2414">
        <w:trPr>
          <w:trHeight w:val="992"/>
        </w:trPr>
        <w:tc>
          <w:tcPr>
            <w:tcW w:w="3387" w:type="dxa"/>
            <w:vAlign w:val="center"/>
          </w:tcPr>
          <w:p w14:paraId="1F64D807" w14:textId="77777777" w:rsidR="000A5654" w:rsidRPr="006D5D10" w:rsidRDefault="000A5654" w:rsidP="000A5654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AC04DBF" w14:textId="77777777" w:rsidR="000A5654" w:rsidRPr="006D5D10" w:rsidRDefault="000A5654" w:rsidP="000A5654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E7383FC" w14:textId="77777777" w:rsidR="000A5654" w:rsidRPr="006D5D10" w:rsidRDefault="000A5654" w:rsidP="000A5654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09B2E17" w14:textId="77777777" w:rsidR="000A5654" w:rsidRPr="006D5D10" w:rsidRDefault="000A5654" w:rsidP="000A5654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D5D10" w:rsidRPr="006D5D10" w14:paraId="0B6D37AE" w14:textId="77777777" w:rsidTr="009E2414">
        <w:trPr>
          <w:trHeight w:val="992"/>
        </w:trPr>
        <w:tc>
          <w:tcPr>
            <w:tcW w:w="3387" w:type="dxa"/>
            <w:vAlign w:val="center"/>
          </w:tcPr>
          <w:p w14:paraId="2B2006F1" w14:textId="77777777" w:rsidR="000A5654" w:rsidRPr="006D5D10" w:rsidRDefault="000A5654" w:rsidP="000A5654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6B7083F" w14:textId="77777777" w:rsidR="000A5654" w:rsidRPr="006D5D10" w:rsidRDefault="000A5654" w:rsidP="000A5654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6C4114F" w14:textId="77777777" w:rsidR="000A5654" w:rsidRPr="006D5D10" w:rsidRDefault="000A5654" w:rsidP="000A5654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AD8D4ED" w14:textId="77777777" w:rsidR="000A5654" w:rsidRPr="006D5D10" w:rsidRDefault="000A5654" w:rsidP="000A5654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D5D10" w:rsidRPr="006D5D10" w14:paraId="33A6E2DA" w14:textId="77777777" w:rsidTr="009E2414">
        <w:trPr>
          <w:trHeight w:val="992"/>
        </w:trPr>
        <w:tc>
          <w:tcPr>
            <w:tcW w:w="3387" w:type="dxa"/>
            <w:vAlign w:val="center"/>
          </w:tcPr>
          <w:p w14:paraId="77FDCECC" w14:textId="77777777" w:rsidR="000A5654" w:rsidRPr="006D5D10" w:rsidRDefault="000A5654" w:rsidP="000A5654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F357FA" w14:textId="77777777" w:rsidR="000A5654" w:rsidRPr="006D5D10" w:rsidRDefault="000A5654" w:rsidP="000A5654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882F301" w14:textId="77777777" w:rsidR="000A5654" w:rsidRPr="006D5D10" w:rsidRDefault="000A5654" w:rsidP="000A5654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2B13765" w14:textId="77777777" w:rsidR="000A5654" w:rsidRPr="006D5D10" w:rsidRDefault="000A5654" w:rsidP="000A5654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D5D10" w:rsidRPr="006D5D10" w14:paraId="04E6DBBD" w14:textId="77777777" w:rsidTr="009E2414">
        <w:trPr>
          <w:trHeight w:val="992"/>
        </w:trPr>
        <w:tc>
          <w:tcPr>
            <w:tcW w:w="3387" w:type="dxa"/>
            <w:vAlign w:val="center"/>
          </w:tcPr>
          <w:p w14:paraId="245991C6" w14:textId="77777777" w:rsidR="001466F7" w:rsidRPr="006D5D10" w:rsidRDefault="001466F7" w:rsidP="000A5654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B3A24D6" w14:textId="77777777" w:rsidR="001466F7" w:rsidRPr="006D5D10" w:rsidRDefault="001466F7" w:rsidP="000A5654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0A3D94C" w14:textId="77777777" w:rsidR="001466F7" w:rsidRPr="006D5D10" w:rsidRDefault="001466F7" w:rsidP="000A5654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8D3EAE3" w14:textId="77777777" w:rsidR="001466F7" w:rsidRPr="006D5D10" w:rsidRDefault="001466F7" w:rsidP="000A5654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D5D10" w:rsidRPr="006D5D10" w14:paraId="7678F3EB" w14:textId="77777777" w:rsidTr="009E2414">
        <w:trPr>
          <w:trHeight w:val="992"/>
        </w:trPr>
        <w:tc>
          <w:tcPr>
            <w:tcW w:w="3387" w:type="dxa"/>
            <w:vAlign w:val="center"/>
          </w:tcPr>
          <w:p w14:paraId="278889E6" w14:textId="77777777" w:rsidR="001466F7" w:rsidRPr="006D5D10" w:rsidRDefault="001466F7" w:rsidP="000A5654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C1F04C9" w14:textId="77777777" w:rsidR="001466F7" w:rsidRPr="006D5D10" w:rsidRDefault="001466F7" w:rsidP="000A5654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D0770C2" w14:textId="77777777" w:rsidR="001466F7" w:rsidRPr="006D5D10" w:rsidRDefault="001466F7" w:rsidP="000A5654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17D7EDE" w14:textId="77777777" w:rsidR="001466F7" w:rsidRPr="006D5D10" w:rsidRDefault="001466F7" w:rsidP="000A5654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D5D10" w:rsidRPr="006D5D10" w14:paraId="29404707" w14:textId="77777777" w:rsidTr="009E2414">
        <w:trPr>
          <w:trHeight w:val="992"/>
        </w:trPr>
        <w:tc>
          <w:tcPr>
            <w:tcW w:w="3387" w:type="dxa"/>
            <w:vAlign w:val="center"/>
          </w:tcPr>
          <w:p w14:paraId="19328685" w14:textId="77777777" w:rsidR="001466F7" w:rsidRPr="006D5D10" w:rsidRDefault="001466F7" w:rsidP="000A5654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25F5171" w14:textId="77777777" w:rsidR="001466F7" w:rsidRPr="006D5D10" w:rsidRDefault="001466F7" w:rsidP="000A5654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DC42D92" w14:textId="77777777" w:rsidR="001466F7" w:rsidRPr="006D5D10" w:rsidRDefault="001466F7" w:rsidP="000A5654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A152BDB" w14:textId="77777777" w:rsidR="001466F7" w:rsidRPr="006D5D10" w:rsidRDefault="001466F7" w:rsidP="000A5654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D5D10" w:rsidRPr="006D5D10" w14:paraId="01DDFAA6" w14:textId="77777777" w:rsidTr="009E2414">
        <w:trPr>
          <w:trHeight w:val="998"/>
        </w:trPr>
        <w:tc>
          <w:tcPr>
            <w:tcW w:w="3387" w:type="dxa"/>
            <w:vAlign w:val="center"/>
          </w:tcPr>
          <w:p w14:paraId="21F1A28C" w14:textId="77777777" w:rsidR="001466F7" w:rsidRPr="006D5D10" w:rsidRDefault="001466F7" w:rsidP="000A5654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DF5A7E1" w14:textId="77777777" w:rsidR="001466F7" w:rsidRPr="006D5D10" w:rsidRDefault="001466F7" w:rsidP="000A5654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4364677" w14:textId="77777777" w:rsidR="001466F7" w:rsidRPr="006D5D10" w:rsidRDefault="001466F7" w:rsidP="000A5654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13A3A5F" w14:textId="77777777" w:rsidR="001466F7" w:rsidRPr="006D5D10" w:rsidRDefault="001466F7" w:rsidP="000A5654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BE56542" w14:textId="77777777" w:rsidR="0054645E" w:rsidRPr="006D5D10" w:rsidRDefault="0054645E" w:rsidP="001A3E73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6D5D10">
        <w:rPr>
          <w:rFonts w:ascii="ＭＳ 明朝" w:eastAsia="ＭＳ 明朝" w:hAnsi="ＭＳ 明朝" w:hint="eastAsia"/>
          <w:sz w:val="18"/>
          <w:szCs w:val="18"/>
        </w:rPr>
        <w:t>注</w:t>
      </w:r>
      <w:r w:rsidR="000A5654" w:rsidRPr="006D5D10">
        <w:rPr>
          <w:rFonts w:ascii="ＭＳ 明朝" w:eastAsia="ＭＳ 明朝" w:hAnsi="ＭＳ 明朝" w:hint="eastAsia"/>
          <w:sz w:val="18"/>
          <w:szCs w:val="18"/>
        </w:rPr>
        <w:t>1</w:t>
      </w:r>
      <w:r w:rsidRPr="006D5D10">
        <w:rPr>
          <w:rFonts w:ascii="ＭＳ 明朝" w:eastAsia="ＭＳ 明朝" w:hAnsi="ＭＳ 明朝" w:hint="eastAsia"/>
          <w:sz w:val="18"/>
          <w:szCs w:val="18"/>
        </w:rPr>
        <w:t xml:space="preserve">　本様式に書き切れない場合は，</w:t>
      </w:r>
      <w:r w:rsidR="001A3E73" w:rsidRPr="006D5D10">
        <w:rPr>
          <w:rFonts w:ascii="ＭＳ 明朝" w:eastAsia="ＭＳ 明朝" w:hAnsi="ＭＳ 明朝" w:hint="eastAsia"/>
          <w:sz w:val="18"/>
          <w:szCs w:val="18"/>
        </w:rPr>
        <w:t>同様の形式のものを付加して</w:t>
      </w:r>
      <w:r w:rsidRPr="006D5D10">
        <w:rPr>
          <w:rFonts w:ascii="ＭＳ 明朝" w:eastAsia="ＭＳ 明朝" w:hAnsi="ＭＳ 明朝" w:hint="eastAsia"/>
          <w:sz w:val="18"/>
          <w:szCs w:val="18"/>
        </w:rPr>
        <w:t>ください。</w:t>
      </w:r>
    </w:p>
    <w:p w14:paraId="6A6A5C3C" w14:textId="77777777" w:rsidR="000A5654" w:rsidRPr="006D5D10" w:rsidRDefault="000A5654" w:rsidP="001A3E73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6D5D10">
        <w:rPr>
          <w:rFonts w:ascii="ＭＳ 明朝" w:eastAsia="ＭＳ 明朝" w:hAnsi="ＭＳ 明朝" w:hint="eastAsia"/>
          <w:sz w:val="18"/>
          <w:szCs w:val="18"/>
        </w:rPr>
        <w:t xml:space="preserve">注2　</w:t>
      </w:r>
      <w:r w:rsidR="001A3E73" w:rsidRPr="006D5D10">
        <w:rPr>
          <w:rFonts w:ascii="ＭＳ 明朝" w:eastAsia="ＭＳ 明朝" w:hAnsi="ＭＳ 明朝" w:hint="eastAsia"/>
          <w:sz w:val="18"/>
          <w:szCs w:val="18"/>
        </w:rPr>
        <w:t>「著者又は発表者名」欄は，志願者を含めて公表されている順番で記入してください。</w:t>
      </w:r>
    </w:p>
    <w:p w14:paraId="0D6150AD" w14:textId="4A95E0BD" w:rsidR="000A5654" w:rsidRPr="006D5D10" w:rsidRDefault="000A5654" w:rsidP="001A3E73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bookmarkStart w:id="6" w:name="_Hlk101450977"/>
      <w:r w:rsidRPr="006D5D10">
        <w:rPr>
          <w:rFonts w:ascii="ＭＳ 明朝" w:eastAsia="ＭＳ 明朝" w:hAnsi="ＭＳ 明朝" w:hint="eastAsia"/>
          <w:sz w:val="18"/>
          <w:szCs w:val="18"/>
        </w:rPr>
        <w:t xml:space="preserve">注3　</w:t>
      </w:r>
      <w:r w:rsidR="001A3E73" w:rsidRPr="006D5D10">
        <w:rPr>
          <w:rFonts w:ascii="ＭＳ 明朝" w:eastAsia="ＭＳ 明朝" w:hAnsi="ＭＳ 明朝" w:hint="eastAsia"/>
          <w:sz w:val="18"/>
          <w:szCs w:val="18"/>
        </w:rPr>
        <w:t>上記に記載した</w:t>
      </w:r>
      <w:r w:rsidR="00227D54">
        <w:rPr>
          <w:rFonts w:ascii="ＭＳ 明朝" w:eastAsia="ＭＳ 明朝" w:hAnsi="ＭＳ 明朝" w:hint="eastAsia"/>
          <w:sz w:val="18"/>
          <w:szCs w:val="18"/>
        </w:rPr>
        <w:t>もの</w:t>
      </w:r>
      <w:r w:rsidR="001A3E73" w:rsidRPr="006D5D10">
        <w:rPr>
          <w:rFonts w:ascii="ＭＳ 明朝" w:eastAsia="ＭＳ 明朝" w:hAnsi="ＭＳ 明朝" w:hint="eastAsia"/>
          <w:sz w:val="18"/>
          <w:szCs w:val="18"/>
        </w:rPr>
        <w:t>の内容がわかる写しを添付してください。</w:t>
      </w:r>
    </w:p>
    <w:bookmarkEnd w:id="6"/>
    <w:p w14:paraId="6960BF62" w14:textId="77777777" w:rsidR="0054645E" w:rsidRPr="006D5D10" w:rsidRDefault="0054645E" w:rsidP="001A3E73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6D5D10">
        <w:rPr>
          <w:rFonts w:ascii="ＭＳ 明朝" w:eastAsia="ＭＳ 明朝" w:hAnsi="ＭＳ 明朝"/>
          <w:sz w:val="16"/>
          <w:szCs w:val="16"/>
        </w:rPr>
        <w:t>Note</w:t>
      </w:r>
      <w:r w:rsidR="000A5654" w:rsidRPr="006D5D10">
        <w:rPr>
          <w:rFonts w:ascii="ＭＳ 明朝" w:eastAsia="ＭＳ 明朝" w:hAnsi="ＭＳ 明朝"/>
          <w:sz w:val="16"/>
          <w:szCs w:val="16"/>
        </w:rPr>
        <w:t>1</w:t>
      </w:r>
      <w:r w:rsidRPr="006D5D10">
        <w:rPr>
          <w:rFonts w:ascii="ＭＳ 明朝" w:eastAsia="ＭＳ 明朝" w:hAnsi="ＭＳ 明朝"/>
          <w:sz w:val="16"/>
          <w:szCs w:val="16"/>
        </w:rPr>
        <w:t xml:space="preserve">: </w:t>
      </w:r>
      <w:r w:rsidR="000A5654" w:rsidRPr="006D5D10">
        <w:rPr>
          <w:rFonts w:ascii="ＭＳ 明朝" w:eastAsia="ＭＳ 明朝" w:hAnsi="ＭＳ 明朝"/>
          <w:sz w:val="16"/>
          <w:szCs w:val="16"/>
        </w:rPr>
        <w:t>Attach</w:t>
      </w:r>
      <w:r w:rsidR="001A3E73" w:rsidRPr="006D5D10">
        <w:rPr>
          <w:rFonts w:ascii="ＭＳ 明朝" w:eastAsia="ＭＳ 明朝" w:hAnsi="ＭＳ 明朝"/>
          <w:sz w:val="16"/>
          <w:szCs w:val="16"/>
        </w:rPr>
        <w:t xml:space="preserve"> additional paper in a similar format if additional space is needed.</w:t>
      </w:r>
    </w:p>
    <w:p w14:paraId="3F9AF7D4" w14:textId="77777777" w:rsidR="000A5654" w:rsidRPr="006D5D10" w:rsidRDefault="000A5654" w:rsidP="001A3E73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6D5D10">
        <w:rPr>
          <w:rFonts w:ascii="ＭＳ 明朝" w:eastAsia="ＭＳ 明朝" w:hAnsi="ＭＳ 明朝"/>
          <w:sz w:val="16"/>
          <w:szCs w:val="16"/>
        </w:rPr>
        <w:t xml:space="preserve">Note2: </w:t>
      </w:r>
      <w:r w:rsidR="001A3E73" w:rsidRPr="006D5D10">
        <w:rPr>
          <w:rFonts w:ascii="ＭＳ 明朝" w:eastAsia="ＭＳ 明朝" w:hAnsi="ＭＳ 明朝"/>
          <w:sz w:val="16"/>
          <w:szCs w:val="16"/>
        </w:rPr>
        <w:t>List all authors or presenters in the column “Name of author or presenter” including the applicant in the same order in</w:t>
      </w:r>
    </w:p>
    <w:p w14:paraId="37226911" w14:textId="77777777" w:rsidR="001A3E73" w:rsidRPr="006D5D10" w:rsidRDefault="001A3E73" w:rsidP="001A3E73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6D5D10">
        <w:rPr>
          <w:rFonts w:ascii="ＭＳ 明朝" w:eastAsia="ＭＳ 明朝" w:hAnsi="ＭＳ 明朝"/>
          <w:sz w:val="16"/>
          <w:szCs w:val="16"/>
        </w:rPr>
        <w:t xml:space="preserve">       which it was </w:t>
      </w:r>
      <w:r w:rsidRPr="006D5D10">
        <w:rPr>
          <w:rFonts w:ascii="ＭＳ 明朝" w:eastAsia="ＭＳ 明朝" w:hAnsi="ＭＳ 明朝" w:hint="eastAsia"/>
          <w:sz w:val="16"/>
          <w:szCs w:val="16"/>
        </w:rPr>
        <w:t>published</w:t>
      </w:r>
      <w:r w:rsidRPr="006D5D10">
        <w:rPr>
          <w:rFonts w:ascii="ＭＳ 明朝" w:eastAsia="ＭＳ 明朝" w:hAnsi="ＭＳ 明朝"/>
          <w:sz w:val="16"/>
          <w:szCs w:val="16"/>
        </w:rPr>
        <w:t>.</w:t>
      </w:r>
    </w:p>
    <w:p w14:paraId="3E257DFA" w14:textId="77777777" w:rsidR="000A5654" w:rsidRPr="006D5D10" w:rsidRDefault="000A5654" w:rsidP="001A3E73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6D5D10">
        <w:rPr>
          <w:rFonts w:ascii="ＭＳ 明朝" w:eastAsia="ＭＳ 明朝" w:hAnsi="ＭＳ 明朝" w:hint="eastAsia"/>
          <w:sz w:val="16"/>
          <w:szCs w:val="16"/>
        </w:rPr>
        <w:t xml:space="preserve">Note3: </w:t>
      </w:r>
      <w:r w:rsidR="001A3E73" w:rsidRPr="006D5D10">
        <w:rPr>
          <w:rFonts w:ascii="ＭＳ 明朝" w:eastAsia="ＭＳ 明朝" w:hAnsi="ＭＳ 明朝"/>
          <w:sz w:val="16"/>
          <w:szCs w:val="16"/>
        </w:rPr>
        <w:t>Attach a copy of supporting documents to make the above contents understandable.</w:t>
      </w:r>
    </w:p>
    <w:sectPr w:rsidR="000A5654" w:rsidRPr="006D5D10" w:rsidSect="00B56BA2">
      <w:pgSz w:w="11906" w:h="16838" w:code="9"/>
      <w:pgMar w:top="851" w:right="851" w:bottom="851" w:left="851" w:header="284" w:footer="284" w:gutter="0"/>
      <w:pgNumType w:fmt="numberInDash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F008F" w14:textId="77777777" w:rsidR="00E13415" w:rsidRDefault="00E13415" w:rsidP="00C34B1D">
      <w:r>
        <w:separator/>
      </w:r>
    </w:p>
  </w:endnote>
  <w:endnote w:type="continuationSeparator" w:id="0">
    <w:p w14:paraId="3D5EE94C" w14:textId="77777777" w:rsidR="00E13415" w:rsidRDefault="00E13415" w:rsidP="00C3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530064"/>
      <w:docPartObj>
        <w:docPartGallery w:val="Page Numbers (Bottom of Page)"/>
        <w:docPartUnique/>
      </w:docPartObj>
    </w:sdtPr>
    <w:sdtContent>
      <w:p w14:paraId="1B6BBE69" w14:textId="77777777" w:rsidR="00BF5506" w:rsidRDefault="00BF5506" w:rsidP="008A04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385" w:rsidRPr="000E6385">
          <w:rPr>
            <w:noProof/>
            <w:lang w:val="ja-JP"/>
          </w:rPr>
          <w:t>-</w:t>
        </w:r>
        <w:r w:rsidR="000E6385">
          <w:rPr>
            <w:noProof/>
          </w:rPr>
          <w:t xml:space="preserve"> 9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6F9BF" w14:textId="77777777" w:rsidR="00E13415" w:rsidRDefault="00E13415" w:rsidP="00C34B1D">
      <w:r>
        <w:separator/>
      </w:r>
    </w:p>
  </w:footnote>
  <w:footnote w:type="continuationSeparator" w:id="0">
    <w:p w14:paraId="63D49B83" w14:textId="77777777" w:rsidR="00E13415" w:rsidRDefault="00E13415" w:rsidP="00C3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60ACA"/>
    <w:multiLevelType w:val="hybridMultilevel"/>
    <w:tmpl w:val="82243A76"/>
    <w:lvl w:ilvl="0" w:tplc="4B4E6B6E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366755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CA"/>
    <w:rsid w:val="000123CC"/>
    <w:rsid w:val="00023133"/>
    <w:rsid w:val="000355D0"/>
    <w:rsid w:val="00035751"/>
    <w:rsid w:val="000445CA"/>
    <w:rsid w:val="00045113"/>
    <w:rsid w:val="0005303C"/>
    <w:rsid w:val="00053A0F"/>
    <w:rsid w:val="00054F17"/>
    <w:rsid w:val="000668F6"/>
    <w:rsid w:val="000679E7"/>
    <w:rsid w:val="00072EB5"/>
    <w:rsid w:val="000938DA"/>
    <w:rsid w:val="000951C8"/>
    <w:rsid w:val="00096503"/>
    <w:rsid w:val="000A23AF"/>
    <w:rsid w:val="000A5654"/>
    <w:rsid w:val="000B1B39"/>
    <w:rsid w:val="000B32E6"/>
    <w:rsid w:val="000B68AE"/>
    <w:rsid w:val="000E19A3"/>
    <w:rsid w:val="000E6385"/>
    <w:rsid w:val="001033D2"/>
    <w:rsid w:val="001039A5"/>
    <w:rsid w:val="00113753"/>
    <w:rsid w:val="00117698"/>
    <w:rsid w:val="001378CE"/>
    <w:rsid w:val="001411D8"/>
    <w:rsid w:val="001466F7"/>
    <w:rsid w:val="001533A9"/>
    <w:rsid w:val="00155478"/>
    <w:rsid w:val="00163614"/>
    <w:rsid w:val="00167030"/>
    <w:rsid w:val="0017675D"/>
    <w:rsid w:val="00177214"/>
    <w:rsid w:val="00180983"/>
    <w:rsid w:val="00181013"/>
    <w:rsid w:val="00181B64"/>
    <w:rsid w:val="00181EC9"/>
    <w:rsid w:val="001A27AB"/>
    <w:rsid w:val="001A3E73"/>
    <w:rsid w:val="001B4F26"/>
    <w:rsid w:val="001B75A4"/>
    <w:rsid w:val="001C2002"/>
    <w:rsid w:val="001C2274"/>
    <w:rsid w:val="001D581D"/>
    <w:rsid w:val="001E689B"/>
    <w:rsid w:val="001F360F"/>
    <w:rsid w:val="0021377F"/>
    <w:rsid w:val="00222AED"/>
    <w:rsid w:val="002251D5"/>
    <w:rsid w:val="00227D54"/>
    <w:rsid w:val="002303BD"/>
    <w:rsid w:val="0023370A"/>
    <w:rsid w:val="00234638"/>
    <w:rsid w:val="00243F34"/>
    <w:rsid w:val="0024486C"/>
    <w:rsid w:val="00250642"/>
    <w:rsid w:val="00257242"/>
    <w:rsid w:val="00261F3B"/>
    <w:rsid w:val="002775DC"/>
    <w:rsid w:val="00277928"/>
    <w:rsid w:val="00280074"/>
    <w:rsid w:val="00284631"/>
    <w:rsid w:val="00285F95"/>
    <w:rsid w:val="002869DF"/>
    <w:rsid w:val="00292E3B"/>
    <w:rsid w:val="002941D7"/>
    <w:rsid w:val="00295A54"/>
    <w:rsid w:val="002A1846"/>
    <w:rsid w:val="002A2095"/>
    <w:rsid w:val="002C19B3"/>
    <w:rsid w:val="002D0F33"/>
    <w:rsid w:val="002D5EF1"/>
    <w:rsid w:val="003027C3"/>
    <w:rsid w:val="00312B13"/>
    <w:rsid w:val="00320626"/>
    <w:rsid w:val="003264C2"/>
    <w:rsid w:val="0033264E"/>
    <w:rsid w:val="003345D5"/>
    <w:rsid w:val="003449C3"/>
    <w:rsid w:val="00345381"/>
    <w:rsid w:val="003547A3"/>
    <w:rsid w:val="003847CB"/>
    <w:rsid w:val="00396896"/>
    <w:rsid w:val="0039740A"/>
    <w:rsid w:val="003A0AC9"/>
    <w:rsid w:val="003B1DBD"/>
    <w:rsid w:val="003B2A20"/>
    <w:rsid w:val="003B3ED9"/>
    <w:rsid w:val="003E0C48"/>
    <w:rsid w:val="003E2763"/>
    <w:rsid w:val="003E37FE"/>
    <w:rsid w:val="003E382C"/>
    <w:rsid w:val="003E58D7"/>
    <w:rsid w:val="00405246"/>
    <w:rsid w:val="00421405"/>
    <w:rsid w:val="00422342"/>
    <w:rsid w:val="00425F0D"/>
    <w:rsid w:val="00437ED9"/>
    <w:rsid w:val="00440087"/>
    <w:rsid w:val="00442336"/>
    <w:rsid w:val="00450B27"/>
    <w:rsid w:val="00450B73"/>
    <w:rsid w:val="0045245F"/>
    <w:rsid w:val="00456B7C"/>
    <w:rsid w:val="00463104"/>
    <w:rsid w:val="00463D67"/>
    <w:rsid w:val="00467031"/>
    <w:rsid w:val="004725F6"/>
    <w:rsid w:val="00487FCC"/>
    <w:rsid w:val="004A6BEA"/>
    <w:rsid w:val="004B47CB"/>
    <w:rsid w:val="004E5304"/>
    <w:rsid w:val="004F12D4"/>
    <w:rsid w:val="005300E1"/>
    <w:rsid w:val="00530290"/>
    <w:rsid w:val="00532CF9"/>
    <w:rsid w:val="005370B3"/>
    <w:rsid w:val="00540B36"/>
    <w:rsid w:val="0054645E"/>
    <w:rsid w:val="00547B41"/>
    <w:rsid w:val="005531B8"/>
    <w:rsid w:val="00557E6B"/>
    <w:rsid w:val="00584F45"/>
    <w:rsid w:val="00585BB5"/>
    <w:rsid w:val="00586822"/>
    <w:rsid w:val="005A243B"/>
    <w:rsid w:val="005A40FF"/>
    <w:rsid w:val="005B32FC"/>
    <w:rsid w:val="005B6E00"/>
    <w:rsid w:val="005D6101"/>
    <w:rsid w:val="005E3CA2"/>
    <w:rsid w:val="005F71E5"/>
    <w:rsid w:val="00620239"/>
    <w:rsid w:val="00627EEC"/>
    <w:rsid w:val="00633413"/>
    <w:rsid w:val="00633524"/>
    <w:rsid w:val="00644720"/>
    <w:rsid w:val="006569A7"/>
    <w:rsid w:val="0068259C"/>
    <w:rsid w:val="006856F5"/>
    <w:rsid w:val="006858B7"/>
    <w:rsid w:val="00691E1C"/>
    <w:rsid w:val="006952C4"/>
    <w:rsid w:val="006A5E82"/>
    <w:rsid w:val="006C6D50"/>
    <w:rsid w:val="006D25EE"/>
    <w:rsid w:val="006D3252"/>
    <w:rsid w:val="006D5D10"/>
    <w:rsid w:val="006E484B"/>
    <w:rsid w:val="006E7371"/>
    <w:rsid w:val="006F579F"/>
    <w:rsid w:val="006F6029"/>
    <w:rsid w:val="00715BCF"/>
    <w:rsid w:val="00716248"/>
    <w:rsid w:val="00721FDA"/>
    <w:rsid w:val="0074209B"/>
    <w:rsid w:val="007445B6"/>
    <w:rsid w:val="00744F72"/>
    <w:rsid w:val="00747AC7"/>
    <w:rsid w:val="00763D56"/>
    <w:rsid w:val="007674F6"/>
    <w:rsid w:val="00767A76"/>
    <w:rsid w:val="007A7F50"/>
    <w:rsid w:val="007B11D5"/>
    <w:rsid w:val="007B6926"/>
    <w:rsid w:val="007C1272"/>
    <w:rsid w:val="007C3C3B"/>
    <w:rsid w:val="007E0429"/>
    <w:rsid w:val="007E2AF4"/>
    <w:rsid w:val="007E301B"/>
    <w:rsid w:val="007F2FD9"/>
    <w:rsid w:val="007F7AF8"/>
    <w:rsid w:val="008001DC"/>
    <w:rsid w:val="00806197"/>
    <w:rsid w:val="00811276"/>
    <w:rsid w:val="00821578"/>
    <w:rsid w:val="008449E6"/>
    <w:rsid w:val="008453C2"/>
    <w:rsid w:val="00851675"/>
    <w:rsid w:val="008A044C"/>
    <w:rsid w:val="008A7536"/>
    <w:rsid w:val="008A7DBA"/>
    <w:rsid w:val="008B46A2"/>
    <w:rsid w:val="008B4F41"/>
    <w:rsid w:val="008F46CA"/>
    <w:rsid w:val="008F6A4D"/>
    <w:rsid w:val="00901083"/>
    <w:rsid w:val="009011E7"/>
    <w:rsid w:val="009046C7"/>
    <w:rsid w:val="0091209D"/>
    <w:rsid w:val="00912A96"/>
    <w:rsid w:val="00913A4C"/>
    <w:rsid w:val="009217F4"/>
    <w:rsid w:val="00927E8F"/>
    <w:rsid w:val="009432E8"/>
    <w:rsid w:val="0095107E"/>
    <w:rsid w:val="00953937"/>
    <w:rsid w:val="00955908"/>
    <w:rsid w:val="0096185D"/>
    <w:rsid w:val="00980C0B"/>
    <w:rsid w:val="00984D4F"/>
    <w:rsid w:val="009A1AFB"/>
    <w:rsid w:val="009A466B"/>
    <w:rsid w:val="009B4F4E"/>
    <w:rsid w:val="009E2414"/>
    <w:rsid w:val="009F1E3E"/>
    <w:rsid w:val="009F581D"/>
    <w:rsid w:val="00A13966"/>
    <w:rsid w:val="00A13DFC"/>
    <w:rsid w:val="00A17202"/>
    <w:rsid w:val="00A40D97"/>
    <w:rsid w:val="00A42048"/>
    <w:rsid w:val="00A566BE"/>
    <w:rsid w:val="00A60A4D"/>
    <w:rsid w:val="00A65ABF"/>
    <w:rsid w:val="00A66CF0"/>
    <w:rsid w:val="00A750AD"/>
    <w:rsid w:val="00A8763C"/>
    <w:rsid w:val="00AA45FC"/>
    <w:rsid w:val="00AB5053"/>
    <w:rsid w:val="00AB5D1F"/>
    <w:rsid w:val="00AE2414"/>
    <w:rsid w:val="00AE2EF1"/>
    <w:rsid w:val="00AE602E"/>
    <w:rsid w:val="00AE62D4"/>
    <w:rsid w:val="00AE6C5C"/>
    <w:rsid w:val="00AF0625"/>
    <w:rsid w:val="00AF08CA"/>
    <w:rsid w:val="00B1477C"/>
    <w:rsid w:val="00B15A50"/>
    <w:rsid w:val="00B428E9"/>
    <w:rsid w:val="00B449D9"/>
    <w:rsid w:val="00B51D3F"/>
    <w:rsid w:val="00B56BA2"/>
    <w:rsid w:val="00B858FE"/>
    <w:rsid w:val="00BA3DA2"/>
    <w:rsid w:val="00BB1A0E"/>
    <w:rsid w:val="00BB1E31"/>
    <w:rsid w:val="00BB29F4"/>
    <w:rsid w:val="00BB5EC1"/>
    <w:rsid w:val="00BC43C4"/>
    <w:rsid w:val="00BD4C34"/>
    <w:rsid w:val="00BF5506"/>
    <w:rsid w:val="00C05A99"/>
    <w:rsid w:val="00C06E55"/>
    <w:rsid w:val="00C12B16"/>
    <w:rsid w:val="00C321D0"/>
    <w:rsid w:val="00C34B1D"/>
    <w:rsid w:val="00C3740F"/>
    <w:rsid w:val="00C37F7D"/>
    <w:rsid w:val="00C50D4B"/>
    <w:rsid w:val="00C50D69"/>
    <w:rsid w:val="00C53E0E"/>
    <w:rsid w:val="00C62C1E"/>
    <w:rsid w:val="00C67933"/>
    <w:rsid w:val="00C738AE"/>
    <w:rsid w:val="00C73E49"/>
    <w:rsid w:val="00C7534D"/>
    <w:rsid w:val="00C779F1"/>
    <w:rsid w:val="00C80342"/>
    <w:rsid w:val="00C83D36"/>
    <w:rsid w:val="00C95D10"/>
    <w:rsid w:val="00CA252B"/>
    <w:rsid w:val="00CA6657"/>
    <w:rsid w:val="00CB006C"/>
    <w:rsid w:val="00CB26F9"/>
    <w:rsid w:val="00CB2970"/>
    <w:rsid w:val="00CB4538"/>
    <w:rsid w:val="00CD0FA4"/>
    <w:rsid w:val="00CE57DA"/>
    <w:rsid w:val="00CF0C6D"/>
    <w:rsid w:val="00CF31C9"/>
    <w:rsid w:val="00D12C9A"/>
    <w:rsid w:val="00D3136A"/>
    <w:rsid w:val="00D34587"/>
    <w:rsid w:val="00D4210F"/>
    <w:rsid w:val="00D435DC"/>
    <w:rsid w:val="00D52F9A"/>
    <w:rsid w:val="00D56F82"/>
    <w:rsid w:val="00D72610"/>
    <w:rsid w:val="00D728B4"/>
    <w:rsid w:val="00D73ECE"/>
    <w:rsid w:val="00D817F5"/>
    <w:rsid w:val="00D875D6"/>
    <w:rsid w:val="00D92E33"/>
    <w:rsid w:val="00DA692C"/>
    <w:rsid w:val="00DC3EEE"/>
    <w:rsid w:val="00DC66CA"/>
    <w:rsid w:val="00DD0377"/>
    <w:rsid w:val="00DD145B"/>
    <w:rsid w:val="00DD27B8"/>
    <w:rsid w:val="00DE12B5"/>
    <w:rsid w:val="00E03E9A"/>
    <w:rsid w:val="00E069FB"/>
    <w:rsid w:val="00E07E32"/>
    <w:rsid w:val="00E13415"/>
    <w:rsid w:val="00E14060"/>
    <w:rsid w:val="00E15B73"/>
    <w:rsid w:val="00E22032"/>
    <w:rsid w:val="00E25FB4"/>
    <w:rsid w:val="00E62C36"/>
    <w:rsid w:val="00E74C02"/>
    <w:rsid w:val="00E80548"/>
    <w:rsid w:val="00E8660B"/>
    <w:rsid w:val="00E879F6"/>
    <w:rsid w:val="00E97152"/>
    <w:rsid w:val="00EA01A5"/>
    <w:rsid w:val="00EA6F5D"/>
    <w:rsid w:val="00EC2B37"/>
    <w:rsid w:val="00EC7E25"/>
    <w:rsid w:val="00ED24CE"/>
    <w:rsid w:val="00EE279A"/>
    <w:rsid w:val="00EE53AC"/>
    <w:rsid w:val="00EF08CD"/>
    <w:rsid w:val="00F01981"/>
    <w:rsid w:val="00F1354E"/>
    <w:rsid w:val="00F20492"/>
    <w:rsid w:val="00F22E48"/>
    <w:rsid w:val="00F314F3"/>
    <w:rsid w:val="00F33FC0"/>
    <w:rsid w:val="00F340BA"/>
    <w:rsid w:val="00F50208"/>
    <w:rsid w:val="00F5678E"/>
    <w:rsid w:val="00F570B5"/>
    <w:rsid w:val="00F61B14"/>
    <w:rsid w:val="00F643C7"/>
    <w:rsid w:val="00F70A9F"/>
    <w:rsid w:val="00F7236A"/>
    <w:rsid w:val="00F735EE"/>
    <w:rsid w:val="00F8025A"/>
    <w:rsid w:val="00F87EA5"/>
    <w:rsid w:val="00F91349"/>
    <w:rsid w:val="00FA43C4"/>
    <w:rsid w:val="00FB2204"/>
    <w:rsid w:val="00FC1456"/>
    <w:rsid w:val="00FC6C34"/>
    <w:rsid w:val="00FC79AF"/>
    <w:rsid w:val="00FD375E"/>
    <w:rsid w:val="00FE1DC2"/>
    <w:rsid w:val="00FE27FE"/>
    <w:rsid w:val="00FF4327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BEF44"/>
  <w15:chartTrackingRefBased/>
  <w15:docId w15:val="{050D7555-82EE-4707-B990-E44A5508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4B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4B1D"/>
  </w:style>
  <w:style w:type="paragraph" w:styleId="a6">
    <w:name w:val="footer"/>
    <w:basedOn w:val="a"/>
    <w:link w:val="a7"/>
    <w:uiPriority w:val="99"/>
    <w:unhideWhenUsed/>
    <w:rsid w:val="00C34B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4B1D"/>
  </w:style>
  <w:style w:type="paragraph" w:styleId="a8">
    <w:name w:val="List Paragraph"/>
    <w:basedOn w:val="a"/>
    <w:uiPriority w:val="34"/>
    <w:qFormat/>
    <w:rsid w:val="003E382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E1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19A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6E484B"/>
    <w:rPr>
      <w:b w:val="0"/>
      <w:bCs w:val="0"/>
      <w:i w:val="0"/>
      <w:iCs w:val="0"/>
    </w:rPr>
  </w:style>
  <w:style w:type="paragraph" w:styleId="ac">
    <w:name w:val="Revision"/>
    <w:hidden/>
    <w:uiPriority w:val="99"/>
    <w:semiHidden/>
    <w:rsid w:val="00277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DDC2-12F5-45A0-AD2C-0C076005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6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高広</dc:creator>
  <cp:keywords/>
  <dc:description/>
  <cp:lastModifiedBy>山口 高広</cp:lastModifiedBy>
  <cp:revision>204</cp:revision>
  <cp:lastPrinted>2022-05-25T02:37:00Z</cp:lastPrinted>
  <dcterms:created xsi:type="dcterms:W3CDTF">2021-04-12T09:04:00Z</dcterms:created>
  <dcterms:modified xsi:type="dcterms:W3CDTF">2023-06-09T04:37:00Z</dcterms:modified>
</cp:coreProperties>
</file>